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68" w:rsidRPr="00291BE4" w:rsidRDefault="008F2468" w:rsidP="008F24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</w:p>
    <w:p w:rsidR="008F2468" w:rsidRPr="00291BE4" w:rsidRDefault="008F2468" w:rsidP="008F24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 ОБЩЕОБРАЗОВАТЕЛЬНОЕ УЧРЕЖДЕНИЕ</w:t>
      </w:r>
    </w:p>
    <w:p w:rsidR="008F2468" w:rsidRPr="00291BE4" w:rsidRDefault="008F2468" w:rsidP="008F24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ГИШЕВСКАЯ СРЕДНЯЯ ОБЩЕОБРАЗОВАТЕЛЬНАЯ ШКОЛА</w:t>
      </w:r>
    </w:p>
    <w:p w:rsidR="008F2468" w:rsidRPr="00157752" w:rsidRDefault="008F2468" w:rsidP="008F246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Pr="00157752" w:rsidRDefault="008F2468" w:rsidP="008F24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Pr="00157752" w:rsidRDefault="008F2468" w:rsidP="008F24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на заседании</w:t>
      </w:r>
      <w:proofErr w:type="gramStart"/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ю:                                                 </w:t>
      </w:r>
    </w:p>
    <w:p w:rsidR="008F2468" w:rsidRPr="00157752" w:rsidRDefault="008F2468" w:rsidP="008F24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совета: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иректор школы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</w:t>
      </w:r>
    </w:p>
    <w:p w:rsidR="008F2468" w:rsidRPr="00157752" w:rsidRDefault="008F2468" w:rsidP="008F2468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1 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  2018</w:t>
      </w:r>
      <w:r w:rsidRPr="001577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Ж.Халлиулина</w:t>
      </w:r>
      <w:proofErr w:type="spellEnd"/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</w:t>
      </w: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1 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8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</w:t>
      </w: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Default="006C23C7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B80" w:rsidRDefault="00F46B80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Pr="008F2468" w:rsidRDefault="008F2468" w:rsidP="008F2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F24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АРИАТИВНАЯ ЧАСТЬ </w:t>
      </w:r>
    </w:p>
    <w:p w:rsidR="008F2468" w:rsidRPr="008F2468" w:rsidRDefault="008F2468" w:rsidP="008F2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24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БРАЗОВАТЕЛЬНОЙ ПРОГРАММЫ</w:t>
      </w:r>
    </w:p>
    <w:p w:rsidR="008F2468" w:rsidRPr="00982EBA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BA">
        <w:rPr>
          <w:rFonts w:ascii="Times New Roman" w:eastAsia="Times New Roman" w:hAnsi="Times New Roman" w:cs="Times New Roman"/>
          <w:sz w:val="32"/>
          <w:szCs w:val="32"/>
          <w:lang w:eastAsia="ru-RU"/>
        </w:rPr>
        <w:t>ДОШКОЛЬНОГО ОБРАЗОВАНИЯ</w:t>
      </w: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B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АВТОНОМНОГО</w:t>
      </w: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B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ОГО УЧРЕЖДЕНИЯ</w:t>
      </w: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B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ГИШЕВСКАЯ СРЕДНЯЯ</w:t>
      </w: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B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ОБРАЗОВАТЕЛЬНАЯ ШКОЛА</w:t>
      </w:r>
    </w:p>
    <w:p w:rsidR="008F2468" w:rsidRDefault="008F2468" w:rsidP="008F24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2468" w:rsidRDefault="00C204DA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18 – 2019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.</w:t>
      </w:r>
      <w:r w:rsidR="008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spellEnd"/>
      <w:r w:rsidR="008F246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6B80" w:rsidRDefault="00F46B80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2468" w:rsidRPr="00982EBA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Старший воспитатель: Борщева Н.И.</w:t>
      </w:r>
    </w:p>
    <w:p w:rsidR="008F2468" w:rsidRPr="008F2468" w:rsidRDefault="008F2468" w:rsidP="008F24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Default="008F2468" w:rsidP="006C23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</w:p>
    <w:p w:rsidR="008F2468" w:rsidRPr="008F2468" w:rsidRDefault="008F2468" w:rsidP="006C2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АРИАТИВНАЯ </w:t>
      </w:r>
      <w:r w:rsidR="006C23C7" w:rsidRPr="008F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ОБРАЗОВАТЕЛЬНОЙ</w:t>
      </w:r>
      <w:r w:rsidRPr="008F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8F2468" w:rsidRDefault="008F2468" w:rsidP="006C2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БЕГИШЕВСКАЯ СОШ</w:t>
      </w:r>
    </w:p>
    <w:p w:rsidR="006C23C7" w:rsidRDefault="006C23C7" w:rsidP="006C2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мерной общеобразовательной программе дошкольного образования «От рождения до школы» под редакцией</w:t>
      </w:r>
    </w:p>
    <w:p w:rsidR="005E3FD9" w:rsidRDefault="006C23C7" w:rsidP="006C23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Е. </w:t>
      </w:r>
      <w:proofErr w:type="spellStart"/>
      <w:r w:rsidRPr="006C2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Pr="006C2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С. Комаровой, М.А. Василье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C23C7" w:rsidRPr="008F2468" w:rsidRDefault="006C23C7" w:rsidP="006C2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8 – 2019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23C7" w:rsidRDefault="006C23C7" w:rsidP="006C2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Default="006C23C7" w:rsidP="006C2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</w:p>
    <w:p w:rsidR="006C23C7" w:rsidRPr="006C23C7" w:rsidRDefault="006C23C7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1.По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яснительная </w:t>
      </w: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записка…………………………………………………..…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………………...</w:t>
      </w:r>
      <w:r w:rsidR="0049630C">
        <w:rPr>
          <w:rFonts w:ascii="Times New Roman" w:eastAsia="Times-Roman" w:hAnsi="Times New Roman" w:cs="Times New Roman"/>
          <w:sz w:val="24"/>
          <w:szCs w:val="24"/>
          <w:lang w:eastAsia="ru-RU"/>
        </w:rPr>
        <w:t>3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1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Приоритетные направления деятельности  по реализации вариативной части ООП……</w:t>
      </w:r>
      <w:r w:rsid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……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…………………………………………………………………………………    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3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2</w:t>
      </w:r>
      <w:r w:rsidR="009969EC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.Цели и задачи </w:t>
      </w:r>
      <w:proofErr w:type="spellStart"/>
      <w:r w:rsidR="009969EC">
        <w:rPr>
          <w:rFonts w:ascii="Times New Roman" w:eastAsia="Times-Roman" w:hAnsi="Times New Roman" w:cs="Times New Roman"/>
          <w:sz w:val="24"/>
          <w:szCs w:val="24"/>
          <w:lang w:eastAsia="ru-RU"/>
        </w:rPr>
        <w:t>деяте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ьности</w:t>
      </w:r>
      <w:proofErr w:type="spellEnd"/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…………………………………………………………        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3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-4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3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Особенности осуществления вариативной части ОП……………………………………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4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3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1.</w:t>
      </w:r>
      <w:r w:rsidR="006C23C7" w:rsidRPr="006C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Программа  по нравственно-патриотическому воспитанию дошкольников…………4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3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2.</w:t>
      </w:r>
      <w:r w:rsidR="006C23C7" w:rsidRPr="006C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Опытно-экспериментальная и иннова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ционная деятельность………………………  1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0</w:t>
      </w:r>
    </w:p>
    <w:p w:rsidR="006C23C7" w:rsidRPr="006C23C7" w:rsidRDefault="006C23C7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1</w:t>
      </w:r>
      <w:r w:rsidR="0049630C">
        <w:rPr>
          <w:rFonts w:ascii="Times New Roman" w:eastAsia="Times-Roman" w:hAnsi="Times New Roman" w:cs="Times New Roman"/>
          <w:sz w:val="24"/>
          <w:szCs w:val="24"/>
          <w:lang w:eastAsia="ru-RU"/>
        </w:rPr>
        <w:t>.3</w:t>
      </w: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3.</w:t>
      </w:r>
      <w:r w:rsidRPr="006C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Дополнительное образование детей (кружки)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………………………………………   17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3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4.</w:t>
      </w:r>
      <w:r w:rsidR="006C23C7" w:rsidRPr="006C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Региональный компонент…………………………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…………………………………….21</w:t>
      </w:r>
    </w:p>
    <w:p w:rsidR="006C23C7" w:rsidRPr="006C23C7" w:rsidRDefault="006C23C7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2.Принципы и подходы к формированию вариативной части ООП………………………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. 23</w:t>
      </w:r>
    </w:p>
    <w:p w:rsidR="006C23C7" w:rsidRDefault="006C23C7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Cs/>
          <w:sz w:val="24"/>
          <w:szCs w:val="24"/>
          <w:lang w:eastAsia="ru-RU"/>
        </w:rPr>
      </w:pP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3.Организация режима жизнедеятельности детей в рамках реализации вариативной части ООП……………………………………………………………………………………………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...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24</w:t>
      </w:r>
      <w:r w:rsidR="001F2266">
        <w:rPr>
          <w:rFonts w:ascii="Times New Roman" w:eastAsia="Times-Roman" w:hAnsi="Times New Roman" w:cs="Times New Roman"/>
          <w:sz w:val="24"/>
          <w:szCs w:val="24"/>
          <w:lang w:eastAsia="ru-RU"/>
        </w:rPr>
        <w:t>4.</w:t>
      </w:r>
      <w:r w:rsidR="001F2266" w:rsidRPr="001F22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F2266" w:rsidRPr="001F2266">
        <w:rPr>
          <w:rFonts w:ascii="Times New Roman" w:eastAsia="Times-Roman" w:hAnsi="Times New Roman" w:cs="Times New Roman"/>
          <w:bCs/>
          <w:sz w:val="24"/>
          <w:szCs w:val="24"/>
          <w:lang w:eastAsia="ru-RU"/>
        </w:rPr>
        <w:t>Возрастные и индивидуальные особенности контингента детей, воспитывающихся в образовательной организации и социума</w:t>
      </w:r>
      <w:r w:rsidR="00B46585">
        <w:rPr>
          <w:rFonts w:ascii="Times New Roman" w:eastAsia="Times-Roman" w:hAnsi="Times New Roman" w:cs="Times New Roman"/>
          <w:bCs/>
          <w:sz w:val="24"/>
          <w:szCs w:val="24"/>
          <w:lang w:eastAsia="ru-RU"/>
        </w:rPr>
        <w:t>……………………………………………………..25</w:t>
      </w:r>
    </w:p>
    <w:p w:rsidR="00B46585" w:rsidRPr="006C23C7" w:rsidRDefault="00B46585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bCs/>
          <w:sz w:val="24"/>
          <w:szCs w:val="24"/>
          <w:lang w:eastAsia="ru-RU"/>
        </w:rPr>
        <w:t>5.Кадровые условия реализации программы………………………………………………    29</w:t>
      </w:r>
    </w:p>
    <w:p w:rsidR="006C23C7" w:rsidRPr="006C23C7" w:rsidRDefault="00B46585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6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Планируемые результаты освоения вариативной части ООП……………………………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30 7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Система мониторинга достижения детьми планируемых результатов освоения вариативной части ООП…………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……………………………………………………………. 32</w:t>
      </w:r>
    </w:p>
    <w:p w:rsidR="006C23C7" w:rsidRDefault="006C23C7" w:rsidP="006C2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C23C7" w:rsidRPr="006C23C7" w:rsidRDefault="006C23C7" w:rsidP="006C23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 время материальные ценности доминируют над духовными, у детей искажены представления о добре и дружбе, о гражданственности и патриотизме. Поэтому нравственно – патриотическое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ховное воспитание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– одно из важнейших звеньев сист</w:t>
      </w:r>
      <w:r w:rsid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воспитательной работы с детьми дошкольного возраст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зможно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за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шу кажд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любовь и чувство глубокой привязанности к семье, дому, Родине, родной природе, толерантное отношение к другим</w:t>
      </w:r>
      <w:r w:rsid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</w:t>
      </w:r>
      <w:proofErr w:type="gramStart"/>
      <w:r w:rsid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ая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– открытый социально-педагогический комплекс с широким участием родителей в его работе. Ни семья, ни детский сад не могут заменить один другого. Только вместе мы достигнем желаемого для наших детей, поможем им раскрыть и реализовать свои возможности, создадим благоприятные условия для духовного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равственн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триотического воспитания малыша, сможем привить детям чувство любви и уважения к культурным ценностям и традициям своей Родины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27516B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Приоритетные направления</w:t>
      </w:r>
      <w:r w:rsid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275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 МАОУ</w:t>
      </w:r>
      <w:r w:rsidR="00496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гишевская СОШ </w:t>
      </w:r>
      <w:r w:rsid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6C23C7" w:rsidRPr="006C23C7" w:rsidRDefault="00612ED9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5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</w:t>
      </w:r>
      <w:proofErr w:type="gramStart"/>
      <w:r w:rsidR="00275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96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496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ДО, ГКП</w:t>
      </w:r>
      <w:r w:rsidR="00496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3C7" w:rsidRPr="006C23C7">
        <w:rPr>
          <w:rFonts w:ascii="Times New Roman" w:eastAsia="Times-Roman" w:hAnsi="Times New Roman" w:cs="Times New Roman"/>
          <w:sz w:val="28"/>
          <w:szCs w:val="28"/>
          <w:lang w:eastAsia="ru-RU"/>
        </w:rPr>
        <w:t>по реализации вариативной части ООП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а</w:t>
      </w:r>
      <w:r w:rsid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х задач деятельности детского сада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,</w:t>
      </w:r>
      <w:r w:rsid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КП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условий, где каждый ребенок сможет развить свои личностные качества, свою активность, способность не просто к выбору из суммы внешне положительных возможностей, но и созданию собственного пространства возможностей, а также освоения им первоначальных представлений социального характера и включения его в систему социальных отношений.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сновным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и направлениями 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ского</w:t>
      </w:r>
      <w:r w:rsid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, ГКП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циально-личностное, духовно-нравственное развитие.</w:t>
      </w:r>
      <w:r w:rsid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а – обеспечить процесс социализации – индивидуализации личности дошкольников через эмоциональное принятие ребенком себя, своей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й связи с социумом.</w:t>
      </w:r>
    </w:p>
    <w:p w:rsidR="006C23C7" w:rsidRPr="006C23C7" w:rsidRDefault="006C23C7" w:rsidP="006C23C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риативную часть программы в соответствии с</w:t>
      </w:r>
      <w:r w:rsid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и направлениями </w:t>
      </w:r>
      <w:proofErr w:type="gramStart"/>
      <w:r w:rsid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:</w:t>
      </w:r>
    </w:p>
    <w:p w:rsidR="006C23C7" w:rsidRPr="006C23C7" w:rsidRDefault="0027516B" w:rsidP="006C23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патриотическому воспитанию дошкольников;</w:t>
      </w:r>
    </w:p>
    <w:p w:rsidR="006C23C7" w:rsidRPr="006C23C7" w:rsidRDefault="006C23C7" w:rsidP="006C23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ая и инновационная деятельность</w:t>
      </w:r>
      <w:r w:rsidRPr="006C23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C7" w:rsidRPr="006C23C7" w:rsidRDefault="006C23C7" w:rsidP="006C23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(кружки);</w:t>
      </w:r>
    </w:p>
    <w:p w:rsidR="006C23C7" w:rsidRPr="006C23C7" w:rsidRDefault="006C23C7" w:rsidP="006C23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мпонент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49630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1.2</w:t>
      </w:r>
      <w:r w:rsidR="006C23C7" w:rsidRPr="006C23C7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 xml:space="preserve">  </w:t>
      </w:r>
      <w:r w:rsidR="006C23C7" w:rsidRPr="006C23C7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Цели и задачи деятельности по реализации вариативной части ООП.</w:t>
      </w:r>
    </w:p>
    <w:p w:rsidR="00B371E7" w:rsidRDefault="00B371E7" w:rsidP="00996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ED9" w:rsidRDefault="006C23C7" w:rsidP="00996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еспечить условия для разностороннего развития способностей детей, формирования у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оложительно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, способности к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ой</w:t>
      </w:r>
      <w:r w:rsidR="00BD680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, формирования гражданской позиции, патриотических чувств и любви к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, сформировать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авык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 гуманное отношение к природе.</w:t>
      </w:r>
    </w:p>
    <w:p w:rsidR="00B371E7" w:rsidRPr="009969EC" w:rsidRDefault="00B371E7" w:rsidP="00996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9EC" w:rsidRPr="006C23C7" w:rsidRDefault="0027516B" w:rsidP="00B371E7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C23C7" w:rsidRPr="006C23C7" w:rsidRDefault="006C23C7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положительно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я-концепции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бенка;</w:t>
      </w:r>
    </w:p>
    <w:p w:rsidR="006C23C7" w:rsidRPr="006C23C7" w:rsidRDefault="006C23C7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ценносте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;</w:t>
      </w:r>
    </w:p>
    <w:p w:rsidR="006C23C7" w:rsidRPr="006C23C7" w:rsidRDefault="0027516B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витие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</w:t>
      </w:r>
      <w:r w:rsidR="00BD680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й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дошкольников;</w:t>
      </w:r>
    </w:p>
    <w:p w:rsidR="006C23C7" w:rsidRPr="006C23C7" w:rsidRDefault="0027516B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активную и самостоятельную жизненную позицию;</w:t>
      </w:r>
    </w:p>
    <w:p w:rsidR="006C23C7" w:rsidRPr="006C23C7" w:rsidRDefault="006C23C7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комплекс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знаний, умений и навыков, обеспечивающих успешный ста</w:t>
      </w: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 шк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м обучении;</w:t>
      </w:r>
    </w:p>
    <w:p w:rsidR="006C23C7" w:rsidRPr="006C23C7" w:rsidRDefault="006C23C7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ошкольников в разнообразных, интересных для них видах деятельности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0A2" w:rsidRPr="002230A2" w:rsidRDefault="0049630C" w:rsidP="006C23C7">
      <w:pPr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1.3</w:t>
      </w:r>
      <w:r w:rsidR="006C23C7" w:rsidRPr="006C23C7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 xml:space="preserve">   </w:t>
      </w:r>
      <w:r w:rsidR="006C23C7" w:rsidRPr="006C23C7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Особенности осуществления вариативной части ОП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етском саду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О,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П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мерной общеобразовательной программы дошкольного образования «От рождения до школы» авторов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Комаровой Т.С., Васильевой М.А. </w:t>
      </w:r>
      <w:r w:rsidR="002230A2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рно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дошкольного образовани</w:t>
      </w:r>
      <w:r w:rsidRP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«Мир открытий» </w:t>
      </w:r>
      <w:r w:rsidR="0027516B" w:rsidRP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в </w:t>
      </w:r>
      <w:proofErr w:type="spellStart"/>
      <w:r w:rsidR="0027516B" w:rsidRP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а</w:t>
      </w:r>
      <w:proofErr w:type="spellEnd"/>
      <w:r w:rsidRP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Лыковой И.</w:t>
      </w:r>
      <w:proofErr w:type="gramStart"/>
      <w:r w:rsidRP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  <w:r w:rsidRP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беспечивает освоение детьми государственного стандарта по дошкольному воспитанию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3C7" w:rsidRPr="006C23C7" w:rsidRDefault="006C23C7" w:rsidP="004963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30C" w:rsidRDefault="0049630C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7516B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а по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равственно-патриотическому</w:t>
      </w:r>
      <w:proofErr w:type="gramEnd"/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C23C7" w:rsidRDefault="002230A2" w:rsidP="002230A2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нию дошкольников</w:t>
      </w:r>
    </w:p>
    <w:p w:rsidR="00612ED9" w:rsidRPr="002230A2" w:rsidRDefault="00612ED9" w:rsidP="002230A2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 - любовь к Родине, преданность ей, ответственность и гордость за нее, желание трудиться на ее благо, беречь и умножать ее богатства - начинает формироваться уже в дошкольном возрасте. Невозможно воспитать чувство собственного достоинства, уверенность в себе,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едовательн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ценную личность, без уважения к истории и культуре своего Отечества, к его государственной символике. / «Концепция патриотического воспитания граждан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Ф» /</w:t>
      </w:r>
    </w:p>
    <w:p w:rsidR="00612ED9" w:rsidRDefault="006C23C7" w:rsidP="002230A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дополнительных и ведущих направлений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</w:t>
      </w:r>
      <w:r w:rsid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равственно-патриотическое воспитание детей.</w:t>
      </w:r>
    </w:p>
    <w:p w:rsidR="002230A2" w:rsidRDefault="006C23C7" w:rsidP="002230A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D9" w:rsidRDefault="006C23C7" w:rsidP="00B371E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й позиции, патриотических чувств и любви к прошлому, настоящему и будущему, на основе изучения традиций, литературы, культурного наследия. Создание условий для формирования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го мировоззрения и толерантного отношения к предста</w:t>
      </w:r>
      <w:r w:rsidR="00223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м других национальнос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</w:t>
      </w:r>
      <w:r w:rsidRPr="006C23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ть образовательные, профессиональные, теоретические и практические знания педагогов по нравственно-патриотическому воспитанию дошкольников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ормировать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ую позицию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триотические чувства к прошлому, настоящему и будущему родного края, чувства гордости за свою малую Родину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вивать чувство гордости, глубокого уважения и почитания символов Российской </w:t>
      </w:r>
      <w:r w:rsidR="002230A2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-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а, Гимна, Флага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спитывать личность гражданина - патриота Родины, способного встать на защиту государственных интересов страны.</w:t>
      </w:r>
    </w:p>
    <w:p w:rsidR="006C23C7" w:rsidRDefault="002230A2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5.Ориентировать родителей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триотическое воспитание детей путем прикосновения к истории своей семьи.</w:t>
      </w:r>
    </w:p>
    <w:p w:rsidR="002230A2" w:rsidRPr="006C23C7" w:rsidRDefault="002230A2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 подходы к формированию программы</w:t>
      </w:r>
    </w:p>
    <w:p w:rsidR="006C23C7" w:rsidRPr="006C23C7" w:rsidRDefault="006C23C7" w:rsidP="006C23C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23C7">
        <w:rPr>
          <w:rFonts w:ascii="Times New Roman" w:eastAsia="Calibri" w:hAnsi="Times New Roman" w:cs="Times New Roman"/>
          <w:b/>
          <w:sz w:val="28"/>
          <w:szCs w:val="28"/>
        </w:rPr>
        <w:t>В основу программы положены принципы:</w:t>
      </w:r>
    </w:p>
    <w:p w:rsidR="006C23C7" w:rsidRPr="006C23C7" w:rsidRDefault="006C23C7" w:rsidP="006C23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«позитивный центризм» (отбор знаний, наиболее актуальных для ребенка данного возраста);</w:t>
      </w:r>
    </w:p>
    <w:p w:rsidR="006C23C7" w:rsidRPr="006C23C7" w:rsidRDefault="006C23C7" w:rsidP="006C23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й подход к каждому ребенку, учет его психологических особенностей, возможностей и интересов;</w:t>
      </w:r>
    </w:p>
    <w:p w:rsidR="006C23C7" w:rsidRPr="006C23C7" w:rsidRDefault="006C23C7" w:rsidP="006C23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ющий характер обучения, основанный на детской активности;</w:t>
      </w:r>
    </w:p>
    <w:p w:rsidR="006C23C7" w:rsidRPr="006C23C7" w:rsidRDefault="006C23C7" w:rsidP="006C23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сочетание научности и доступности исторического материала;</w:t>
      </w:r>
    </w:p>
    <w:p w:rsidR="006C23C7" w:rsidRPr="006C23C7" w:rsidRDefault="006C23C7" w:rsidP="006C23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наглядность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bCs/>
          <w:iCs/>
          <w:sz w:val="28"/>
          <w:szCs w:val="28"/>
        </w:rPr>
        <w:t>Принцип интегративного подхода к построению содержания образования дошкольников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bCs/>
          <w:iCs/>
          <w:sz w:val="28"/>
          <w:szCs w:val="28"/>
        </w:rPr>
        <w:t>Принцип гармонии трех начал</w:t>
      </w:r>
      <w:r w:rsidRPr="006C23C7">
        <w:rPr>
          <w:rFonts w:ascii="Times New Roman" w:eastAsia="Calibri" w:hAnsi="Times New Roman" w:cs="Times New Roman"/>
          <w:sz w:val="28"/>
          <w:szCs w:val="28"/>
        </w:rPr>
        <w:t xml:space="preserve"> проявляется в гармоничном соединении стержневых направлений в развитии ребенка: физического, духовного, интеллектуального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нцип тесной взаимосвязи </w:t>
      </w:r>
      <w:proofErr w:type="gramStart"/>
      <w:r w:rsidRPr="006C23C7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</w:t>
      </w:r>
      <w:proofErr w:type="gramEnd"/>
      <w:r w:rsidRPr="006C23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общечеловеческого в воспитании.</w:t>
      </w:r>
      <w:r w:rsidRPr="006C23C7">
        <w:rPr>
          <w:rFonts w:ascii="Times New Roman" w:eastAsia="Calibri" w:hAnsi="Times New Roman" w:cs="Times New Roman"/>
          <w:sz w:val="28"/>
          <w:szCs w:val="28"/>
        </w:rPr>
        <w:t xml:space="preserve"> Реализация принципа заключается в широком обращении к народной педагогике, национальным традициям, фольклору, в приобщении к национальной и общечеловеческой культуре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ая компетентность педагога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ность и последовательность. Воспитание эффективно, если оно системно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системно - организованного подхода, который предполагает скоординированную работу всех специалистов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учета региональных условий в пропаганде патриотических идей, означающий пропаганду идей и ценностей не только общероссийского патриотизма, но и местного, характеризующегося любовью к семье, городу, краю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нцип от </w:t>
      </w:r>
      <w:proofErr w:type="gramStart"/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близкого</w:t>
      </w:r>
      <w:proofErr w:type="gramEnd"/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далекому.</w:t>
      </w:r>
    </w:p>
    <w:p w:rsidR="006C23C7" w:rsidRPr="006C23C7" w:rsidRDefault="006C23C7" w:rsidP="006C23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Эти принципы взаимосвязаны и реализуются в единстве.</w:t>
      </w:r>
    </w:p>
    <w:p w:rsidR="006C23C7" w:rsidRDefault="006C23C7" w:rsidP="006C2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агностический инструментарий</w:t>
      </w:r>
    </w:p>
    <w:p w:rsidR="00612ED9" w:rsidRPr="006C23C7" w:rsidRDefault="00612ED9" w:rsidP="006C2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уровн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 поселке, районе, крае, стране </w:t>
      </w:r>
      <w:r w:rsidR="00373503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критерии нравственно – патриотической воспитанности, разработанные в исследованиях Р.С. Буре, М.Д.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ой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Остапца, С.А. Козловой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94"/>
        <w:tblW w:w="9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7"/>
        <w:gridCol w:w="828"/>
        <w:gridCol w:w="775"/>
        <w:gridCol w:w="850"/>
        <w:gridCol w:w="1141"/>
        <w:gridCol w:w="525"/>
        <w:gridCol w:w="612"/>
        <w:gridCol w:w="612"/>
        <w:gridCol w:w="612"/>
      </w:tblGrid>
      <w:tr w:rsidR="006C23C7" w:rsidRPr="006C23C7" w:rsidTr="006C23C7">
        <w:trPr>
          <w:trHeight w:val="48"/>
        </w:trPr>
        <w:tc>
          <w:tcPr>
            <w:tcW w:w="3864" w:type="dxa"/>
            <w:vMerge w:val="restart"/>
            <w:shd w:val="clear" w:color="auto" w:fill="auto"/>
            <w:vAlign w:val="center"/>
          </w:tcPr>
          <w:p w:rsidR="006C23C7" w:rsidRPr="006C23C7" w:rsidRDefault="006C23C7" w:rsidP="006C23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5588" w:type="dxa"/>
            <w:gridSpan w:val="8"/>
            <w:shd w:val="clear" w:color="auto" w:fill="auto"/>
            <w:vAlign w:val="center"/>
          </w:tcPr>
          <w:p w:rsidR="006C23C7" w:rsidRPr="006C23C7" w:rsidRDefault="006C23C7" w:rsidP="006C23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6C23C7" w:rsidRPr="006C23C7" w:rsidTr="006C23C7">
        <w:trPr>
          <w:trHeight w:val="48"/>
        </w:trPr>
        <w:tc>
          <w:tcPr>
            <w:tcW w:w="3864" w:type="dxa"/>
            <w:vMerge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6C23C7" w:rsidRPr="006C23C7" w:rsidRDefault="00BD5F0C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49" w:type="dxa"/>
            <w:shd w:val="clear" w:color="auto" w:fill="auto"/>
          </w:tcPr>
          <w:p w:rsidR="006C23C7" w:rsidRPr="006C23C7" w:rsidRDefault="00BD5F0C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49" w:type="dxa"/>
            <w:shd w:val="clear" w:color="auto" w:fill="auto"/>
          </w:tcPr>
          <w:p w:rsidR="006C23C7" w:rsidRPr="006C23C7" w:rsidRDefault="00BD5F0C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649" w:type="dxa"/>
            <w:shd w:val="clear" w:color="auto" w:fill="auto"/>
          </w:tcPr>
          <w:p w:rsidR="006C23C7" w:rsidRPr="006C23C7" w:rsidRDefault="00BD5F0C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649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23C7" w:rsidRPr="006C23C7" w:rsidTr="006C23C7">
        <w:trPr>
          <w:trHeight w:val="144"/>
        </w:trPr>
        <w:tc>
          <w:tcPr>
            <w:tcW w:w="3864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: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раны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города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  <w:p w:rsidR="007719D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</w:t>
            </w:r>
            <w:r w:rsidR="00771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остопримечательностей </w:t>
            </w:r>
          </w:p>
          <w:p w:rsidR="006C23C7" w:rsidRPr="006C23C7" w:rsidRDefault="007719D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, села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зеленых зон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лиц, площадей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6C23C7" w:rsidRPr="006C23C7" w:rsidTr="006C23C7">
        <w:trPr>
          <w:trHeight w:val="144"/>
        </w:trPr>
        <w:tc>
          <w:tcPr>
            <w:tcW w:w="3864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России</w:t>
            </w:r>
          </w:p>
          <w:p w:rsidR="006C23C7" w:rsidRPr="006C23C7" w:rsidRDefault="002230A2" w:rsidP="002230A2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России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6C23C7" w:rsidRPr="006C23C7" w:rsidTr="006C23C7">
        <w:trPr>
          <w:trHeight w:val="144"/>
        </w:trPr>
        <w:tc>
          <w:tcPr>
            <w:tcW w:w="3864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родной культуры и традиций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грушка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е человека </w:t>
            </w: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и предметы быта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6C23C7" w:rsidRPr="006C23C7" w:rsidTr="006C23C7">
        <w:trPr>
          <w:trHeight w:val="144"/>
        </w:trPr>
        <w:tc>
          <w:tcPr>
            <w:tcW w:w="3864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</w:t>
            </w:r>
            <w:proofErr w:type="gramStart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й и природный компоненты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нашей страны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риродн</w:t>
            </w:r>
            <w:proofErr w:type="gramStart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ические зоны (тундра, лес)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7719D7"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а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ы, равнина)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6C23C7" w:rsidRPr="006C23C7" w:rsidTr="006C23C7">
        <w:trPr>
          <w:trHeight w:val="2451"/>
        </w:trPr>
        <w:tc>
          <w:tcPr>
            <w:tcW w:w="3864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 компонент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окружающей среде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та о </w:t>
            </w:r>
            <w:proofErr w:type="gramStart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дружелюбия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правлять своими чувствами, договориться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вои поступки и поступки других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: Уровень знаний по нравственно-патриотическому воспитанию детей</w:t>
      </w:r>
    </w:p>
    <w:p w:rsidR="00612ED9" w:rsidRDefault="00612ED9" w:rsidP="00373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-</w:t>
      </w:r>
    </w:p>
    <w:p w:rsidR="006C23C7" w:rsidRPr="006C23C7" w:rsidRDefault="002230A2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азвание своего поселка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ы, свой адрес; называет и узнает (по иллюстрации) достопримечательности, зеленые 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оселка, 4- 5 улиц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 знает и узнает ф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рб, гимн России; гер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зывает народные праздники, игрушки, предметы быта; называет природные богатства России, знает природн</w:t>
      </w:r>
      <w:proofErr w:type="gramStart"/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ические зоны, ландшафты;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-</w:t>
      </w:r>
    </w:p>
    <w:p w:rsidR="006C23C7" w:rsidRPr="006C23C7" w:rsidRDefault="002230A2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азвание страны, своего поселка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й адрес; флаг, герб, гимн России, герб города; затрудняется назвать достопримечательности, зеленые зоны, улицы, площадь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</w:t>
      </w:r>
      <w:proofErr w:type="gramStart"/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ические зоны;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-</w:t>
      </w:r>
    </w:p>
    <w:p w:rsidR="006C23C7" w:rsidRPr="006C23C7" w:rsidRDefault="002230A2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ет названия страны, своего поселка, с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го адреса, но узнает флаг, герб, гимн; отсутствуют знания о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мечательностях родного поселка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лохо знает названия улиц. 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по возрастным группам. Она охватывает четыре возрастных периода развития детей: младший возраст (3-4 года, вторая младшая группа), средний возраст (4-5 лет, средняя группа), старший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ый возраст (5-7 лет, старшая и подготовительная к школе группа). Программой определена последовательность решения комплекса поставленных </w:t>
      </w:r>
      <w:r w:rsidR="007719D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.</w:t>
      </w:r>
    </w:p>
    <w:p w:rsidR="006C23C7" w:rsidRPr="006C23C7" w:rsidRDefault="006C23C7" w:rsidP="006C23C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C23C7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            </w:t>
      </w:r>
    </w:p>
    <w:p w:rsidR="006C23C7" w:rsidRDefault="00B371E7" w:rsidP="00B371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азделы программы</w:t>
      </w:r>
    </w:p>
    <w:p w:rsidR="00B371E7" w:rsidRPr="006C23C7" w:rsidRDefault="00B371E7" w:rsidP="00B371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27516B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МОЯ СЕМЬЯ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ребенка любви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нности к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у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у, семье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матери и детскому саду.  Помочь понять    ребенку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времен, историю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традиции, праздники, вызвать чувство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 за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редков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5E3FD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И </w:t>
      </w:r>
      <w:r w:rsidR="0027516B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АЯ РОДИНА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в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 чувств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, уважени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ви к тому месту, в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он живет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ызвать интерес к возникновению своего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 расширять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ять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нания 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, познакомить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ультурным</w:t>
      </w:r>
      <w:r w:rsidR="005E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ем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И </w:t>
      </w:r>
      <w:r w:rsidR="0027516B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СТРАНА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чувств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юбви к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, гордость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, углублять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етей 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как о государстве, в котором они живут.</w:t>
      </w:r>
    </w:p>
    <w:p w:rsidR="00612ED9" w:rsidRPr="006C23C7" w:rsidRDefault="006C23C7" w:rsidP="005E3FD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ждая из тем повторяется в возрастных группах, изменяются только содержание, объем познавательного материала, сложность и длительность изучения. Это длительное, систематическое и целенаправленное воздействие на ребенка, так как воспитание патриотических чувств не ограничивается временными отрезками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 реализации программы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может педагогам: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в осознании наиболее приоритетного направления в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м процессе ДОУ – естественное ненасильственное «вхождение» детей в окружающий их социум, доступный их возрастным особенностям;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в определение целей и задач гармоничного введения ребенка в окружающий его мир, прежде всего через призму национальной культуры, быта и традиций своего народа;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в понимании важности дошкольного периода жизни, так как воспитание лучших нравственно – духовных качеств личности ребенка (любви к семье, родному краю, Родине) начинается с того времени, когда он только учится видеть, слыш</w:t>
      </w:r>
      <w:r w:rsid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 познавать окружающий мир.</w:t>
      </w:r>
    </w:p>
    <w:p w:rsidR="006C23C7" w:rsidRPr="008F26CF" w:rsidRDefault="008F26CF" w:rsidP="00F46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должны знать:</w:t>
      </w:r>
    </w:p>
    <w:p w:rsidR="006C23C7" w:rsidRPr="008F26CF" w:rsidRDefault="006C23C7" w:rsidP="008F26CF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детей знаний о</w:t>
      </w:r>
      <w:r w:rsid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тории возникновения поселка (села)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</w:t>
      </w:r>
      <w:r w:rsid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 будущему родного поселк</w:t>
      </w:r>
      <w:proofErr w:type="gramStart"/>
      <w:r w:rsid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26CF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F26CF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)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ответственности, гордости, любви и патриотизма. Привлечение семьи к патриотическому воспитанию де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–4 год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 имя, отчество родител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где работают их родители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участок и группу детского сада; уметь поддерживать порядок на них, бережно относиться к оборудованию участков, и группы, ухаживать за растениями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мя, отчество сотрудников детского сада, уважать их труд, уметь оказывать посильную помощь взрослым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которых домашних и диких животных родного края; без надобности не срывать растения, не ломать ветки деревьев и кустарников, не пугать животных, не уничтожать насекомых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название своего поселка; с доверием относиться </w:t>
      </w: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которые заботятся о них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–5 лет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рассказывать о семье, семейном быте, традициях; активно участвовать в мероприятиях, готовящихся в группе,</w:t>
      </w:r>
      <w:r w:rsidR="0022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направленных на что, чтобы порадовать взрослых, де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казывать о своем родном поселке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желании приобрести в будущем определенную профессию (стать военным, пожарным, милиционером и т.д.).</w:t>
      </w:r>
    </w:p>
    <w:p w:rsidR="006C23C7" w:rsidRPr="00B371E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наблюдениях за растениями, животными, птицами, рыбами и в посильном труде по уходу за ними; делиться своими познаниями о живом и не живом; не рвать, не ломать растения, бережно относиться к </w:t>
      </w:r>
      <w:r w:rsidR="00B371E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м существам, не вредить им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–6 лет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свой домашний адрес, название </w:t>
      </w:r>
      <w:r w:rsidR="002230A2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, районн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0A2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, район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имволике поселка, района, кра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близлежащих улиц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жизни и быте коренных народностей кра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на фотографиях достопримечательности поселка, райо</w:t>
      </w:r>
      <w:r w:rsidR="00223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города Тобольск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ть рассказывать о них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офессии своих родител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поведения в природе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казывать о неразрывной связи человека с природой, значимости окружающей среды для здорового образа жизни люд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екоторые рода войск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–7 лет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об истории поселка,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ра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:rsidR="006C23C7" w:rsidRPr="006C23C7" w:rsidRDefault="002230A2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герб,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Тюм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своего поселка, села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резиденте, Правительстве России; о войнах-защитниках Отечества, о ветеранах ВОВ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  <w:proofErr w:type="gramEnd"/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 произведения искусства местных поэтов и художников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оведения в природе и на улице города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элементарные представления об охране природы, о заповедник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заказниках Тюменской области.</w:t>
      </w:r>
    </w:p>
    <w:p w:rsidR="002230A2" w:rsidRPr="00B371E7" w:rsidRDefault="006C23C7" w:rsidP="00B3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опричастность к социальной и окружающей среде, осознавать се</w:t>
      </w:r>
      <w:r w:rsidR="00B371E7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полноправным членом общества</w:t>
      </w:r>
    </w:p>
    <w:p w:rsidR="006C23C7" w:rsidRPr="006C23C7" w:rsidRDefault="002230A2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ытно-экспериментальная и инновационная деятельность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23C7" w:rsidRPr="006C23C7" w:rsidRDefault="00F46B80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новационная работа осуществляется в следующих направлениях: 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ховное и нравственное воспитание и популяризация научных знаний у де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новационное направление: духовное и нравственное воспитание дошкольников.</w:t>
      </w:r>
    </w:p>
    <w:p w:rsidR="006C23C7" w:rsidRPr="00C96CC0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6C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ект «Технология музейной педагогики в работе с дошкольниками в условиях реализации федерального государственного образовательного стандарта дошкольного образования»  </w:t>
      </w:r>
    </w:p>
    <w:p w:rsidR="006C23C7" w:rsidRPr="008F26CF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вместной деятельности детей и взрослых в рамках музейной педагогики - это наиболее естественный и эффективный контекст развития личности в дошкольном детстве, поэтому интеграция музейной </w:t>
      </w:r>
      <w:r w:rsidR="0027516B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в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на современном этапе модернизации образования актуальна и перспективна.  Это инновационная технология в системе формирования культуры дошкольников, создающая условия погружения личности в специально организованную предметно-пространственную среду. Музейная педагогика оказывает неоценимую помощь в нравственно-патриотическом воспитании. Это – помощник в решении воспитания культурной личности ребенка и </w:t>
      </w:r>
      <w:r w:rsidR="0027516B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ворческого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ребенка, т.к. музей располагает тем, что выше всей конкуренции, - истинными ценностями. В рамках музейной технологии в детском саду </w:t>
      </w:r>
      <w:r w:rsidR="0027516B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="0027516B" w:rsidRPr="008F2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зеи, </w:t>
      </w:r>
      <w:r w:rsidR="0027516B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оответствуют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образовательной программы дошкольного образования ДОУ и помогают реализовать ее общие задачи, задачи отдельных разделов программы и способствуют реализации регионального компонента.  </w:t>
      </w:r>
    </w:p>
    <w:p w:rsidR="006C23C7" w:rsidRPr="008F26CF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нновационного проекта: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27516B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профессиональной компетентности и мастерства, проявления творческих способностей педагогов, формирования позитивного отношения и готовности к инновационной де</w:t>
      </w:r>
      <w:r w:rsidR="00C96CC0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 осуществляемой в детском саду</w:t>
      </w:r>
      <w:r w:rsidR="008F26CF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, ГКП)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акет методических материалов, систему планирования познавательной деятельности детей в пространстве мини-музея;</w:t>
      </w:r>
    </w:p>
    <w:p w:rsidR="006C23C7" w:rsidRPr="008F26CF" w:rsidRDefault="0027516B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ть методические</w:t>
      </w:r>
      <w:r w:rsidR="006C23C7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ьзованию</w:t>
      </w:r>
      <w:r w:rsidR="006C23C7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музейной педагогики в дошкольной образовательной организации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и распространять опыт инновационной деятельности с применением технологий музейной педагогики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предметно-развивающую среду ДОУ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</w:t>
      </w:r>
      <w:r w:rsidR="008F26CF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ую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детей через совместную познавательно-исследовательскую деятельность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важения к своей «малой родине», к истории, культуре и традициям родного края средствами музейной педагогики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ть родителей в создании мини-музеев, привлечь к совместным мероприятиям в </w:t>
      </w:r>
      <w:proofErr w:type="spellStart"/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</w:t>
      </w:r>
      <w:proofErr w:type="spellEnd"/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следовательской деятельности.  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 проектной деятельности:</w:t>
      </w:r>
    </w:p>
    <w:p w:rsidR="006C23C7" w:rsidRPr="008F26CF" w:rsidRDefault="009969E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организация в детском саду (ОДО, ГКП</w:t>
      </w:r>
      <w:r w:rsidR="0027516B"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образовательного</w:t>
      </w:r>
      <w:r w:rsidR="006C23C7"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вивающего пространства, основанного на достижениях национальной культуры, науки и творчества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формирование мировоззрения воспитанников, приобщение их к историческому, культурному, природному наследию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разработанные и апробированные материалы, совместные познавательные, творческие проекты для поддержки и повышения компетенции родителей в вопросах разностороннего развития детей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формирована потребность в профессиональном росте педагогов в условиях реализации ФГОС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оздание библиотеки полезных материалов для участников образовательного процесса: статей, конспектов образовате</w:t>
      </w:r>
      <w:r w:rsidR="009969EC"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ьных мероприятий, рекомендаций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диссеминация педагогического опыта на методических мероприятиях разного уровня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повышение качества</w:t>
      </w:r>
      <w:r w:rsidR="009969EC"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тельного процесса в детском саду (ОДО, ГКП),</w:t>
      </w: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вышение имиджа дошкольного образовательного учреждения.  </w:t>
      </w:r>
    </w:p>
    <w:p w:rsidR="006C23C7" w:rsidRPr="006C23C7" w:rsidRDefault="006C23C7" w:rsidP="006C23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новационное направление: популяризация научных знаний.</w:t>
      </w:r>
    </w:p>
    <w:p w:rsidR="006C23C7" w:rsidRPr="006C23C7" w:rsidRDefault="006C23C7" w:rsidP="006C23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 «Формирование целостной картины мира старшего дошкольника, через восприятие художественной и познавательной литературы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целостной картины мира дошкольника, определяется заказом общества, отраженном в ФГОС дошкольного образования и возросшими требованиями к познавательному развитию ребенка при поступлении в школу.</w:t>
      </w:r>
      <w:proofErr w:type="gramEnd"/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возрасте 5-7 лет, детям необходимо познавать огромный и неизведанный мир, пропустив все через себя, исследуя и 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экспериментируя.</w:t>
      </w:r>
      <w:r w:rsidRPr="006C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мнению К.Д. Ушинского «картина мира является духовным образованием, «духовной призмой», через которую преломляется воспринимаемый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ом,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кружающий мир и вырабатывается отношение к нему». Огромным потенциалом для изучения и познания целостной картины мира обладает художественно – познавательная литература.</w:t>
      </w:r>
      <w:r w:rsidRPr="006C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дожественно – познаватель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обладает не только интеллектуально-познавательной, но и эстетической ценностью. Познавательный потенциал книг бесконечен и разнообразен – популярные рассказы о многообразии мира людей или о диковинках живой природы, учебные книги или художественные, энциклопедии и занимательные книги по любой отрасли человеческого знания, формируют представления целостной картины мира у детей дошкольного</w:t>
      </w:r>
      <w:r w:rsidR="00C96C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зраста. В связи с </w:t>
      </w:r>
      <w:r w:rsidR="002751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им в</w:t>
      </w:r>
      <w:r w:rsidR="009969EC" w:rsidRPr="009969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969EC" w:rsidRPr="009969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ком саду</w:t>
      </w:r>
      <w:r w:rsidR="009969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969EC" w:rsidRPr="009969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ДО, ГКП</w:t>
      </w:r>
      <w:r w:rsidR="0027516B" w:rsidRPr="009969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реализуется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ект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Формирование целостной картины мира старшего дошкольника, через восприятие художественной и познавательной литературы», который использует современные образовательные подходы, включая когнитивный, </w:t>
      </w:r>
      <w:proofErr w:type="spellStart"/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ный</w:t>
      </w:r>
      <w:proofErr w:type="spellEnd"/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эмоционально-чувственный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поненты, </w:t>
      </w:r>
      <w:proofErr w:type="gramStart"/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КТ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технологии</w:t>
      </w:r>
      <w:proofErr w:type="gramEnd"/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одельный эксперимент.</w:t>
      </w:r>
    </w:p>
    <w:p w:rsidR="00612ED9" w:rsidRPr="006C23C7" w:rsidRDefault="00612ED9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23C7" w:rsidRDefault="006C23C7" w:rsidP="006C23C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 инновационного проекта:</w:t>
      </w:r>
    </w:p>
    <w:p w:rsidR="00612ED9" w:rsidRPr="006C23C7" w:rsidRDefault="00612ED9" w:rsidP="006C23C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23C7" w:rsidRPr="006C23C7" w:rsidRDefault="006C23C7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формировать у детей </w:t>
      </w:r>
      <w:r w:rsidR="009969EC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остную картину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ра, в том числе </w:t>
      </w:r>
      <w:r w:rsidR="009969EC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ичные ценностные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тавления;</w:t>
      </w:r>
    </w:p>
    <w:p w:rsidR="006C23C7" w:rsidRPr="006C23C7" w:rsidRDefault="009969EC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познавательный интерес у детей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6C23C7" w:rsidRPr="006C23C7" w:rsidRDefault="009969EC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литературную речь детей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6C23C7" w:rsidRPr="006C23C7" w:rsidRDefault="009969EC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щать к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весному искусству, в том числе 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художественное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сприятие и эстетический вкус;</w:t>
      </w:r>
    </w:p>
    <w:p w:rsidR="006C23C7" w:rsidRPr="006C23C7" w:rsidRDefault="006C23C7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комить детей с книгой, ее назначением, с некоторыми особенностями жанра литературы (сказки, стихи, рассказы, энциклопедии);</w:t>
      </w:r>
    </w:p>
    <w:p w:rsidR="006C23C7" w:rsidRPr="006C23C7" w:rsidRDefault="009969EC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ширять знания детей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русских писателей;</w:t>
      </w:r>
    </w:p>
    <w:p w:rsidR="006C23C7" w:rsidRPr="006C23C7" w:rsidRDefault="009969EC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атывать формы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лесообразно организуемого педагогического партнерства (детский сад – социум – семья).</w:t>
      </w:r>
    </w:p>
    <w:p w:rsidR="006C23C7" w:rsidRPr="006C23C7" w:rsidRDefault="00F46B80" w:rsidP="006C23C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 проектной деятельности:</w:t>
      </w:r>
    </w:p>
    <w:p w:rsidR="00612ED9" w:rsidRPr="006C23C7" w:rsidRDefault="00612ED9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популяризация </w:t>
      </w:r>
      <w:proofErr w:type="gramStart"/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тественно-научных</w:t>
      </w:r>
      <w:proofErr w:type="gramEnd"/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наний через художественно-познавательную литературу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выявление с помощью художественно-познавательной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ы тех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иных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лонностей детей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математике, технике, литературе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высокие показатели детей в познавательной,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чевой, художественн</w:t>
      </w:r>
      <w:proofErr w:type="gramStart"/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proofErr w:type="gramEnd"/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стетической деятельности, формирование ценностного отношения к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тории,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удожественно – познавательной литературе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оздание познавательно – развивающей среды группы с помощью художественно – познавательной литературы в соответствии с возрастом детей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создание электронной библиотеки; </w:t>
      </w:r>
    </w:p>
    <w:p w:rsidR="001863C4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одители проявляют уважение к познавательной литературе, и относятся к ней, как к сильному развивающему средству;</w:t>
      </w:r>
    </w:p>
    <w:p w:rsidR="00612ED9" w:rsidRPr="006C23C7" w:rsidRDefault="00612ED9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73503" w:rsidRDefault="00373503" w:rsidP="00523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3FD9" w:rsidRDefault="005E3FD9" w:rsidP="0018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63C4" w:rsidRPr="00F46B80" w:rsidRDefault="001863C4" w:rsidP="00B371E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F46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Pr="00F46B8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Творческий исследовательский проект:</w:t>
      </w:r>
    </w:p>
    <w:p w:rsidR="001863C4" w:rsidRPr="001863C4" w:rsidRDefault="00373503" w:rsidP="001863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lang w:eastAsia="ru-RU"/>
        </w:rPr>
        <w:t xml:space="preserve"> «Мой поселок (село)</w:t>
      </w:r>
      <w:r w:rsidR="001863C4" w:rsidRPr="001863C4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lang w:eastAsia="ru-RU"/>
        </w:rPr>
        <w:t>, маленькая капелька России»</w:t>
      </w:r>
      <w:r w:rsidR="001863C4" w:rsidRPr="001863C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 </w:t>
      </w:r>
    </w:p>
    <w:p w:rsidR="001863C4" w:rsidRPr="001863C4" w:rsidRDefault="001863C4" w:rsidP="0018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Любовь к отчизне начинается с любви </w:t>
      </w:r>
      <w:proofErr w:type="gramStart"/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й</w:t>
      </w: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ой Родине – месту, где человек родился.</w:t>
      </w: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епенно расширяясь, эта любовь</w:t>
      </w: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родному переходит в любовь к своему государству,</w:t>
      </w: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его истории, а затем и ко всему человечеству».</w:t>
      </w: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С. Лихачёв</w:t>
      </w:r>
    </w:p>
    <w:p w:rsidR="001863C4" w:rsidRPr="001863C4" w:rsidRDefault="001863C4" w:rsidP="001863C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.</w:t>
      </w:r>
    </w:p>
    <w:p w:rsidR="001863C4" w:rsidRPr="001863C4" w:rsidRDefault="001863C4" w:rsidP="001863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и уважения к родному поселку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у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жнейшая составляющая нравственно-патриотического воспитания. </w:t>
      </w:r>
    </w:p>
    <w:p w:rsidR="001863C4" w:rsidRPr="00851BA5" w:rsidRDefault="001863C4" w:rsidP="0018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горим желанием воспитать любовь к Родине, а оказывается, не в состоянии воспитать у ребенка любовь к самому близкому – к родному дому, селу, детскому саду, а ведь это основа из основ нравственно – патриотического воспитания, его первая и самая важная ступень. Дошкольник прежде должен осознать себя членом семьи, неотъемлемой частью малой родины, а потом – гражданином России, и только потом – жителем планеты Земля. </w:t>
      </w:r>
      <w:r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надо от близкого к далекому,</w:t>
      </w:r>
      <w:r w:rsidRPr="00851BA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</w:t>
      </w:r>
      <w:r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лого - к великому (мой дом - моя улица - мой посело</w:t>
      </w:r>
      <w:proofErr w:type="gramStart"/>
      <w:r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)</w:t>
      </w:r>
      <w:r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63C4" w:rsidRPr="001863C4" w:rsidRDefault="001863C4" w:rsidP="0018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не менялось общество, воспитание у подрастающего поколения любви к своей Родине, гордости за неё необходимо всегда. Если мы хотим, чтобы наши дети пол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и свою Родину, свой поселок (село),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о показать их с привлекательной стороны. </w:t>
      </w:r>
    </w:p>
    <w:p w:rsidR="001863C4" w:rsidRDefault="001863C4" w:rsidP="00A1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ходе реализации проекта дети приобретут знания об истории, символики, достопримечательностях поселка, начнут проявлять интерес к событиям сельской жизни и отражать свои впечатления в продуктивной деятельности, можно считать, что цель проекта достигнута и его задачи выполнены. </w:t>
      </w:r>
    </w:p>
    <w:p w:rsidR="00F46B80" w:rsidRPr="001863C4" w:rsidRDefault="00F46B80" w:rsidP="00A1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C4" w:rsidRDefault="001863C4" w:rsidP="00A170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проекта.</w:t>
      </w:r>
    </w:p>
    <w:p w:rsidR="00F46B80" w:rsidRPr="001863C4" w:rsidRDefault="00F46B80" w:rsidP="00A170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C4" w:rsidRPr="001863C4" w:rsidRDefault="001863C4" w:rsidP="00A1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духовно-нравственного отношения и чувство сопричастности к родному дому, улице, поселку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у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природе родного края.</w:t>
      </w:r>
    </w:p>
    <w:p w:rsidR="001863C4" w:rsidRPr="001863C4" w:rsidRDefault="001863C4" w:rsidP="0018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знания детям о родном поселке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е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и, достопримечательностях.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менами тех, кто основал и прославил наш посёлок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о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екой Иртыш, ее расположением в поселке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е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знакомых улицах,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ходится дом, детский сад (ОДО, ГКП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следования от дома до детского сада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BA5"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О, ГКП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3C4" w:rsidRPr="001863C4" w:rsidRDefault="001863C4" w:rsidP="001863C4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чувства уважения и симпатии к односельчанам, воспитать уважительное отношение к человеку – труженику, </w:t>
      </w:r>
    </w:p>
    <w:p w:rsidR="001863C4" w:rsidRPr="001863C4" w:rsidRDefault="001863C4" w:rsidP="001863C4">
      <w:pPr>
        <w:spacing w:after="0" w:line="240" w:lineRule="auto"/>
        <w:ind w:left="192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зультатам его труда, защитникам Отечества.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любовь к своему поселку,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ь за него, умение видеть прекрасное.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1863C4">
        <w:rPr>
          <w:rFonts w:ascii="Times New Roman" w:hAnsi="Times New Roman" w:cs="Times New Roman"/>
          <w:sz w:val="28"/>
          <w:szCs w:val="28"/>
        </w:rPr>
        <w:t>Привлечь родителей к участию в реализации проекта.</w:t>
      </w:r>
    </w:p>
    <w:p w:rsidR="00F46B80" w:rsidRDefault="00F46B80" w:rsidP="001863C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B80" w:rsidRDefault="00F46B80" w:rsidP="00F0152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C4" w:rsidRPr="001863C4" w:rsidRDefault="001863C4" w:rsidP="001863C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 проекта.</w:t>
      </w:r>
    </w:p>
    <w:p w:rsidR="001863C4" w:rsidRPr="001863C4" w:rsidRDefault="001863C4" w:rsidP="001863C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школьного периода, характерна наибольшая обучаемость и податливость педагогическим влияниям.  Поэтому, руководя любым видом деятельности, взрослые могут влиять на чувственную сферу ребенка, его нравственные проявления, суждения, отношения к сверстникам, расширять и уточнять знания, формировать у него начальные чувство Родины – правильное отношение к обществу, людям, труду, своим обязанностям. Основой проекта является: становление и развитие нравственного сознания, формирования у ребенка любви к родным местам.</w:t>
      </w: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едагогов и родителей:</w:t>
      </w: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жно раньше пробудить в растущем человеке любовь к родной земле.</w:t>
      </w: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любовь и привязанность к семье, любовь и уважение к родному дому, детскому саду, родной улице, поселку,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у, </w:t>
      </w:r>
      <w:r w:rsidR="00851BA5"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, гордость за мужество воинов.</w:t>
      </w:r>
    </w:p>
    <w:p w:rsidR="001863C4" w:rsidRPr="001863C4" w:rsidRDefault="001863C4" w:rsidP="00186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ть представление о своём поселке, как части </w:t>
      </w:r>
      <w:proofErr w:type="spellStart"/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йского</w:t>
      </w:r>
      <w:proofErr w:type="spellEnd"/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Тюменской области, части России, об истории возникновения родного поселка,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ых людях, основных достопримечательностях, традициях, труде жителей поселка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а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вать интерес к доступному ребенку явлениям общественной жизни.</w:t>
      </w:r>
    </w:p>
    <w:p w:rsidR="00612ED9" w:rsidRPr="001863C4" w:rsidRDefault="00612ED9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</w:t>
      </w:r>
      <w:r w:rsidRPr="001863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ектной деятельности</w:t>
      </w:r>
      <w:r w:rsidRPr="001863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1863C4" w:rsidRPr="001863C4" w:rsidRDefault="001863C4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1.В ходе реализации проекта дети получ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знания о своем поселке, селе</w:t>
      </w:r>
      <w:proofErr w:type="gramStart"/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примечательности, труд жителей, природа родного края).</w:t>
      </w:r>
    </w:p>
    <w:p w:rsidR="001863C4" w:rsidRPr="001863C4" w:rsidRDefault="001863C4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ти начнут проявлять интерес к событиям, жизни поселка,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ть свои впечатления в продуктивной деятельности.</w:t>
      </w:r>
    </w:p>
    <w:p w:rsidR="001863C4" w:rsidRDefault="001863C4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ытывать гордость и уважение к труду взрослых (иметь посильные трудовые обязанности дома, в детском саду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, ГКП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ти ответственность за их выполнение.)</w:t>
      </w:r>
    </w:p>
    <w:p w:rsidR="00612ED9" w:rsidRPr="001863C4" w:rsidRDefault="00612ED9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503" w:rsidRDefault="00373503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C4" w:rsidRPr="001863C4" w:rsidRDefault="001863C4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знать</w:t>
      </w: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63C4" w:rsidRPr="001863C4" w:rsidRDefault="00612ED9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проживание: поселок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ло),</w:t>
      </w:r>
      <w:r w:rsidR="001863C4"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улица.</w:t>
      </w:r>
    </w:p>
    <w:p w:rsidR="001863C4" w:rsidRPr="001863C4" w:rsidRDefault="001863C4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ю родного поселк</w:t>
      </w:r>
      <w:proofErr w:type="gramStart"/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 русского человека.</w:t>
      </w:r>
    </w:p>
    <w:p w:rsidR="006C23C7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ев ВОВ своего района.</w:t>
      </w:r>
    </w:p>
    <w:p w:rsid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607A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654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динение усилий воспитателей и родителей при организации работы по ознакомлению с родным краем, любви и бережном отношен</w:t>
      </w:r>
      <w:r w:rsidR="00A17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и</w:t>
      </w:r>
    </w:p>
    <w:p w:rsidR="00A17099" w:rsidRPr="00A17099" w:rsidRDefault="00A17099" w:rsidP="00A170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A1709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5.Формирование мировоззрения воспитанников, приобщение их к историческому, культурному, природному наследию;</w:t>
      </w:r>
    </w:p>
    <w:p w:rsidR="00A17099" w:rsidRPr="00A17099" w:rsidRDefault="00A17099" w:rsidP="00A17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9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6.Повышение качества образоват</w:t>
      </w:r>
      <w:r w:rsidR="00612ED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ельного процесса в детском саду</w:t>
      </w:r>
      <w:r w:rsidR="00851BA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</w:t>
      </w:r>
      <w:r w:rsidR="00612ED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(ОДО, ГКП) повышение имиджа детского </w:t>
      </w:r>
      <w:r w:rsidR="0027516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ада</w:t>
      </w:r>
      <w:r w:rsidR="0027516B" w:rsidRPr="00612ED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(ОДО, ГКП</w:t>
      </w:r>
      <w:r w:rsidR="00612ED9" w:rsidRPr="00612ED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)</w:t>
      </w:r>
      <w:r w:rsidR="00612ED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.</w:t>
      </w: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B80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технологии, обеспечивающие эффективное решение задач опытно-экспериментальной и инновационной деятельности:</w:t>
      </w: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; развивающее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; проблемное обучение; технология «Ситуация»;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способы организации совместной деятельности: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е; сюжетная экологическая игра; опытническая работа; проекты, исследовательская деятельность.</w:t>
      </w: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ерспективных задач работы педагогов является расширение пространства социальн</w:t>
      </w: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проб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– дошкольника.  П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ами используются разнообразные средства для того, чтобы дети сами могли выбрать то, что они будут делать, выбрать себе пару, подобрать команду.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,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КП)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имеет возможность проиграть различные социальн</w:t>
      </w: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роли. Многие дети предпочитают главные роли - это широко распространенные: врач, продавец, шофер, парикмахер, а также семейные роли. </w:t>
      </w:r>
    </w:p>
    <w:p w:rsidR="006C23C7" w:rsidRPr="006C23C7" w:rsidRDefault="00851BA5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23C7"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целесообразно строить работу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блемных и поисковых ситуаций, постоянно включая исследовательскую и практическую деятельность детей (простые опыты и эксперименты, моделирование, изготовление макетов, дидактические игры и упражнения). Обучение не может быть осуществлено без реальной деятельности самого ребенка. 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нно в деятельности ребенок строит свой образ мира, овладевает способами, позволяющими ему успешно решать многообразные познавательные, практические,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чи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тавит перед ним жиз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ошкольника должно осуществляться как овладение разнообразными знаниями и главное - способами познавательной деятельности.</w:t>
      </w: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е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-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ажнейших источников получения ребенком представлений о мире, а исследовательское обучение строится на основе естественного стремления ребенка к самостоятельному изучению окружающего. Главная цель исследовательского обучения – формирование способности самостоятельно и творчески осваивать (и перестраивать) новые способы деятельности в любой сфере человеческой культуры. В основу исследовательского метода обучения положена собственная исследовательская практика, а не усвоение готовых знаний.  Его основные составляющие – выявление проблем, выработка гипотез, наблюдения, опыты, эксперименты, а также сделанные на их основе суждения и умозаключения. </w:t>
      </w:r>
    </w:p>
    <w:p w:rsid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BA5" w:rsidRPr="006C23C7" w:rsidRDefault="00851BA5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</w:t>
      </w:r>
      <w:r w:rsidR="0027516B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ы ОЭР, получаемые в ходе реализации э</w:t>
      </w:r>
      <w:r w:rsid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периментальной программы в </w:t>
      </w:r>
      <w:r w:rsidR="00612ED9" w:rsidRP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м саду (</w:t>
      </w:r>
      <w:r w:rsidR="0027516B" w:rsidRP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, ГКП</w:t>
      </w:r>
      <w:r w:rsidR="00612ED9" w:rsidRP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</w:t>
      </w:r>
      <w:proofErr w:type="spellStart"/>
      <w:r w:rsidRPr="006C2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о</w:t>
      </w:r>
      <w:proofErr w:type="spellEnd"/>
      <w:r w:rsidRPr="006C2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образовательного и управленческого процессов:</w:t>
      </w:r>
    </w:p>
    <w:p w:rsidR="006C23C7" w:rsidRPr="006C23C7" w:rsidRDefault="006C23C7" w:rsidP="006C23C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ороннее развитие образовательных услуг; </w:t>
      </w:r>
    </w:p>
    <w:p w:rsidR="006C23C7" w:rsidRPr="006C23C7" w:rsidRDefault="006C23C7" w:rsidP="006C23C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щенность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образовательной инициативой детей и взрослых;</w:t>
      </w:r>
    </w:p>
    <w:p w:rsidR="006C23C7" w:rsidRPr="006C23C7" w:rsidRDefault="006C23C7" w:rsidP="006C23C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ариативности образовательного процесса; </w:t>
      </w:r>
    </w:p>
    <w:p w:rsidR="006C23C7" w:rsidRPr="006C23C7" w:rsidRDefault="006C23C7" w:rsidP="006C23C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(не только моральное, но и материальное) творчества и инновационной деятельности педагогов; </w:t>
      </w: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воспитанников: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пыта познания и преобразования окружающего мира;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ммуникативной, социально-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й компетентност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;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дошкольников (формирование опыта работы в группах, в парах); 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пыта проектной деятельности, исследовательской деятельности, творческой деятельности различной направленности;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ммуникативной компетентности дошкольников;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ировоззрения воспитанников, приобщение их к историческому, культурному, природному наследию;</w:t>
      </w:r>
    </w:p>
    <w:p w:rsidR="006C23C7" w:rsidRPr="006C23C7" w:rsidRDefault="00A17099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казателей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познавательной, речевой, художественн</w:t>
      </w:r>
      <w:proofErr w:type="gramStart"/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й деятельности, формирование ценностного отношения к истории, интереса к музеям, выставкам.</w:t>
      </w: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ля педагогического коллектива:</w:t>
      </w:r>
    </w:p>
    <w:p w:rsidR="006C23C7" w:rsidRPr="006C23C7" w:rsidRDefault="006C23C7" w:rsidP="006C23C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рофессиональной педагогической компетентности;</w:t>
      </w:r>
    </w:p>
    <w:p w:rsidR="006C23C7" w:rsidRPr="006C23C7" w:rsidRDefault="006C23C7" w:rsidP="006C23C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и сохранение позитивной мотивации экспериментальной и инновационной деятельности.</w:t>
      </w:r>
    </w:p>
    <w:p w:rsidR="006C23C7" w:rsidRPr="00B371E7" w:rsidRDefault="00A17099" w:rsidP="00B371E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детском саду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ериментальном режиме обеспечит систематическое совершенствование содержания и методов воспитания и обучения дошкольников, повышение квалификации педагогов, а также организацию психолого-педагогического просвещения родителей по различным актуальным вопросам развития, оздоровления и воспитания детей. Каждый педагог-исследователь, пропуская цели и задачи эксперимента через себя, успешно решит поставленные исследовательские задачи и оформит результаты исследования в различны</w:t>
      </w:r>
      <w:r w:rsidR="00B371E7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ормах методических продуктов</w:t>
      </w:r>
    </w:p>
    <w:p w:rsidR="006C23C7" w:rsidRPr="006C23C7" w:rsidRDefault="00B5798A" w:rsidP="00B371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полнительное образование детей (кружки)</w:t>
      </w:r>
    </w:p>
    <w:p w:rsidR="006C23C7" w:rsidRPr="006C23C7" w:rsidRDefault="006C23C7" w:rsidP="006C2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 первая ступень общей системы образования, главной целью которой является всестороннее развитие ребенка.</w:t>
      </w:r>
    </w:p>
    <w:p w:rsidR="006C23C7" w:rsidRPr="006C23C7" w:rsidRDefault="006C23C7" w:rsidP="006C2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развития дошкольника имеет организация системы д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 в детском сад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пособно обеспечить переход от интересов детей к развитию их способностей. Развитие творческой активности каждого ребенка представляется главной задачей современного д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 в детском сад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образования в целом. Дополнительное образование в отличие от образовательного процесса, не регламентируется стандартами, а определяется социальным заказом детей, родителей, других социальных институтов.  Ценность дополнительного образования состоит в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6C23C7" w:rsidRPr="006C23C7" w:rsidRDefault="006C23C7" w:rsidP="006C2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дошкольного возраста является актуал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направлением развития детского сад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оплен определенный положительный опыт его организации, ведется системный мониторинг. Оно по праву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</w:t>
      </w:r>
      <w:r w:rsidR="00612ED9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личност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. 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 организации дополнител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образовательных услуг в детском 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BA5" w:rsidRP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О, ГКП</w:t>
      </w:r>
      <w:r w:rsidR="00612ED9" w:rsidRP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ФГОС ДОУ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одели </w:t>
      </w:r>
      <w:r w:rsidR="00612ED9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 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3C7" w:rsidRPr="006C23C7" w:rsidRDefault="00A17099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его доступности, современного качества и эффективности, сохраняя лучшие традиции и накопленный опыт дополнительного образования по различным направлениям деятельности. Реализация этой цели предполагает решение следующих приоритетных задач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еспечение государственных гарантий доступности дополнительного образования де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условий для повышения качества дополнительного образования детей дошкольного возраста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оздание условий для повышения качества профессиональной подготовленности педагогов по </w:t>
      </w:r>
      <w:r w:rsidR="00612ED9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Более </w:t>
      </w:r>
      <w:r w:rsidR="00612ED9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спользование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отенциала семей, расширение общественного участия по оказанию дополнительных образовательных услуг, разв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е социального партнерства детского 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 (ОДО, ГКП)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разования, культуры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овершенствование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полнительных образовательных услуг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6.Обеспечение государственных гарантий доступности дополнительного образования де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ых задач предполагает: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 равн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детей к дополнительному образованию;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более интенсивного индивидуального развития личности дошкольника на основе использования технологий развития воображения, грамотности и других базовых способностей детей;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аждым дошкольником квалифицированных образовательных услуг с учетом его потребностей и пожеланиями родителей для обеспечения ранней его социализации;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кружков, секций физкультурно-оздоровительной и социально-личностной направленности, начального технического моделирования, дизайна;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вных «стартовых» возможностей каждому ребенку, оказание помощи и поддержки талантливым и одаренным детям;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информационного поля в системе дополнительного образования детей, мониторинг состояния системы дополнительного образования детей;</w:t>
      </w:r>
    </w:p>
    <w:p w:rsid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озможностей получения дополнительного образования для детей с ограниченными возможностями здоровья.</w:t>
      </w:r>
    </w:p>
    <w:p w:rsidR="009969EC" w:rsidRPr="006C23C7" w:rsidRDefault="009969EC" w:rsidP="00996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проведения занятий по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являетс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. Игровое занятие как особая форма общения в процессе кружковой деятельности дошкольников представляет собой комплекс специально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бранных заданий и упражнений, направленных на развитие у них основных психических процессов, а также на развитие двигательных умений и навыков.  Каждое новое занятие должно нести в себе какой-то новый элемент: упражнение, задание или игру.</w:t>
      </w:r>
    </w:p>
    <w:p w:rsidR="00851BA5" w:rsidRPr="006C23C7" w:rsidRDefault="00851BA5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от реализации модели </w:t>
      </w:r>
      <w:r w:rsidR="009969EC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дополнительных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услуг.</w:t>
      </w:r>
    </w:p>
    <w:p w:rsidR="00851BA5" w:rsidRPr="006C23C7" w:rsidRDefault="00851BA5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ализация современной модели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ых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r w:rsidR="0027516B" w:rsidRP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69EC" w:rsidRP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, </w:t>
      </w:r>
      <w:r w:rsidR="0027516B" w:rsidRP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П)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: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м изменениям, направленным на обеспечение доступности, равных возможностей в получении дополнительного образования детей, наиболее полного удовлетворения образовательных потребностей граждан на основе государственных гарантий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ю необходимых условий для развития индивидуальных способностей, базовых компетенций ребенка, творческой сферы в интересной и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значимой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 деятельности на основе гибкости и многообразия форм предоставления услуг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ффективности созданного программно-методического обеспечения по оказанию дополнительных образовательных услуг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вариативности образовательных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й в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аправлений дополнительного образования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механизмов системы оценки качества, ориентированной не столько на регулирование процесса, сколько на новые результаты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удельного веса детей 5-7 лет в получении услуг дополнительного образования до 100%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доли одарённых детей в различных видах творческой и познавательной деятельности;</w:t>
      </w:r>
    </w:p>
    <w:p w:rsidR="00713D6C" w:rsidRPr="006C23C7" w:rsidRDefault="00713D6C" w:rsidP="006C23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626" w:rsidRPr="006C23C7" w:rsidRDefault="00731626" w:rsidP="006C23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9E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еречень дополнительных бесплатных образовательных услуг</w:t>
      </w:r>
    </w:p>
    <w:p w:rsidR="006C23C7" w:rsidRPr="006C23C7" w:rsidRDefault="006C23C7" w:rsidP="006C23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058"/>
        <w:gridCol w:w="1180"/>
        <w:gridCol w:w="2070"/>
        <w:gridCol w:w="2061"/>
      </w:tblGrid>
      <w:tr w:rsidR="006C23C7" w:rsidRPr="006C23C7" w:rsidTr="00731626">
        <w:trPr>
          <w:trHeight w:val="799"/>
        </w:trPr>
        <w:tc>
          <w:tcPr>
            <w:tcW w:w="2213" w:type="dxa"/>
            <w:shd w:val="clear" w:color="auto" w:fill="auto"/>
            <w:vAlign w:val="center"/>
          </w:tcPr>
          <w:p w:rsidR="006C23C7" w:rsidRPr="00731626" w:rsidRDefault="006C23C7" w:rsidP="006C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C23C7" w:rsidRPr="00731626" w:rsidRDefault="006C23C7" w:rsidP="006C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ружк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C23C7" w:rsidRPr="00731626" w:rsidRDefault="006C23C7" w:rsidP="006C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C23C7" w:rsidRPr="00731626" w:rsidRDefault="006C23C7" w:rsidP="006C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C23C7" w:rsidRPr="00731626" w:rsidRDefault="006C23C7" w:rsidP="006C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31626" w:rsidRPr="006C23C7" w:rsidTr="00731626">
        <w:trPr>
          <w:trHeight w:val="980"/>
        </w:trPr>
        <w:tc>
          <w:tcPr>
            <w:tcW w:w="2213" w:type="dxa"/>
            <w:shd w:val="clear" w:color="auto" w:fill="auto"/>
            <w:vAlign w:val="center"/>
          </w:tcPr>
          <w:p w:rsidR="00731626" w:rsidRPr="00731626" w:rsidRDefault="00731626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31626" w:rsidRPr="00731626" w:rsidRDefault="00731626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– Россияне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31626" w:rsidRPr="00731626" w:rsidRDefault="00C96CC0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</w:t>
            </w:r>
            <w:r w:rsidR="00731626"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31626" w:rsidRPr="00731626" w:rsidRDefault="00731626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31626" w:rsidRPr="00731626" w:rsidRDefault="00731626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ова</w:t>
            </w:r>
            <w:proofErr w:type="spellEnd"/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731626" w:rsidRPr="006C23C7" w:rsidTr="00731626">
        <w:tc>
          <w:tcPr>
            <w:tcW w:w="2213" w:type="dxa"/>
            <w:shd w:val="clear" w:color="auto" w:fill="auto"/>
            <w:vAlign w:val="center"/>
          </w:tcPr>
          <w:p w:rsidR="00731626" w:rsidRPr="00731626" w:rsidRDefault="00731626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31626" w:rsidRPr="00731626" w:rsidRDefault="00731626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мир театра ладошки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31626" w:rsidRPr="00731626" w:rsidRDefault="00731626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9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31626" w:rsidRPr="00731626" w:rsidRDefault="00731626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31626" w:rsidRPr="00731626" w:rsidRDefault="00731626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ушина</w:t>
            </w:r>
            <w:proofErr w:type="spellEnd"/>
            <w:r w:rsidRPr="0073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Е.</w:t>
            </w:r>
          </w:p>
        </w:tc>
      </w:tr>
      <w:tr w:rsidR="0052322B" w:rsidRPr="006C23C7" w:rsidTr="00731626">
        <w:tc>
          <w:tcPr>
            <w:tcW w:w="2213" w:type="dxa"/>
            <w:shd w:val="clear" w:color="auto" w:fill="auto"/>
            <w:vAlign w:val="center"/>
          </w:tcPr>
          <w:p w:rsidR="0052322B" w:rsidRPr="00731626" w:rsidRDefault="0052322B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52322B" w:rsidRPr="00731626" w:rsidRDefault="00B82022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т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2322B" w:rsidRDefault="00B82022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л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2322B" w:rsidRPr="00731626" w:rsidRDefault="00B82022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2322B" w:rsidRDefault="00B82022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кина</w:t>
            </w:r>
          </w:p>
          <w:p w:rsidR="00B82022" w:rsidRPr="00731626" w:rsidRDefault="00B82022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</w:t>
            </w:r>
          </w:p>
        </w:tc>
      </w:tr>
      <w:tr w:rsidR="0052322B" w:rsidRPr="006C23C7" w:rsidTr="00731626">
        <w:tc>
          <w:tcPr>
            <w:tcW w:w="2213" w:type="dxa"/>
            <w:shd w:val="clear" w:color="auto" w:fill="auto"/>
            <w:vAlign w:val="center"/>
          </w:tcPr>
          <w:p w:rsidR="0052322B" w:rsidRPr="00731626" w:rsidRDefault="00B82022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52322B" w:rsidRPr="00731626" w:rsidRDefault="00B82022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ьный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2322B" w:rsidRDefault="00B82022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л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2322B" w:rsidRPr="00731626" w:rsidRDefault="00B82022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2322B" w:rsidRPr="00731626" w:rsidRDefault="00B82022" w:rsidP="007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пова Л.Д</w:t>
            </w:r>
          </w:p>
        </w:tc>
      </w:tr>
    </w:tbl>
    <w:p w:rsidR="006C23C7" w:rsidRPr="006C23C7" w:rsidRDefault="006C23C7" w:rsidP="006C23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901"/>
        <w:gridCol w:w="2977"/>
        <w:gridCol w:w="4238"/>
      </w:tblGrid>
      <w:tr w:rsidR="006C23C7" w:rsidRPr="006C23C7" w:rsidTr="006C23C7">
        <w:trPr>
          <w:trHeight w:val="4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C7" w:rsidRPr="006C23C7" w:rsidRDefault="006C23C7" w:rsidP="006C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2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C7" w:rsidRPr="006C23C7" w:rsidRDefault="006C23C7" w:rsidP="00C96C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C7" w:rsidRPr="006C23C7" w:rsidRDefault="006C23C7" w:rsidP="006C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C7" w:rsidRPr="006C23C7" w:rsidRDefault="006C23C7" w:rsidP="006C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6C23C7" w:rsidRPr="006C23C7" w:rsidTr="006C23C7">
        <w:trPr>
          <w:trHeight w:val="4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7" w:rsidRPr="006C23C7" w:rsidRDefault="006C23C7" w:rsidP="006C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7" w:rsidRPr="006C23C7" w:rsidRDefault="006119EF" w:rsidP="006C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теа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6" w:rsidRPr="00731626" w:rsidRDefault="00731626" w:rsidP="00731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творческой личности и развитие артистических способностей, развитие речи и коммуникативных навыков у детей дошкольного возраста через театрализованную деятельность</w:t>
            </w:r>
          </w:p>
          <w:p w:rsidR="006C23C7" w:rsidRPr="006C23C7" w:rsidRDefault="006C23C7" w:rsidP="006C2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EF" w:rsidRPr="006119EF" w:rsidRDefault="006119EF" w:rsidP="00611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EF">
              <w:rPr>
                <w:rFonts w:ascii="Times New Roman" w:eastAsia="Calibri" w:hAnsi="Times New Roman" w:cs="Times New Roman"/>
                <w:sz w:val="24"/>
                <w:szCs w:val="24"/>
              </w:rPr>
              <w:t>1. Игры для развития эмоций и творческих способностей. Театральные занятия с детьми 5-9 лет. Лаптева Г. В., Творческий центр, Санкт-Петербург 2011г., «Сфера»</w:t>
            </w:r>
          </w:p>
          <w:p w:rsidR="006119EF" w:rsidRPr="006119EF" w:rsidRDefault="006119EF" w:rsidP="00C96CC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EF">
              <w:rPr>
                <w:rFonts w:ascii="Times New Roman" w:eastAsia="Calibri" w:hAnsi="Times New Roman" w:cs="Times New Roman"/>
                <w:sz w:val="24"/>
                <w:szCs w:val="24"/>
              </w:rPr>
              <w:t>2. Театр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итра Программа 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119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61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го воспитания Гончарова О. В., </w:t>
            </w:r>
            <w:r w:rsidR="00C96CC0">
              <w:rPr>
                <w:rFonts w:ascii="Times New Roman" w:eastAsia="Calibri" w:hAnsi="Times New Roman" w:cs="Times New Roman"/>
                <w:sz w:val="24"/>
                <w:szCs w:val="24"/>
              </w:rPr>
              <w:t>«Сфера» Москва 2010</w:t>
            </w:r>
          </w:p>
          <w:p w:rsidR="006119EF" w:rsidRPr="006119EF" w:rsidRDefault="006119EF" w:rsidP="00611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EF">
              <w:rPr>
                <w:rFonts w:ascii="Times New Roman" w:eastAsia="Calibri" w:hAnsi="Times New Roman" w:cs="Times New Roman"/>
                <w:sz w:val="24"/>
                <w:szCs w:val="24"/>
              </w:rPr>
              <w:t>3. Сказка в гости к нам идет. Академия развития, Ярославль, В. М. Пашина 2005г</w:t>
            </w:r>
          </w:p>
          <w:p w:rsidR="00851BA5" w:rsidRPr="00B371E7" w:rsidRDefault="00C96CC0" w:rsidP="00611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119EF" w:rsidRPr="0061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119EF" w:rsidRPr="006119EF">
              <w:rPr>
                <w:rFonts w:ascii="Times New Roman" w:eastAsia="Calibri" w:hAnsi="Times New Roman" w:cs="Times New Roman"/>
                <w:sz w:val="24"/>
                <w:szCs w:val="24"/>
              </w:rPr>
              <w:t>Щеткин</w:t>
            </w:r>
            <w:proofErr w:type="spellEnd"/>
            <w:r w:rsidR="006119EF" w:rsidRPr="0061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 Театральная деятельность в детском саду. Для занятий с детьми 5-6 лет</w:t>
            </w:r>
            <w:proofErr w:type="gramStart"/>
            <w:r w:rsidR="006119EF" w:rsidRPr="0061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="006119EF" w:rsidRPr="006119EF">
              <w:rPr>
                <w:rFonts w:ascii="Times New Roman" w:eastAsia="Calibri" w:hAnsi="Times New Roman" w:cs="Times New Roman"/>
                <w:sz w:val="24"/>
                <w:szCs w:val="24"/>
              </w:rPr>
              <w:t>од ред. О.Ф. Горбуновой. М.: Мозаика-Синтез, 2008</w:t>
            </w:r>
          </w:p>
        </w:tc>
      </w:tr>
      <w:tr w:rsidR="006C23C7" w:rsidRPr="006C23C7" w:rsidTr="00F969B2">
        <w:trPr>
          <w:trHeight w:val="6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6C23C7" w:rsidRDefault="006C23C7" w:rsidP="006C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6C23C7" w:rsidRPr="006C23C7" w:rsidTr="00F969B2">
        <w:trPr>
          <w:trHeight w:val="26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6C23C7" w:rsidRDefault="006C23C7" w:rsidP="006C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Россия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6C23C7" w:rsidRDefault="006C23C7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ческих чувств у дошкольнико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6C23C7" w:rsidRDefault="006C23C7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Данилина</w:t>
            </w:r>
            <w:proofErr w:type="spellEnd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школьнику – об истории и культуре </w:t>
            </w:r>
            <w:proofErr w:type="spellStart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сии</w:t>
            </w:r>
            <w:proofErr w:type="spellEnd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23C7" w:rsidRPr="006C23C7" w:rsidRDefault="006C23C7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Лунина</w:t>
            </w:r>
            <w:proofErr w:type="spellEnd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ние детей на традициях русской культуры»</w:t>
            </w:r>
          </w:p>
          <w:p w:rsidR="006C23C7" w:rsidRPr="006C23C7" w:rsidRDefault="006C23C7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Кондратьева</w:t>
            </w:r>
            <w:proofErr w:type="spellEnd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патриотическому воспитанию в детском саду»</w:t>
            </w:r>
          </w:p>
          <w:p w:rsidR="006C23C7" w:rsidRPr="006C23C7" w:rsidRDefault="006C23C7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Ф.Горбатенко</w:t>
            </w:r>
            <w:proofErr w:type="spellEnd"/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лексные занятия с детьми 4-7 лет».</w:t>
            </w:r>
          </w:p>
        </w:tc>
      </w:tr>
      <w:tr w:rsidR="00556733" w:rsidRPr="006C23C7" w:rsidTr="00F969B2">
        <w:trPr>
          <w:trHeight w:val="26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3" w:rsidRPr="006C23C7" w:rsidRDefault="00556733" w:rsidP="006C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3" w:rsidRPr="006C23C7" w:rsidRDefault="00556733" w:rsidP="00556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3" w:rsidRPr="006C23C7" w:rsidRDefault="0055673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стетических чувств у дошкольнико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3" w:rsidRDefault="0055673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игры, пляски и упражнения в д/саду», Москва,1958</w:t>
            </w:r>
          </w:p>
          <w:p w:rsidR="00556733" w:rsidRDefault="0055673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детском саду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1969</w:t>
            </w:r>
          </w:p>
          <w:p w:rsidR="00556733" w:rsidRDefault="0055673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д/саду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1976</w:t>
            </w:r>
          </w:p>
          <w:p w:rsidR="00556733" w:rsidRDefault="0055673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воспитание в детском саду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1981</w:t>
            </w:r>
          </w:p>
          <w:p w:rsidR="00556733" w:rsidRDefault="0055673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1981</w:t>
            </w:r>
          </w:p>
          <w:p w:rsidR="00556733" w:rsidRDefault="0055673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1983</w:t>
            </w:r>
          </w:p>
          <w:p w:rsidR="00556733" w:rsidRDefault="0055673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занятия в д/саду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</w:t>
            </w:r>
            <w:r w:rsidR="000F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  <w:p w:rsidR="000F53C5" w:rsidRDefault="000F53C5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 детей петь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1988</w:t>
            </w:r>
          </w:p>
          <w:p w:rsidR="000F53C5" w:rsidRDefault="000F53C5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и в д/саду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1990</w:t>
            </w:r>
          </w:p>
          <w:p w:rsidR="000F53C5" w:rsidRDefault="000F53C5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воспитание в детском саду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2008</w:t>
            </w:r>
          </w:p>
          <w:p w:rsidR="000F53C5" w:rsidRDefault="000F53C5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ем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уем,играем»,Волгоград,Учитель,2011</w:t>
            </w:r>
          </w:p>
          <w:p w:rsidR="000F53C5" w:rsidRPr="006C23C7" w:rsidRDefault="000F53C5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образование дошкольни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-Петербург,2013</w:t>
            </w:r>
          </w:p>
        </w:tc>
      </w:tr>
      <w:tr w:rsidR="00556733" w:rsidRPr="006C23C7" w:rsidTr="00F969B2">
        <w:trPr>
          <w:trHeight w:val="26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3" w:rsidRPr="006C23C7" w:rsidRDefault="00E91D73" w:rsidP="006C2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3" w:rsidRPr="006C23C7" w:rsidRDefault="00E91D73" w:rsidP="006C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3" w:rsidRPr="006C23C7" w:rsidRDefault="00E91D7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ворческих способностей дошкольнико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3" w:rsidRDefault="00E91D7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, песни, загадки», Москва,1987</w:t>
            </w:r>
          </w:p>
          <w:p w:rsidR="00E91D73" w:rsidRDefault="00E91D7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детей мл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с русским  народным творчеством»,Санкт-Петербург,2013</w:t>
            </w:r>
          </w:p>
          <w:p w:rsidR="00E91D73" w:rsidRDefault="00E91D7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бенка в театрализованной деятельност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2010</w:t>
            </w:r>
          </w:p>
          <w:p w:rsidR="00E91D73" w:rsidRPr="006C23C7" w:rsidRDefault="00E91D73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художественно-речевых навыков у детей 5-7 лет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,Учитель,2014</w:t>
            </w:r>
            <w:bookmarkStart w:id="0" w:name="_GoBack"/>
            <w:bookmarkEnd w:id="0"/>
          </w:p>
        </w:tc>
      </w:tr>
    </w:tbl>
    <w:p w:rsidR="006C23C7" w:rsidRPr="006C23C7" w:rsidRDefault="006C23C7" w:rsidP="006C23C7">
      <w:pPr>
        <w:spacing w:after="0" w:line="240" w:lineRule="auto"/>
        <w:ind w:left="-851" w:right="-18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9B2" w:rsidRDefault="006C23C7" w:rsidP="006C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программы и позволяет осуществить оценку динамики достижения детей, а также включает описание объекта, форм, периодичность и содержание мониторинга. </w:t>
      </w:r>
    </w:p>
    <w:p w:rsidR="00F969B2" w:rsidRDefault="006C23C7" w:rsidP="006C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е результаты освоения программы формируются </w:t>
      </w: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интегративных качеств воспитанников в каждый возрастной период освоения программы по всем направлениям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. </w:t>
      </w:r>
    </w:p>
    <w:p w:rsidR="006C23C7" w:rsidRPr="006C23C7" w:rsidRDefault="006C23C7" w:rsidP="006C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полнител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услуг в детском саду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, ГКП)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детям знания сверх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713D6C" w:rsidRP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.</w:t>
      </w:r>
    </w:p>
    <w:p w:rsidR="006C23C7" w:rsidRPr="006C23C7" w:rsidRDefault="006C23C7" w:rsidP="006C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единого муниципального теста строится на принципе интегрального подхода к оценке уровня готовности ребенка к школьному обучению, включающего в себя определенный уровень состояния здоровья и физического развития, личностное развитие (самосознание, самооценка, мотивация), интеллектуальное и речевое развитие, развитие моторных функций, и проводится по трем направлениям:</w:t>
      </w:r>
    </w:p>
    <w:p w:rsidR="006C23C7" w:rsidRPr="006C23C7" w:rsidRDefault="006C23C7" w:rsidP="00F969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уровня физического развития;</w:t>
      </w:r>
    </w:p>
    <w:p w:rsidR="006C23C7" w:rsidRPr="006C23C7" w:rsidRDefault="006C23C7" w:rsidP="00F969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уровня интеллектуального развития;</w:t>
      </w:r>
    </w:p>
    <w:p w:rsidR="006C23C7" w:rsidRPr="006C23C7" w:rsidRDefault="006C23C7" w:rsidP="00F969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уровня эмоционально-волевой сферы.</w:t>
      </w:r>
    </w:p>
    <w:p w:rsidR="00F969B2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езультат: мониторинг подготовленности воспитанников групп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м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констатирует факт успешного освоения образо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бластей программы детского сад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итоговые результаты предст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т собой модель выпускника детского сад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ывают интегрированные качества ребенка, которые он приобретает в результате освоения программы.</w:t>
      </w:r>
    </w:p>
    <w:p w:rsidR="006C23C7" w:rsidRPr="006C23C7" w:rsidRDefault="006C23C7" w:rsidP="006C2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969B2" w:rsidRDefault="00F969B2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9B2" w:rsidRDefault="00F969B2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9B2" w:rsidRDefault="00F969B2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B5798A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гиональный компонент</w:t>
      </w:r>
    </w:p>
    <w:p w:rsidR="006C23C7" w:rsidRPr="006C23C7" w:rsidRDefault="006C23C7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C23C7" w:rsidRPr="006C23C7" w:rsidRDefault="006C23C7" w:rsidP="006C23C7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23C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сновной целью </w:t>
      </w:r>
      <w:r w:rsidR="00851BA5" w:rsidRPr="006C23C7">
        <w:rPr>
          <w:rFonts w:ascii="Times New Roman" w:eastAsia="Calibri" w:hAnsi="Times New Roman" w:cs="Times New Roman"/>
          <w:bCs/>
          <w:sz w:val="28"/>
          <w:szCs w:val="28"/>
        </w:rPr>
        <w:t>работы является</w:t>
      </w:r>
      <w:r w:rsidRPr="006C23C7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мпонент в детском саду реализуется через воспитание у детей любви к родным местам, поселку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у)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иная с младшего возраста), району (со средней группы), краю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группах)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аются следующие задачи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детям общее представление о родном поселке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е)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е, крае и их особенностях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графических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их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ых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иматических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труде и быте людей, проживающих в крае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арные представления о коренных жителя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вера и Тюменской области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ультуре и национальных видах искусств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р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м центре – городе Тюмен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3C7" w:rsidRPr="006C23C7" w:rsidRDefault="00713D6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мволике тюменского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спитывать чувство любви и гордости за свой родной край, уважение к людям, созидающим, укрепляющим и охраняющим наш край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вивать интерес к произведениям дальневосточных детских писателей, композиторов художественных иллюстраторов детских книг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спитывать желание помогать взрослым в их труде, оберегать уника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богатство родного кра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 по реализации задач строится по 3 направлениям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педагогические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детьми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остижения поставленной цели выбрано следующее содержание регионального компонента и последовательность в оформлении у детей представлений по</w:t>
      </w:r>
      <w:r w:rsidR="00B3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«Мой поселок (село)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енькая капелька Росси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вание родного поселка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а, края), его происхождение.</w:t>
      </w:r>
    </w:p>
    <w:p w:rsidR="006C23C7" w:rsidRPr="006C23C7" w:rsidRDefault="009969E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тория образования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а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я) его первые поселенцы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3.Города, други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селенные пункты кра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713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Географические особенности родного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а, края), 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5.Характер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лимата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лодная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, жаркое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,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вни, ураганы, временами сильный порывистый ветер)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6.Достопримечательности родного поселка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а, края), (памятники, музеи (художественный, краеведческий, исторический и др.), театры, стадионы, парки, заповедные места, дендрарий, морской речной, железнодорожные вокзалы и др.)</w:t>
      </w:r>
      <w:proofErr w:type="gramEnd"/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Место работы родителей и других взрослых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сельском хозяйстве, в сфере услуг, на транспорте, строительстве и т.п., профессий)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Учебные заведения для дошкольников, юношей и девушек, взрослых людей (где учатся братья, сестры, родители, другие родственники и знакомые)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9.Места культурного отдыха в родном поселке (районе, крае).</w:t>
      </w:r>
    </w:p>
    <w:p w:rsidR="006C23C7" w:rsidRPr="006C23C7" w:rsidRDefault="009969E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Р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тельный мир родного края (в крае преобладают хвой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ороды, есть смеш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;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; богатые пищевые ресурсы: кедровые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и, ягоды, грибы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proofErr w:type="gramEnd"/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1.Животный мир родного края (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копытные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животные тайги: 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, кабан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уля,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м севере-олень, горностай, росомаха; пушные звери: соболь, колонок, лисица, белка, ондатра, выдра, норка; встреч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ь, медведь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к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е большое разнообразие рыб: карась, щука и т.д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2.Созидательное отношение взрослых людей по отношению к природе (лесопосадки, разведение рыб, охрана родных животных путем создания заповедников и др.)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3.Полезные ископаемые нашего края (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,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 и др.)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4.Виды транспорта в родном поселке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е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йоне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е) сухопутный, водный,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;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появления разных видов транспорта в разное врем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5.Разнообразие национальностей людей, живущих в родном поселке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е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е, крае), детей в группе детского сада.</w:t>
      </w:r>
    </w:p>
    <w:p w:rsidR="006C23C7" w:rsidRPr="006C23C7" w:rsidRDefault="004F53FE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Коренные жители Тюменского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4F53FE">
        <w:rPr>
          <w:rFonts w:ascii="Tahoma" w:hAnsi="Tahoma" w:cs="Tahoma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4F5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ирские татары,</w:t>
      </w:r>
      <w:r w:rsidRPr="004F53FE">
        <w:rPr>
          <w:rFonts w:ascii="Tahoma" w:hAnsi="Tahoma" w:cs="Tahoma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F5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ай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си, ханты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особенности их внешнего вида, жизни, быта, искусства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ели, поэты, художники, композиторы. Их наиболее известные произведени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4F53FE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Тюменск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</w:p>
    <w:p w:rsidR="006C23C7" w:rsidRDefault="004F53FE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авила поведения детей в лесу, на реке, на улице.</w:t>
      </w:r>
    </w:p>
    <w:p w:rsidR="009969EC" w:rsidRPr="006C23C7" w:rsidRDefault="009969E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9EC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 по представленному содержанию проводится в комплексе, интегрируя задачи и представления, используя различные вида деятельности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за природными и общественными явлениями, происходящими в родном поселке (районе, крае)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в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,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ку,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, на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ую полянк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рабочие места родителей; в учебные заведения; по историческим и достопримечательным местам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 воспитателя об интересных исторических и современных событиях, фактах в жизни родного поселка (города, края)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познавательной и художественной литературы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открыток, фотоальбомов, ил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траций в книгах о Тюменском крае; карты Тюменск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детьми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гербариев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ллекций, экспериментов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стречи с интересными людьми (писателями, художниками, композиторами, старожилами и т.п.), проживающими в родном поселке (районе, крае);</w:t>
      </w:r>
      <w:proofErr w:type="gramEnd"/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торины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ые вечера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-путешествия, дидактические игры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ая, художественно-продуктивная деятельность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озеленении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етск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,</w:t>
      </w:r>
      <w:r w:rsidR="009969EC" w:rsidRP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, </w:t>
      </w:r>
      <w:r w:rsidR="0027516B" w:rsidRP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П)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)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аздниках поселка, района, кра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чи реализуются через следующие формы образовательной деятельности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ая деятельность с детьми, семьей;  </w:t>
      </w:r>
    </w:p>
    <w:p w:rsidR="006C23C7" w:rsidRPr="00851BA5" w:rsidRDefault="006C23C7" w:rsidP="00851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еятельность детей;</w:t>
      </w:r>
      <w:r w:rsidRPr="006C23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C23C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F969B2" w:rsidRDefault="00F969B2" w:rsidP="006C23C7">
      <w:pPr>
        <w:spacing w:after="0" w:line="240" w:lineRule="auto"/>
        <w:ind w:left="720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F969B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9B2">
        <w:rPr>
          <w:rFonts w:ascii="Times New Roman" w:eastAsia="Times-Roman" w:hAnsi="Times New Roman" w:cs="Times New Roman"/>
          <w:b/>
          <w:sz w:val="32"/>
          <w:szCs w:val="32"/>
          <w:lang w:eastAsia="ru-RU"/>
        </w:rPr>
        <w:t>2.</w:t>
      </w:r>
      <w:r w:rsidRPr="006C23C7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Принципы формирования содержания образования в вариативной части ООП.</w:t>
      </w:r>
    </w:p>
    <w:p w:rsidR="009969EC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разовательной среды в Программе происходит на основе системы принципов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69EC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сихологической комфортности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 между детьми и взрослыми строятся на основе доброжелательности, поддержки и взаимопомощи. </w:t>
      </w:r>
    </w:p>
    <w:p w:rsidR="006C23C7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деятельности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.</w:t>
      </w:r>
    </w:p>
    <w:p w:rsidR="009969EC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целостности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я и тактика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</w:t>
      </w: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работы с детьми опирается на представление о целостной жизнедеятельности ребенка. У ребенка формируется целостное представление о мире, себе самом, социокультурных отношениях. 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минимакса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условия для продвижения каждого ребенка по индивидуальной траектории развития и саморазвития – в своем темпе, на уровне своего возможного максимума. 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творчеств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. 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непрерывности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юю перспективу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ыбор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оставление возможностей выбора, без которого невозможно развитие индивидуальности, самореализации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ов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. Педагогически целесообразной оказалась такая организация жизнедеятельности, когда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живет, воспитывается и развивается в условиях выбора цели, содержания, форм и способов организации собственной творческой, исследовательской проектной и др. деятельности.</w:t>
      </w:r>
    </w:p>
    <w:p w:rsidR="006C23C7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ариативности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инцип предполагает гибкое сочетание различных видов деятельности дошкольников, позволяющих ребенку выбрать интересующие его кружки, творчески группы, проекты в соответствии с его интересами, склонностями и способностями. Сад должен быть ориентирован на ребенка, диагностировать и учитывать его интересы и запросы, создавать условия для наиболее полного раскрытия и развития его способностей, удовлетворения его запросов с учетом особенностей и уровня развития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личностного подхода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й подход основывается на признании того, что каждая личность универсальна и неповторима. Он означает признание и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 активными субъектами педагогического процесса. 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коллегиальност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участия в организации образовательных и воспитательных процессов самих детей, их родителей, педагогов, всех специалистов ДОУ и социальных партнеров.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</w:t>
      </w:r>
      <w:proofErr w:type="spellStart"/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осообразности</w:t>
      </w:r>
      <w:proofErr w:type="spellEnd"/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в соответствии со здоровьем, психическими особенностями ребенка, его способностями.</w:t>
      </w:r>
    </w:p>
    <w:p w:rsidR="006C23C7" w:rsidRDefault="006C23C7" w:rsidP="006C2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регионализации (учет специфики региона).</w:t>
      </w:r>
    </w:p>
    <w:p w:rsidR="006C23C7" w:rsidRPr="006C23C7" w:rsidRDefault="006C23C7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6C23C7" w:rsidRPr="00A545B1" w:rsidRDefault="006C23C7" w:rsidP="00A54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  <w:r w:rsidRPr="00F969B2">
        <w:rPr>
          <w:rFonts w:ascii="Times New Roman" w:eastAsia="Times-Roman" w:hAnsi="Times New Roman" w:cs="Times New Roman"/>
          <w:b/>
          <w:sz w:val="32"/>
          <w:szCs w:val="32"/>
          <w:lang w:eastAsia="ru-RU"/>
        </w:rPr>
        <w:t>3</w:t>
      </w:r>
      <w:r w:rsidRPr="006C23C7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 xml:space="preserve"> .</w:t>
      </w:r>
      <w:r w:rsidR="00F46B80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Организация режима жизнедеятельности детей в рамках реализации вариативной части ООП.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264"/>
        <w:gridCol w:w="2824"/>
        <w:gridCol w:w="1071"/>
        <w:gridCol w:w="1068"/>
        <w:gridCol w:w="965"/>
      </w:tblGrid>
      <w:tr w:rsidR="001F2266" w:rsidRPr="006C23C7" w:rsidTr="00F46B80">
        <w:trPr>
          <w:trHeight w:val="690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6C23C7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риативная (модульная) часть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ладшая </w:t>
            </w:r>
          </w:p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-4 года)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няя </w:t>
            </w:r>
          </w:p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4-5 лет)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</w:p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5-6 лет)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</w:t>
            </w:r>
            <w:proofErr w:type="spellEnd"/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6-7 лет)</w:t>
            </w:r>
          </w:p>
        </w:tc>
      </w:tr>
      <w:tr w:rsidR="006C23C7" w:rsidRPr="006C23C7" w:rsidTr="006C23C7">
        <w:trPr>
          <w:trHeight w:val="470"/>
        </w:trPr>
        <w:tc>
          <w:tcPr>
            <w:tcW w:w="530" w:type="dxa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2" w:type="dxa"/>
            <w:gridSpan w:val="5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епрерывная непосредственно образовательная деятельность</w:t>
            </w:r>
          </w:p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кол-во в неделю)</w:t>
            </w:r>
          </w:p>
        </w:tc>
      </w:tr>
      <w:tr w:rsidR="006C23C7" w:rsidRPr="006C23C7" w:rsidTr="006C23C7">
        <w:trPr>
          <w:trHeight w:val="234"/>
        </w:trPr>
        <w:tc>
          <w:tcPr>
            <w:tcW w:w="530" w:type="dxa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6C23C7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192" w:type="dxa"/>
            <w:gridSpan w:val="5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оритетные направления ДОУ:</w:t>
            </w:r>
          </w:p>
        </w:tc>
      </w:tr>
      <w:tr w:rsidR="001F2266" w:rsidRPr="006C23C7" w:rsidTr="00F46B80">
        <w:trPr>
          <w:trHeight w:val="323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</w:t>
            </w: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льно</w:t>
            </w:r>
            <w:proofErr w:type="spellEnd"/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</w:t>
            </w: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ое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266" w:rsidRPr="006C23C7" w:rsidTr="00F46B80">
        <w:trPr>
          <w:trHeight w:val="484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равственно-патриотическое воспитание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2266" w:rsidRPr="006C23C7" w:rsidTr="00F46B80">
        <w:trPr>
          <w:trHeight w:val="938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равных стартовых возможностей для обучения детей в ОУ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2266" w:rsidRPr="006C23C7" w:rsidTr="00F46B80">
        <w:trPr>
          <w:trHeight w:val="484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знакомление с </w:t>
            </w:r>
            <w:proofErr w:type="spellStart"/>
            <w:r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итературой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2266" w:rsidRPr="006C23C7" w:rsidTr="00F46B80">
        <w:trPr>
          <w:trHeight w:val="470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Явления общественной жизни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0.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2266" w:rsidRPr="006C23C7" w:rsidTr="00F46B80">
        <w:trPr>
          <w:trHeight w:val="470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</w:tr>
      <w:tr w:rsidR="006C23C7" w:rsidRPr="006C23C7" w:rsidTr="006C23C7">
        <w:trPr>
          <w:trHeight w:val="234"/>
        </w:trPr>
        <w:tc>
          <w:tcPr>
            <w:tcW w:w="530" w:type="dxa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192" w:type="dxa"/>
            <w:gridSpan w:val="5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полнительное </w:t>
            </w:r>
            <w:r w:rsidR="0027516B"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бразование (</w:t>
            </w:r>
            <w:r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ружки)</w:t>
            </w:r>
          </w:p>
        </w:tc>
      </w:tr>
      <w:tr w:rsidR="001F2266" w:rsidRPr="006C23C7" w:rsidTr="00F46B80">
        <w:trPr>
          <w:trHeight w:val="48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38368A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театра»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38368A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38368A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38368A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38368A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2266" w:rsidRPr="006C23C7" w:rsidTr="00F46B80">
        <w:trPr>
          <w:trHeight w:val="48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Россияне»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38368A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38368A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38368A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2266" w:rsidRPr="006C23C7" w:rsidTr="00F46B80">
        <w:trPr>
          <w:trHeight w:val="48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35754F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35754F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35754F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35754F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35754F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754F" w:rsidRPr="006C23C7" w:rsidTr="00F46B80">
        <w:trPr>
          <w:trHeight w:val="48"/>
        </w:trPr>
        <w:tc>
          <w:tcPr>
            <w:tcW w:w="530" w:type="dxa"/>
            <w:shd w:val="clear" w:color="auto" w:fill="auto"/>
          </w:tcPr>
          <w:p w:rsidR="0035754F" w:rsidRPr="006C23C7" w:rsidRDefault="0035754F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35754F" w:rsidRPr="006C23C7" w:rsidRDefault="0035754F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ый»</w:t>
            </w:r>
          </w:p>
        </w:tc>
        <w:tc>
          <w:tcPr>
            <w:tcW w:w="2824" w:type="dxa"/>
            <w:shd w:val="clear" w:color="auto" w:fill="auto"/>
          </w:tcPr>
          <w:p w:rsidR="0035754F" w:rsidRPr="006C23C7" w:rsidRDefault="0035754F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35754F" w:rsidRPr="006C23C7" w:rsidRDefault="0035754F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35754F" w:rsidRPr="006C23C7" w:rsidRDefault="0035754F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35754F" w:rsidRPr="006C23C7" w:rsidRDefault="0035754F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2266" w:rsidRPr="006C23C7" w:rsidTr="00F46B80">
        <w:trPr>
          <w:trHeight w:val="338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35754F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35754F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F2266"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1F2266" w:rsidRPr="006C23C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38368A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F2266"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38368A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F2266"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F969B2" w:rsidRDefault="00F969B2" w:rsidP="001F22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2266" w:rsidRPr="001F2266" w:rsidRDefault="001F2266" w:rsidP="00A54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9B2">
        <w:rPr>
          <w:rFonts w:ascii="Times New Roman" w:eastAsia="Calibri" w:hAnsi="Times New Roman" w:cs="Times New Roman"/>
          <w:b/>
          <w:bCs/>
          <w:sz w:val="32"/>
          <w:szCs w:val="32"/>
        </w:rPr>
        <w:t>4.</w:t>
      </w:r>
      <w:r w:rsidRPr="001F22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озрастные и индивидуальные особенности контингента детей, воспитывающихся в образовательной организации и социума.</w:t>
      </w:r>
    </w:p>
    <w:p w:rsidR="001F2266" w:rsidRDefault="001F2266" w:rsidP="007F4A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Содержание Программы учитывает возрастные и и</w:t>
      </w:r>
      <w:r w:rsidR="001B1E0F">
        <w:rPr>
          <w:rFonts w:ascii="Times New Roman" w:eastAsia="Calibri" w:hAnsi="Times New Roman" w:cs="Times New Roman"/>
          <w:sz w:val="28"/>
          <w:szCs w:val="28"/>
        </w:rPr>
        <w:t>ндивидуальные особенности детей дошкольного возраста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воспитывающих</w:t>
      </w:r>
      <w:r w:rsidR="006C322C">
        <w:rPr>
          <w:rFonts w:ascii="Times New Roman" w:eastAsia="Calibri" w:hAnsi="Times New Roman" w:cs="Times New Roman"/>
          <w:sz w:val="28"/>
          <w:szCs w:val="28"/>
        </w:rPr>
        <w:t>ся в МАОУ Бегишевская СОШ</w:t>
      </w:r>
      <w:r w:rsidRPr="001F2266">
        <w:rPr>
          <w:rFonts w:ascii="Times New Roman" w:eastAsia="Calibri" w:hAnsi="Times New Roman" w:cs="Times New Roman"/>
          <w:sz w:val="28"/>
          <w:szCs w:val="28"/>
        </w:rPr>
        <w:t>.</w:t>
      </w:r>
      <w:r w:rsidR="007F4A91" w:rsidRPr="007F4A91">
        <w:rPr>
          <w:rFonts w:ascii="Times New Roman" w:eastAsia="Calibri" w:hAnsi="Times New Roman" w:cs="Times New Roman"/>
          <w:sz w:val="28"/>
          <w:szCs w:val="28"/>
        </w:rPr>
        <w:t xml:space="preserve"> Программа может быть реализована как в детском саду, ОДО так   и в группе кратковременного пребывания</w:t>
      </w:r>
      <w:r w:rsidR="0027516B">
        <w:rPr>
          <w:rFonts w:ascii="Times New Roman" w:eastAsia="Calibri" w:hAnsi="Times New Roman" w:cs="Times New Roman"/>
          <w:sz w:val="28"/>
          <w:szCs w:val="28"/>
        </w:rPr>
        <w:t xml:space="preserve"> (ГКП)</w:t>
      </w:r>
      <w:r w:rsidR="007F4A91" w:rsidRPr="007F4A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322C" w:rsidRPr="00DC7863" w:rsidRDefault="006C322C" w:rsidP="006C32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4FA">
        <w:rPr>
          <w:rFonts w:ascii="Times New Roman" w:eastAsia="Calibri" w:hAnsi="Times New Roman" w:cs="Times New Roman"/>
          <w:sz w:val="28"/>
          <w:szCs w:val="28"/>
        </w:rPr>
        <w:t xml:space="preserve">Юридический </w:t>
      </w:r>
      <w:r w:rsidR="0027516B" w:rsidRPr="009124FA">
        <w:rPr>
          <w:rFonts w:ascii="Times New Roman" w:eastAsia="Calibri" w:hAnsi="Times New Roman" w:cs="Times New Roman"/>
          <w:sz w:val="28"/>
          <w:szCs w:val="28"/>
        </w:rPr>
        <w:t>адрес Школы</w:t>
      </w:r>
      <w:r w:rsidRPr="001B1E0F">
        <w:rPr>
          <w:rFonts w:ascii="Times New Roman" w:eastAsia="Calibri" w:hAnsi="Times New Roman" w:cs="Times New Roman"/>
          <w:sz w:val="28"/>
          <w:szCs w:val="28"/>
        </w:rPr>
        <w:t>:</w:t>
      </w:r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626260 Тюменская область, Вагайский район, с. </w:t>
      </w:r>
      <w:proofErr w:type="spellStart"/>
      <w:r w:rsidRPr="00DC7863">
        <w:rPr>
          <w:rFonts w:ascii="Times New Roman" w:eastAsia="Calibri" w:hAnsi="Times New Roman" w:cs="Times New Roman"/>
          <w:sz w:val="28"/>
          <w:szCs w:val="28"/>
        </w:rPr>
        <w:t>Бегишево</w:t>
      </w:r>
      <w:proofErr w:type="spellEnd"/>
      <w:proofErr w:type="gramStart"/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пер. Школьный, д.13.</w:t>
      </w:r>
    </w:p>
    <w:p w:rsidR="006C322C" w:rsidRPr="001F2266" w:rsidRDefault="006C322C" w:rsidP="007F4A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22C" w:rsidRPr="00DC7863" w:rsidRDefault="00DC7863" w:rsidP="006C32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9124FA">
        <w:rPr>
          <w:rFonts w:ascii="Times New Roman" w:eastAsia="Calibri" w:hAnsi="Times New Roman" w:cs="Times New Roman"/>
          <w:b/>
          <w:bCs/>
          <w:sz w:val="28"/>
          <w:szCs w:val="28"/>
        </w:rPr>
        <w:t>МАОУ Бегишевская СОШ</w:t>
      </w:r>
      <w:r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функционируют</w:t>
      </w:r>
      <w:r w:rsidR="00754087">
        <w:rPr>
          <w:rFonts w:ascii="Times New Roman" w:eastAsia="Calibri" w:hAnsi="Times New Roman" w:cs="Times New Roman"/>
          <w:b/>
          <w:sz w:val="28"/>
          <w:szCs w:val="28"/>
        </w:rPr>
        <w:t xml:space="preserve"> по месту нахождения</w:t>
      </w:r>
      <w:r w:rsidRPr="00DC78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24FA" w:rsidRPr="001B1E0F" w:rsidRDefault="007F4A91" w:rsidP="009124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B1E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– </w:t>
      </w:r>
      <w:r w:rsidR="00DC7863" w:rsidRPr="001B1E0F">
        <w:rPr>
          <w:rFonts w:ascii="Times New Roman" w:eastAsia="Calibri" w:hAnsi="Times New Roman" w:cs="Times New Roman"/>
          <w:sz w:val="28"/>
          <w:szCs w:val="28"/>
          <w:u w:val="single"/>
        </w:rPr>
        <w:t>2 груп</w:t>
      </w:r>
      <w:r w:rsidR="006C322C" w:rsidRPr="001B1E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ы кратковременного пребывания: </w:t>
      </w:r>
    </w:p>
    <w:p w:rsidR="007F4A91" w:rsidRDefault="00DC7863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C7863">
        <w:rPr>
          <w:rFonts w:ascii="Times New Roman" w:eastAsia="Calibri" w:hAnsi="Times New Roman" w:cs="Times New Roman"/>
          <w:bCs/>
          <w:sz w:val="28"/>
          <w:szCs w:val="28"/>
        </w:rPr>
        <w:t xml:space="preserve"> МАОУ Бегишевская </w:t>
      </w:r>
      <w:r w:rsidR="0027516B" w:rsidRPr="00DC7863">
        <w:rPr>
          <w:rFonts w:ascii="Times New Roman" w:eastAsia="Calibri" w:hAnsi="Times New Roman" w:cs="Times New Roman"/>
          <w:bCs/>
          <w:sz w:val="28"/>
          <w:szCs w:val="28"/>
        </w:rPr>
        <w:t>СОШ</w:t>
      </w:r>
      <w:r w:rsidR="002751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16B" w:rsidRPr="00DC7863">
        <w:rPr>
          <w:rFonts w:ascii="Times New Roman" w:eastAsia="Calibri" w:hAnsi="Times New Roman" w:cs="Times New Roman"/>
          <w:sz w:val="28"/>
          <w:szCs w:val="28"/>
        </w:rPr>
        <w:t>и</w:t>
      </w:r>
      <w:r w:rsidR="006C3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16B">
        <w:rPr>
          <w:rFonts w:ascii="Times New Roman" w:eastAsia="Calibri" w:hAnsi="Times New Roman" w:cs="Times New Roman"/>
          <w:sz w:val="28"/>
          <w:szCs w:val="28"/>
        </w:rPr>
        <w:t>в</w:t>
      </w:r>
      <w:r w:rsidR="0027516B" w:rsidRPr="006C322C">
        <w:rPr>
          <w:rFonts w:ascii="Times New Roman" w:eastAsia="Calibri" w:hAnsi="Times New Roman" w:cs="Times New Roman"/>
          <w:sz w:val="28"/>
          <w:szCs w:val="28"/>
        </w:rPr>
        <w:t xml:space="preserve"> филиале</w:t>
      </w:r>
      <w:r w:rsidR="006C322C" w:rsidRPr="006C322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6C322C" w:rsidRPr="006C322C">
        <w:rPr>
          <w:rFonts w:ascii="Times New Roman" w:eastAsia="Calibri" w:hAnsi="Times New Roman" w:cs="Times New Roman"/>
          <w:sz w:val="28"/>
          <w:szCs w:val="28"/>
        </w:rPr>
        <w:t>Второвагайская</w:t>
      </w:r>
      <w:proofErr w:type="spellEnd"/>
      <w:r w:rsidR="006C322C" w:rsidRPr="006C322C">
        <w:rPr>
          <w:rFonts w:ascii="Times New Roman" w:eastAsia="Calibri" w:hAnsi="Times New Roman" w:cs="Times New Roman"/>
          <w:sz w:val="28"/>
          <w:szCs w:val="28"/>
        </w:rPr>
        <w:t xml:space="preserve"> СОШ.</w:t>
      </w:r>
      <w:r w:rsidR="007F4A91" w:rsidRPr="007F4A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4A91" w:rsidRPr="007F4A91" w:rsidRDefault="007F4A91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4A9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124FA">
        <w:rPr>
          <w:rFonts w:ascii="Times New Roman" w:eastAsia="Calibri" w:hAnsi="Times New Roman" w:cs="Times New Roman"/>
          <w:sz w:val="28"/>
          <w:szCs w:val="28"/>
        </w:rPr>
        <w:t>Фактический адрес филиала</w:t>
      </w:r>
      <w:r w:rsidR="00754087" w:rsidRPr="00754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4087" w:rsidRPr="00754087">
        <w:rPr>
          <w:rFonts w:ascii="Times New Roman" w:eastAsia="Calibri" w:hAnsi="Times New Roman" w:cs="Times New Roman"/>
          <w:sz w:val="28"/>
          <w:szCs w:val="28"/>
        </w:rPr>
        <w:t>Второвагайская</w:t>
      </w:r>
      <w:proofErr w:type="spellEnd"/>
      <w:r w:rsidR="00754087" w:rsidRPr="00754087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Pr="007F4A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6C322C" w:rsidRDefault="007F4A91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F4A91">
        <w:rPr>
          <w:rFonts w:ascii="Times New Roman" w:eastAsia="Calibri" w:hAnsi="Times New Roman" w:cs="Times New Roman"/>
          <w:sz w:val="28"/>
          <w:szCs w:val="28"/>
        </w:rPr>
        <w:t xml:space="preserve">626249 Тюменская область, </w:t>
      </w:r>
      <w:proofErr w:type="spellStart"/>
      <w:r w:rsidRPr="007F4A91">
        <w:rPr>
          <w:rFonts w:ascii="Times New Roman" w:eastAsia="Calibri" w:hAnsi="Times New Roman" w:cs="Times New Roman"/>
          <w:sz w:val="28"/>
          <w:szCs w:val="28"/>
        </w:rPr>
        <w:t>Вагайс</w:t>
      </w:r>
      <w:r>
        <w:rPr>
          <w:rFonts w:ascii="Times New Roman" w:eastAsia="Calibri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с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торовагай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F4A91">
        <w:rPr>
          <w:rFonts w:ascii="Times New Roman" w:eastAsia="Calibri" w:hAnsi="Times New Roman" w:cs="Times New Roman"/>
          <w:sz w:val="28"/>
          <w:szCs w:val="28"/>
        </w:rPr>
        <w:t xml:space="preserve"> улица Центральная, д.9 б.</w:t>
      </w:r>
    </w:p>
    <w:p w:rsidR="009124FA" w:rsidRPr="009124FA" w:rsidRDefault="009124FA" w:rsidP="009124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4A91" w:rsidRPr="001B1E0F" w:rsidRDefault="007F4A91" w:rsidP="009124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B1E0F">
        <w:rPr>
          <w:rFonts w:ascii="Times New Roman" w:eastAsia="Calibri" w:hAnsi="Times New Roman" w:cs="Times New Roman"/>
          <w:sz w:val="28"/>
          <w:szCs w:val="28"/>
          <w:u w:val="single"/>
        </w:rPr>
        <w:t>–</w:t>
      </w:r>
      <w:r w:rsidR="00DC7863" w:rsidRPr="001B1E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 отделения дошкольного образования (ОДО):</w:t>
      </w:r>
    </w:p>
    <w:p w:rsidR="007F4A91" w:rsidRDefault="009124FA" w:rsidP="006C32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F4A9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F4A9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F4A91" w:rsidRPr="00DC7863">
        <w:rPr>
          <w:rFonts w:ascii="Times New Roman" w:eastAsia="Calibri" w:hAnsi="Times New Roman" w:cs="Times New Roman"/>
          <w:sz w:val="28"/>
          <w:szCs w:val="28"/>
        </w:rPr>
        <w:t>здании</w:t>
      </w:r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7863" w:rsidRPr="00DC7863">
        <w:rPr>
          <w:rFonts w:ascii="Times New Roman" w:eastAsia="Calibri" w:hAnsi="Times New Roman" w:cs="Times New Roman"/>
          <w:sz w:val="28"/>
          <w:szCs w:val="28"/>
        </w:rPr>
        <w:t>Супринской</w:t>
      </w:r>
      <w:proofErr w:type="spellEnd"/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СОШ функционирует </w:t>
      </w:r>
      <w:proofErr w:type="spellStart"/>
      <w:r w:rsidR="00DC7863" w:rsidRPr="00DC7863">
        <w:rPr>
          <w:rFonts w:ascii="Times New Roman" w:eastAsia="Calibri" w:hAnsi="Times New Roman" w:cs="Times New Roman"/>
          <w:sz w:val="28"/>
          <w:szCs w:val="28"/>
        </w:rPr>
        <w:t>Супринское</w:t>
      </w:r>
      <w:proofErr w:type="spellEnd"/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отделение дошкольного образования муниципального автономного общеобразовательного учреждения Бегишевской средней общеобразовательной школы </w:t>
      </w:r>
      <w:proofErr w:type="spellStart"/>
      <w:r w:rsidR="00DC7863" w:rsidRPr="00DC7863">
        <w:rPr>
          <w:rFonts w:ascii="Times New Roman" w:eastAsia="Calibri" w:hAnsi="Times New Roman" w:cs="Times New Roman"/>
          <w:sz w:val="28"/>
          <w:szCs w:val="28"/>
        </w:rPr>
        <w:t>Вагайского</w:t>
      </w:r>
      <w:proofErr w:type="spellEnd"/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. (</w:t>
      </w:r>
      <w:proofErr w:type="spellStart"/>
      <w:r w:rsidR="00DC7863" w:rsidRPr="00DC7863">
        <w:rPr>
          <w:rFonts w:ascii="Times New Roman" w:eastAsia="Calibri" w:hAnsi="Times New Roman" w:cs="Times New Roman"/>
          <w:sz w:val="28"/>
          <w:szCs w:val="28"/>
        </w:rPr>
        <w:t>Супринское</w:t>
      </w:r>
      <w:proofErr w:type="spellEnd"/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ОДО МАОУ </w:t>
      </w:r>
      <w:proofErr w:type="spellStart"/>
      <w:r w:rsidR="00DC7863" w:rsidRPr="00DC7863">
        <w:rPr>
          <w:rFonts w:ascii="Times New Roman" w:eastAsia="Calibri" w:hAnsi="Times New Roman" w:cs="Times New Roman"/>
          <w:sz w:val="28"/>
          <w:szCs w:val="28"/>
        </w:rPr>
        <w:t>Бегишевской</w:t>
      </w:r>
      <w:proofErr w:type="spellEnd"/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СОШ)</w:t>
      </w:r>
    </w:p>
    <w:p w:rsidR="007F4A91" w:rsidRDefault="007F4A91" w:rsidP="006C32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4FA">
        <w:rPr>
          <w:rFonts w:ascii="Times New Roman" w:eastAsia="Calibri" w:hAnsi="Times New Roman" w:cs="Times New Roman"/>
          <w:sz w:val="28"/>
          <w:szCs w:val="28"/>
        </w:rPr>
        <w:t xml:space="preserve">  Фактический адре</w:t>
      </w:r>
      <w:r w:rsidRPr="001B1E0F">
        <w:rPr>
          <w:rFonts w:ascii="Times New Roman" w:eastAsia="Calibri" w:hAnsi="Times New Roman" w:cs="Times New Roman"/>
          <w:sz w:val="28"/>
          <w:szCs w:val="28"/>
        </w:rPr>
        <w:t>с</w:t>
      </w:r>
      <w:r w:rsidR="001B1E0F" w:rsidRPr="001B1E0F">
        <w:rPr>
          <w:rFonts w:ascii="Times New Roman" w:eastAsia="Calibri" w:hAnsi="Times New Roman" w:cs="Times New Roman"/>
          <w:sz w:val="28"/>
          <w:szCs w:val="28"/>
        </w:rPr>
        <w:t>:</w:t>
      </w:r>
      <w:r w:rsidRPr="00DC78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1E0F" w:rsidRPr="00DC7863">
        <w:rPr>
          <w:rFonts w:ascii="Times New Roman" w:eastAsia="Calibri" w:hAnsi="Times New Roman" w:cs="Times New Roman"/>
          <w:sz w:val="28"/>
          <w:szCs w:val="28"/>
        </w:rPr>
        <w:t>626264 Тюменская</w:t>
      </w:r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E0F" w:rsidRPr="00DC7863">
        <w:rPr>
          <w:rFonts w:ascii="Times New Roman" w:eastAsia="Calibri" w:hAnsi="Times New Roman" w:cs="Times New Roman"/>
          <w:sz w:val="28"/>
          <w:szCs w:val="28"/>
        </w:rPr>
        <w:t>область,</w:t>
      </w:r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Вагайский район, с. </w:t>
      </w:r>
      <w:proofErr w:type="spellStart"/>
      <w:r w:rsidR="001B1E0F" w:rsidRPr="00DC7863">
        <w:rPr>
          <w:rFonts w:ascii="Times New Roman" w:eastAsia="Calibri" w:hAnsi="Times New Roman" w:cs="Times New Roman"/>
          <w:sz w:val="28"/>
          <w:szCs w:val="28"/>
        </w:rPr>
        <w:t>Супра</w:t>
      </w:r>
      <w:proofErr w:type="spellEnd"/>
      <w:r w:rsidR="001B1E0F" w:rsidRPr="00DC7863">
        <w:rPr>
          <w:rFonts w:ascii="Times New Roman" w:eastAsia="Calibri" w:hAnsi="Times New Roman" w:cs="Times New Roman"/>
          <w:sz w:val="28"/>
          <w:szCs w:val="28"/>
        </w:rPr>
        <w:t xml:space="preserve"> ул.</w:t>
      </w:r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Новая, 27</w:t>
      </w:r>
    </w:p>
    <w:p w:rsidR="00C52235" w:rsidRDefault="00C52235" w:rsidP="006C32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863" w:rsidRPr="00DC7863" w:rsidRDefault="009124FA" w:rsidP="006C32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C322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филиале – Курьинская ООШ функционирует - </w:t>
      </w:r>
      <w:proofErr w:type="spellStart"/>
      <w:r w:rsidR="00DC7863" w:rsidRPr="00DC7863">
        <w:rPr>
          <w:rFonts w:ascii="Times New Roman" w:eastAsia="Calibri" w:hAnsi="Times New Roman" w:cs="Times New Roman"/>
          <w:sz w:val="28"/>
          <w:szCs w:val="28"/>
        </w:rPr>
        <w:t>Курьинское</w:t>
      </w:r>
      <w:proofErr w:type="spellEnd"/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отделение дошкольного образования муниципального автономного общеобразовательного учреждения Бегишевской средней общеобразовательной школы </w:t>
      </w:r>
      <w:proofErr w:type="spellStart"/>
      <w:r w:rsidR="00DC7863" w:rsidRPr="00DC7863">
        <w:rPr>
          <w:rFonts w:ascii="Times New Roman" w:eastAsia="Calibri" w:hAnsi="Times New Roman" w:cs="Times New Roman"/>
          <w:sz w:val="28"/>
          <w:szCs w:val="28"/>
        </w:rPr>
        <w:t>Вагайского</w:t>
      </w:r>
      <w:proofErr w:type="spellEnd"/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 (</w:t>
      </w:r>
      <w:proofErr w:type="spellStart"/>
      <w:r w:rsidR="00DC7863" w:rsidRPr="00DC7863">
        <w:rPr>
          <w:rFonts w:ascii="Times New Roman" w:eastAsia="Calibri" w:hAnsi="Times New Roman" w:cs="Times New Roman"/>
          <w:sz w:val="28"/>
          <w:szCs w:val="28"/>
        </w:rPr>
        <w:t>Курьинского</w:t>
      </w:r>
      <w:proofErr w:type="spellEnd"/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ОДО   МАОУ </w:t>
      </w:r>
      <w:proofErr w:type="spellStart"/>
      <w:r w:rsidR="00DC7863" w:rsidRPr="00DC7863">
        <w:rPr>
          <w:rFonts w:ascii="Times New Roman" w:eastAsia="Calibri" w:hAnsi="Times New Roman" w:cs="Times New Roman"/>
          <w:sz w:val="28"/>
          <w:szCs w:val="28"/>
        </w:rPr>
        <w:t>Бегишевской</w:t>
      </w:r>
      <w:proofErr w:type="spellEnd"/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СОШ) </w:t>
      </w:r>
    </w:p>
    <w:p w:rsidR="00DC7863" w:rsidRDefault="00DC7863" w:rsidP="006C3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Местонахождение </w:t>
      </w:r>
      <w:proofErr w:type="spellStart"/>
      <w:r w:rsidRPr="00DC7863">
        <w:rPr>
          <w:rFonts w:ascii="Times New Roman" w:eastAsia="Calibri" w:hAnsi="Times New Roman" w:cs="Times New Roman"/>
          <w:sz w:val="28"/>
          <w:szCs w:val="28"/>
        </w:rPr>
        <w:t>Курьинского</w:t>
      </w:r>
      <w:proofErr w:type="spellEnd"/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ОДО   </w:t>
      </w:r>
      <w:r w:rsidR="006C322C" w:rsidRPr="00DC7863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proofErr w:type="spellStart"/>
      <w:r w:rsidR="006C322C" w:rsidRPr="00DC7863">
        <w:rPr>
          <w:rFonts w:ascii="Times New Roman" w:eastAsia="Calibri" w:hAnsi="Times New Roman" w:cs="Times New Roman"/>
          <w:sz w:val="28"/>
          <w:szCs w:val="28"/>
        </w:rPr>
        <w:t>Бегишевской</w:t>
      </w:r>
      <w:proofErr w:type="spellEnd"/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СОШ – в здании </w:t>
      </w:r>
      <w:r w:rsidR="006C322C" w:rsidRPr="00DC7863">
        <w:rPr>
          <w:rFonts w:ascii="Times New Roman" w:eastAsia="Calibri" w:hAnsi="Times New Roman" w:cs="Times New Roman"/>
          <w:sz w:val="28"/>
          <w:szCs w:val="28"/>
        </w:rPr>
        <w:t>филиала Курьинская ООШ</w:t>
      </w:r>
      <w:r w:rsidR="006C32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4A91" w:rsidRDefault="007F4A91" w:rsidP="006C3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124FA">
        <w:rPr>
          <w:rFonts w:ascii="Times New Roman" w:eastAsia="Calibri" w:hAnsi="Times New Roman" w:cs="Times New Roman"/>
          <w:sz w:val="28"/>
          <w:szCs w:val="28"/>
        </w:rPr>
        <w:t>Фактический адрес</w:t>
      </w:r>
      <w:r w:rsidR="009124FA">
        <w:rPr>
          <w:rFonts w:ascii="Times New Roman" w:eastAsia="Calibri" w:hAnsi="Times New Roman" w:cs="Times New Roman"/>
          <w:sz w:val="28"/>
          <w:szCs w:val="28"/>
        </w:rPr>
        <w:t>:</w:t>
      </w:r>
      <w:r w:rsidR="001B1E0F" w:rsidRPr="001B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E0F" w:rsidRPr="001B1E0F">
        <w:rPr>
          <w:rFonts w:ascii="Times New Roman" w:eastAsia="Calibri" w:hAnsi="Times New Roman" w:cs="Times New Roman"/>
          <w:sz w:val="28"/>
          <w:szCs w:val="28"/>
        </w:rPr>
        <w:t>626266 Тюменская область, Вагайский район, поселок Курья, улица Школьная, 3.</w:t>
      </w:r>
    </w:p>
    <w:p w:rsidR="00C52235" w:rsidRDefault="00C52235" w:rsidP="006C322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124FA" w:rsidRPr="00C52235" w:rsidRDefault="00C52235" w:rsidP="006C322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C5223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522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1 детский сад</w:t>
      </w:r>
    </w:p>
    <w:p w:rsidR="00DC7863" w:rsidRPr="006C322C" w:rsidRDefault="00DC7863" w:rsidP="00DC7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16B">
        <w:rPr>
          <w:rFonts w:ascii="Times New Roman" w:eastAsia="Calibri" w:hAnsi="Times New Roman" w:cs="Times New Roman"/>
          <w:sz w:val="28"/>
          <w:szCs w:val="28"/>
        </w:rPr>
        <w:t>Иртышский детский сад</w:t>
      </w:r>
      <w:r w:rsidRPr="001B1E0F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6C322C">
        <w:rPr>
          <w:rFonts w:ascii="Times New Roman" w:eastAsia="Calibri" w:hAnsi="Times New Roman" w:cs="Times New Roman"/>
          <w:sz w:val="28"/>
          <w:szCs w:val="28"/>
        </w:rPr>
        <w:t xml:space="preserve"> филиал муниципального автономного общеобразовательного учреждения Бегишевская средняя общеобразовательная </w:t>
      </w:r>
      <w:r w:rsidR="006C322C" w:rsidRPr="006C322C">
        <w:rPr>
          <w:rFonts w:ascii="Times New Roman" w:eastAsia="Calibri" w:hAnsi="Times New Roman" w:cs="Times New Roman"/>
          <w:sz w:val="28"/>
          <w:szCs w:val="28"/>
        </w:rPr>
        <w:t xml:space="preserve">школа </w:t>
      </w:r>
      <w:proofErr w:type="spellStart"/>
      <w:r w:rsidR="006C322C" w:rsidRPr="006C322C">
        <w:rPr>
          <w:rFonts w:ascii="Times New Roman" w:eastAsia="Calibri" w:hAnsi="Times New Roman" w:cs="Times New Roman"/>
          <w:sz w:val="28"/>
          <w:szCs w:val="28"/>
        </w:rPr>
        <w:t>Вагайского</w:t>
      </w:r>
      <w:proofErr w:type="spellEnd"/>
      <w:r w:rsidRPr="006C322C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 </w:t>
      </w:r>
    </w:p>
    <w:p w:rsidR="001B1E0F" w:rsidRDefault="006C322C" w:rsidP="006C3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2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DC7863" w:rsidRPr="006C322C">
        <w:rPr>
          <w:rFonts w:ascii="Times New Roman" w:eastAsia="Calibri" w:hAnsi="Times New Roman" w:cs="Times New Roman"/>
          <w:sz w:val="28"/>
          <w:szCs w:val="28"/>
        </w:rPr>
        <w:t xml:space="preserve">Сокращенное </w:t>
      </w:r>
      <w:r w:rsidRPr="006C322C">
        <w:rPr>
          <w:rFonts w:ascii="Times New Roman" w:eastAsia="Calibri" w:hAnsi="Times New Roman" w:cs="Times New Roman"/>
          <w:sz w:val="28"/>
          <w:szCs w:val="28"/>
        </w:rPr>
        <w:t>наименование:</w:t>
      </w:r>
      <w:r w:rsidR="00DC7863" w:rsidRPr="006C322C">
        <w:rPr>
          <w:rFonts w:ascii="Times New Roman" w:eastAsia="Calibri" w:hAnsi="Times New Roman" w:cs="Times New Roman"/>
          <w:sz w:val="28"/>
          <w:szCs w:val="28"/>
        </w:rPr>
        <w:t xml:space="preserve"> Иртышский детский </w:t>
      </w:r>
      <w:r w:rsidRPr="006C322C">
        <w:rPr>
          <w:rFonts w:ascii="Times New Roman" w:eastAsia="Calibri" w:hAnsi="Times New Roman" w:cs="Times New Roman"/>
          <w:sz w:val="28"/>
          <w:szCs w:val="28"/>
        </w:rPr>
        <w:t>сад,</w:t>
      </w:r>
      <w:r w:rsidR="00DC7863" w:rsidRPr="006C3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22C">
        <w:rPr>
          <w:rFonts w:ascii="Times New Roman" w:eastAsia="Calibri" w:hAnsi="Times New Roman" w:cs="Times New Roman"/>
          <w:sz w:val="28"/>
          <w:szCs w:val="28"/>
        </w:rPr>
        <w:t>филиал МАОУ</w:t>
      </w:r>
      <w:r w:rsidR="00DC7863" w:rsidRPr="006C322C">
        <w:rPr>
          <w:rFonts w:ascii="Times New Roman" w:eastAsia="Calibri" w:hAnsi="Times New Roman" w:cs="Times New Roman"/>
          <w:sz w:val="28"/>
          <w:szCs w:val="28"/>
        </w:rPr>
        <w:t xml:space="preserve"> Бегишевской </w:t>
      </w:r>
      <w:r w:rsidRPr="006C322C">
        <w:rPr>
          <w:rFonts w:ascii="Times New Roman" w:eastAsia="Calibri" w:hAnsi="Times New Roman" w:cs="Times New Roman"/>
          <w:sz w:val="28"/>
          <w:szCs w:val="28"/>
        </w:rPr>
        <w:t xml:space="preserve">СОШ. </w:t>
      </w:r>
    </w:p>
    <w:p w:rsidR="001B1E0F" w:rsidRPr="001B1E0F" w:rsidRDefault="001B1E0F" w:rsidP="001B1E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24FA">
        <w:rPr>
          <w:rFonts w:ascii="Times New Roman" w:eastAsia="Calibri" w:hAnsi="Times New Roman" w:cs="Times New Roman"/>
          <w:sz w:val="28"/>
          <w:szCs w:val="28"/>
        </w:rPr>
        <w:t>Фактический адрес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1B1E0F">
        <w:rPr>
          <w:rFonts w:ascii="Times New Roman" w:eastAsia="Calibri" w:hAnsi="Times New Roman" w:cs="Times New Roman"/>
          <w:sz w:val="28"/>
          <w:szCs w:val="28"/>
        </w:rPr>
        <w:t>626263 Тюменская область, Вагайский район, поселок Иртыш, ул.</w:t>
      </w:r>
      <w:r w:rsidR="0037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1E0F">
        <w:rPr>
          <w:rFonts w:ascii="Times New Roman" w:eastAsia="Calibri" w:hAnsi="Times New Roman" w:cs="Times New Roman"/>
          <w:sz w:val="28"/>
          <w:szCs w:val="28"/>
        </w:rPr>
        <w:t>Кедровая, д.2 «б».</w:t>
      </w:r>
      <w:proofErr w:type="gramEnd"/>
    </w:p>
    <w:p w:rsidR="00DC7863" w:rsidRDefault="001B1E0F" w:rsidP="001B1E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C7863" w:rsidRPr="006C32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C322C" w:rsidRPr="006C322C">
        <w:rPr>
          <w:rFonts w:ascii="Times New Roman" w:eastAsia="Calibri" w:hAnsi="Times New Roman" w:cs="Times New Roman"/>
          <w:sz w:val="28"/>
          <w:szCs w:val="28"/>
        </w:rPr>
        <w:t>Иртышском детском саду</w:t>
      </w:r>
      <w:r w:rsidR="00DC7863" w:rsidRPr="006C3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22C" w:rsidRPr="006C322C">
        <w:rPr>
          <w:rFonts w:ascii="Times New Roman" w:eastAsia="Calibri" w:hAnsi="Times New Roman" w:cs="Times New Roman"/>
          <w:sz w:val="28"/>
          <w:szCs w:val="28"/>
        </w:rPr>
        <w:t>функционирует группа</w:t>
      </w:r>
      <w:r w:rsidR="00DC7863" w:rsidRPr="006C322C">
        <w:rPr>
          <w:rFonts w:ascii="Times New Roman" w:eastAsia="Calibri" w:hAnsi="Times New Roman" w:cs="Times New Roman"/>
          <w:sz w:val="28"/>
          <w:szCs w:val="28"/>
        </w:rPr>
        <w:t xml:space="preserve"> кратковременного пребывания детей.</w:t>
      </w:r>
    </w:p>
    <w:p w:rsidR="001F2266" w:rsidRDefault="00671B4F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в МАОУ</w:t>
      </w:r>
      <w:r w:rsidR="001B1E0F">
        <w:rPr>
          <w:rFonts w:ascii="Times New Roman" w:eastAsia="Calibri" w:hAnsi="Times New Roman" w:cs="Times New Roman"/>
          <w:sz w:val="28"/>
          <w:szCs w:val="28"/>
        </w:rPr>
        <w:t xml:space="preserve"> Бегишевская СОШ функционируют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новозрастных групп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 xml:space="preserve"> общеразвивающей направленности:</w:t>
      </w:r>
    </w:p>
    <w:p w:rsidR="00671B4F" w:rsidRPr="001F2266" w:rsidRDefault="00671B4F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1B4F" w:rsidRDefault="009124FA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4FA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етыре</w:t>
      </w:r>
      <w:r w:rsidR="00671B4F"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671B4F" w:rsidRPr="009124FA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  <w:r w:rsidR="001F2266"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полного дня</w:t>
      </w:r>
      <w:proofErr w:type="gramEnd"/>
      <w:r w:rsidR="001F2266"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(ГПД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>), с девятичасовым пребыванием детей.  Режим работы ГПД – девятичасовой (8.00 – 17.00), пятидневная рабочая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неделя (понедельник – пятница):</w:t>
      </w:r>
    </w:p>
    <w:p w:rsidR="00671B4F" w:rsidRDefault="009124FA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A337F9">
        <w:rPr>
          <w:rFonts w:ascii="Times New Roman" w:eastAsia="Calibri" w:hAnsi="Times New Roman" w:cs="Times New Roman"/>
          <w:sz w:val="28"/>
          <w:szCs w:val="28"/>
        </w:rPr>
        <w:t xml:space="preserve">Иртышский детский </w:t>
      </w:r>
      <w:proofErr w:type="spellStart"/>
      <w:r w:rsidR="00A337F9">
        <w:rPr>
          <w:rFonts w:ascii="Times New Roman" w:eastAsia="Calibri" w:hAnsi="Times New Roman" w:cs="Times New Roman"/>
          <w:sz w:val="28"/>
          <w:szCs w:val="28"/>
        </w:rPr>
        <w:t>сад</w:t>
      </w:r>
      <w:proofErr w:type="gramStart"/>
      <w:r w:rsidR="00A337F9">
        <w:rPr>
          <w:rFonts w:ascii="Times New Roman" w:eastAsia="Calibri" w:hAnsi="Times New Roman" w:cs="Times New Roman"/>
          <w:sz w:val="28"/>
          <w:szCs w:val="28"/>
        </w:rPr>
        <w:t>,</w:t>
      </w:r>
      <w:r w:rsidR="00671B4F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="00671B4F">
        <w:rPr>
          <w:rFonts w:ascii="Times New Roman" w:eastAsia="Calibri" w:hAnsi="Times New Roman" w:cs="Times New Roman"/>
          <w:sz w:val="28"/>
          <w:szCs w:val="28"/>
        </w:rPr>
        <w:t>илиал</w:t>
      </w:r>
      <w:proofErr w:type="spellEnd"/>
      <w:r w:rsidR="00671B4F" w:rsidRPr="006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B4F" w:rsidRPr="00671B4F">
        <w:rPr>
          <w:rFonts w:ascii="Times New Roman" w:eastAsia="Calibri" w:hAnsi="Times New Roman" w:cs="Times New Roman"/>
          <w:sz w:val="28"/>
          <w:szCs w:val="28"/>
        </w:rPr>
        <w:t xml:space="preserve">МАОУ  </w:t>
      </w:r>
      <w:proofErr w:type="spellStart"/>
      <w:r w:rsidR="00671B4F" w:rsidRPr="00671B4F">
        <w:rPr>
          <w:rFonts w:ascii="Times New Roman" w:eastAsia="Calibri" w:hAnsi="Times New Roman" w:cs="Times New Roman"/>
          <w:sz w:val="28"/>
          <w:szCs w:val="28"/>
        </w:rPr>
        <w:t>Бегишевской</w:t>
      </w:r>
      <w:proofErr w:type="spellEnd"/>
      <w:r w:rsidR="00671B4F" w:rsidRPr="00671B4F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-1 группа;</w:t>
      </w:r>
    </w:p>
    <w:p w:rsidR="00671B4F" w:rsidRDefault="0027516B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принское</w:t>
      </w:r>
      <w:proofErr w:type="spellEnd"/>
      <w:r w:rsidR="00671B4F">
        <w:rPr>
          <w:rFonts w:ascii="Times New Roman" w:eastAsia="Calibri" w:hAnsi="Times New Roman" w:cs="Times New Roman"/>
          <w:sz w:val="28"/>
          <w:szCs w:val="28"/>
        </w:rPr>
        <w:t xml:space="preserve"> ОДО </w:t>
      </w:r>
      <w:r w:rsidRPr="00671B4F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proofErr w:type="spellStart"/>
      <w:r w:rsidRPr="00671B4F">
        <w:rPr>
          <w:rFonts w:ascii="Times New Roman" w:eastAsia="Calibri" w:hAnsi="Times New Roman" w:cs="Times New Roman"/>
          <w:sz w:val="28"/>
          <w:szCs w:val="28"/>
        </w:rPr>
        <w:t>Бегишевской</w:t>
      </w:r>
      <w:proofErr w:type="spellEnd"/>
      <w:r w:rsidR="00671B4F" w:rsidRPr="00671B4F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073B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337F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- 2 группы;</w:t>
      </w:r>
    </w:p>
    <w:p w:rsidR="00671B4F" w:rsidRDefault="009124FA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073B31" w:rsidRPr="00073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1B4F">
        <w:rPr>
          <w:rFonts w:ascii="Times New Roman" w:eastAsia="Calibri" w:hAnsi="Times New Roman" w:cs="Times New Roman"/>
          <w:sz w:val="28"/>
          <w:szCs w:val="28"/>
        </w:rPr>
        <w:t>Курьинское</w:t>
      </w:r>
      <w:proofErr w:type="spellEnd"/>
      <w:r w:rsidR="00671B4F">
        <w:rPr>
          <w:rFonts w:ascii="Times New Roman" w:eastAsia="Calibri" w:hAnsi="Times New Roman" w:cs="Times New Roman"/>
          <w:sz w:val="28"/>
          <w:szCs w:val="28"/>
        </w:rPr>
        <w:t xml:space="preserve"> ОДО </w:t>
      </w:r>
      <w:r w:rsidR="0027516B" w:rsidRPr="00671B4F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proofErr w:type="spellStart"/>
      <w:r w:rsidR="0027516B" w:rsidRPr="00671B4F">
        <w:rPr>
          <w:rFonts w:ascii="Times New Roman" w:eastAsia="Calibri" w:hAnsi="Times New Roman" w:cs="Times New Roman"/>
          <w:sz w:val="28"/>
          <w:szCs w:val="28"/>
        </w:rPr>
        <w:t>Бегишевской</w:t>
      </w:r>
      <w:proofErr w:type="spellEnd"/>
      <w:r w:rsidR="00671B4F" w:rsidRPr="00671B4F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A337F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7516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- 1 группа.</w:t>
      </w:r>
    </w:p>
    <w:p w:rsidR="00671B4F" w:rsidRDefault="00671B4F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2266" w:rsidRDefault="009124FA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) </w:t>
      </w:r>
      <w:r>
        <w:rPr>
          <w:rFonts w:ascii="Times New Roman" w:eastAsia="Calibri" w:hAnsi="Times New Roman" w:cs="Times New Roman"/>
          <w:b/>
          <w:sz w:val="28"/>
          <w:szCs w:val="28"/>
        </w:rPr>
        <w:t>Три</w:t>
      </w:r>
      <w:r w:rsidR="00671B4F"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группы</w:t>
      </w:r>
      <w:r w:rsidR="001F2266"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кратковременного пребывания</w:t>
      </w:r>
      <w:r w:rsidR="00671B4F"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детей - ГКП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7516B">
        <w:rPr>
          <w:rFonts w:ascii="Times New Roman" w:eastAsia="Calibri" w:hAnsi="Times New Roman" w:cs="Times New Roman"/>
          <w:sz w:val="28"/>
          <w:szCs w:val="28"/>
        </w:rPr>
        <w:t>дети,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посещающие группу-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>4 раза в неделю, четыре часа в день; КМП-1 раз в неделю-понедельник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>Группы – разновозрастные, по возрастному составу детей (наличие в группах детей трёх-</w:t>
      </w:r>
      <w:r w:rsidR="00671B4F" w:rsidRPr="001F2266">
        <w:rPr>
          <w:rFonts w:ascii="Times New Roman" w:eastAsia="Calibri" w:hAnsi="Times New Roman" w:cs="Times New Roman"/>
          <w:sz w:val="28"/>
          <w:szCs w:val="28"/>
        </w:rPr>
        <w:t>чет</w:t>
      </w:r>
      <w:r w:rsidR="00671B4F">
        <w:rPr>
          <w:rFonts w:ascii="Times New Roman" w:eastAsia="Calibri" w:hAnsi="Times New Roman" w:cs="Times New Roman"/>
          <w:sz w:val="28"/>
          <w:szCs w:val="28"/>
        </w:rPr>
        <w:t>ырёх возрастов, от 3 до 7 лет):</w:t>
      </w:r>
    </w:p>
    <w:p w:rsidR="00C52235" w:rsidRPr="00241639" w:rsidRDefault="00C52235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ы</w:t>
      </w:r>
      <w:r w:rsidRPr="00241639">
        <w:rPr>
          <w:rFonts w:ascii="Times New Roman" w:eastAsia="Calibri" w:hAnsi="Times New Roman" w:cs="Times New Roman"/>
          <w:sz w:val="28"/>
          <w:szCs w:val="28"/>
        </w:rPr>
        <w:t xml:space="preserve"> кратковременного пребывания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E1901">
        <w:rPr>
          <w:rFonts w:ascii="Times New Roman" w:eastAsia="Calibri" w:hAnsi="Times New Roman" w:cs="Times New Roman"/>
          <w:sz w:val="28"/>
          <w:szCs w:val="28"/>
        </w:rPr>
        <w:t>ГКП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E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онирую</w:t>
      </w:r>
      <w:r w:rsidRPr="008E190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2235" w:rsidRPr="00241639" w:rsidRDefault="00C52235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МАОУ</w:t>
      </w:r>
      <w:r w:rsidRPr="00241639">
        <w:rPr>
          <w:rFonts w:ascii="Times New Roman" w:eastAsia="Calibri" w:hAnsi="Times New Roman" w:cs="Times New Roman"/>
          <w:sz w:val="28"/>
          <w:szCs w:val="28"/>
        </w:rPr>
        <w:t xml:space="preserve"> Бегишевская СОШ;</w:t>
      </w:r>
    </w:p>
    <w:p w:rsidR="00C52235" w:rsidRPr="00241639" w:rsidRDefault="00C52235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2416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1639">
        <w:rPr>
          <w:rFonts w:ascii="Times New Roman" w:eastAsia="Calibri" w:hAnsi="Times New Roman" w:cs="Times New Roman"/>
          <w:sz w:val="28"/>
          <w:szCs w:val="28"/>
        </w:rPr>
        <w:t>Второвагайская</w:t>
      </w:r>
      <w:proofErr w:type="spellEnd"/>
      <w:r w:rsidRPr="00241639">
        <w:rPr>
          <w:rFonts w:ascii="Times New Roman" w:eastAsia="Calibri" w:hAnsi="Times New Roman" w:cs="Times New Roman"/>
          <w:sz w:val="28"/>
          <w:szCs w:val="28"/>
        </w:rPr>
        <w:t xml:space="preserve"> СОШ, филиал МАОУ Бегишевская СОШ; </w:t>
      </w:r>
    </w:p>
    <w:p w:rsidR="00C52235" w:rsidRPr="00241639" w:rsidRDefault="00C52235" w:rsidP="00C522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6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241639">
        <w:rPr>
          <w:rFonts w:ascii="Times New Roman" w:eastAsia="Calibri" w:hAnsi="Times New Roman" w:cs="Times New Roman"/>
          <w:sz w:val="28"/>
          <w:szCs w:val="28"/>
        </w:rPr>
        <w:t>Иртыш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ский сад,</w:t>
      </w:r>
      <w:r w:rsidRPr="008E1901">
        <w:rPr>
          <w:rFonts w:ascii="Times New Roman" w:eastAsia="Calibri" w:hAnsi="Times New Roman" w:cs="Times New Roman"/>
          <w:sz w:val="28"/>
          <w:szCs w:val="28"/>
        </w:rPr>
        <w:t xml:space="preserve"> филиал МАОУ Бегишевская СОШ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E0F" w:rsidRPr="001F2266" w:rsidRDefault="001B1E0F" w:rsidP="001F226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F2266" w:rsidRPr="001F2266" w:rsidRDefault="001F2266" w:rsidP="001F22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осуществления образовательного процесса</w:t>
      </w:r>
    </w:p>
    <w:p w:rsidR="001F2266" w:rsidRPr="001F2266" w:rsidRDefault="00C52235" w:rsidP="001F22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>етский сад</w:t>
      </w:r>
      <w:r w:rsidR="00754087">
        <w:rPr>
          <w:rFonts w:ascii="Times New Roman" w:eastAsia="Calibri" w:hAnsi="Times New Roman" w:cs="Times New Roman"/>
          <w:bCs/>
          <w:sz w:val="28"/>
          <w:szCs w:val="28"/>
        </w:rPr>
        <w:t xml:space="preserve">, ОДО, </w:t>
      </w:r>
      <w:r>
        <w:rPr>
          <w:rFonts w:ascii="Times New Roman" w:eastAsia="Calibri" w:hAnsi="Times New Roman" w:cs="Times New Roman"/>
          <w:bCs/>
          <w:sz w:val="28"/>
          <w:szCs w:val="28"/>
        </w:rPr>
        <w:t>ГКП</w:t>
      </w:r>
      <w:r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 расположены</w:t>
      </w:r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proofErr w:type="spellStart"/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>Вагайском</w:t>
      </w:r>
      <w:proofErr w:type="spellEnd"/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 </w:t>
      </w:r>
      <w:r w:rsidRPr="001F2266">
        <w:rPr>
          <w:rFonts w:ascii="Times New Roman" w:eastAsia="Calibri" w:hAnsi="Times New Roman" w:cs="Times New Roman"/>
          <w:bCs/>
          <w:sz w:val="28"/>
          <w:szCs w:val="28"/>
        </w:rPr>
        <w:t>Тюменской области</w:t>
      </w:r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 В непосредственной близ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ходятся   Школа</w:t>
      </w:r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B78C1" w:rsidRPr="001F2266">
        <w:rPr>
          <w:rFonts w:ascii="Times New Roman" w:eastAsia="Calibri" w:hAnsi="Times New Roman" w:cs="Times New Roman"/>
          <w:bCs/>
          <w:sz w:val="28"/>
          <w:szCs w:val="28"/>
        </w:rPr>
        <w:t>ФАП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ий клуб,</w:t>
      </w:r>
      <w:r w:rsidR="00FB78C1"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 магазин</w:t>
      </w:r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1F2266" w:rsidRPr="001F2266" w:rsidRDefault="001F2266" w:rsidP="00A545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2266">
        <w:rPr>
          <w:rFonts w:ascii="Times New Roman" w:eastAsia="Calibri" w:hAnsi="Times New Roman" w:cs="Times New Roman"/>
          <w:bCs/>
          <w:sz w:val="28"/>
          <w:szCs w:val="28"/>
        </w:rPr>
        <w:t>Основной структурной единицей является группа детей дошкольного возраста. Группы комплектуются из детей разных возрастов (разновозрастные группы). Они функционируют в режиме неполного дня (9 часового пребывания) и 5-ти дневной недели</w:t>
      </w:r>
      <w:r w:rsidR="00FB78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F226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B78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F2266">
        <w:rPr>
          <w:rFonts w:ascii="Times New Roman" w:eastAsia="Calibri" w:hAnsi="Times New Roman" w:cs="Times New Roman"/>
          <w:bCs/>
          <w:sz w:val="28"/>
          <w:szCs w:val="28"/>
        </w:rPr>
        <w:t>ГПД и ГКП- 4 раза в неделю, четыре часа в день.</w:t>
      </w:r>
    </w:p>
    <w:p w:rsidR="001F2266" w:rsidRPr="001F2266" w:rsidRDefault="001F2266" w:rsidP="001F22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ведения о семьях воспитанников</w:t>
      </w:r>
      <w:r w:rsidR="00AE2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897" w:rsidRPr="00AE2897">
        <w:rPr>
          <w:rFonts w:ascii="Times New Roman" w:eastAsia="Calibri" w:hAnsi="Times New Roman" w:cs="Times New Roman"/>
          <w:b/>
          <w:sz w:val="28"/>
          <w:szCs w:val="28"/>
        </w:rPr>
        <w:t>МАОУ Бегишевская СОШ</w:t>
      </w:r>
      <w:r w:rsidR="00AE28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2266">
        <w:rPr>
          <w:rFonts w:ascii="Times New Roman" w:eastAsia="Calibri" w:hAnsi="Times New Roman" w:cs="Times New Roman"/>
          <w:sz w:val="28"/>
          <w:szCs w:val="28"/>
        </w:rPr>
        <w:t>(</w:t>
      </w:r>
      <w:r w:rsidR="00FB78C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 сентябрь 2018</w:t>
      </w: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г.</w:t>
      </w:r>
      <w:r w:rsidR="00AE28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) всего-116</w:t>
      </w: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семьи: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полные семьи                    – 91 %;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неполные семьи                 –  9 %;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многодетные семьи            – 61 %    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служащие, рабочие            –  89 %</w:t>
      </w:r>
    </w:p>
    <w:p w:rsidR="001F2266" w:rsidRPr="00A337F9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не работающие родители  –  11 %</w:t>
      </w:r>
    </w:p>
    <w:p w:rsidR="00A337F9" w:rsidRPr="001F2266" w:rsidRDefault="00A337F9" w:rsidP="00A337F9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F2266" w:rsidRPr="00CB6A97" w:rsidRDefault="001F2266" w:rsidP="001F2266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6A9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 о</w:t>
      </w:r>
      <w:r w:rsidR="003A1F7E" w:rsidRPr="00CB6A9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овном родители имеют (всего 205</w:t>
      </w:r>
      <w:r w:rsidRPr="00CB6A9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одителей):                                                                          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Среднее </w:t>
      </w:r>
      <w:r w:rsidR="00AE2897">
        <w:rPr>
          <w:rFonts w:ascii="Times New Roman" w:eastAsia="Calibri" w:hAnsi="Times New Roman" w:cs="Times New Roman"/>
          <w:sz w:val="28"/>
          <w:szCs w:val="28"/>
        </w:rPr>
        <w:t>- специальное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 образование   – 115 родителей</w:t>
      </w:r>
      <w:r w:rsidR="00AE2897">
        <w:rPr>
          <w:rFonts w:ascii="Times New Roman" w:eastAsia="Calibri" w:hAnsi="Times New Roman" w:cs="Times New Roman"/>
          <w:sz w:val="28"/>
          <w:szCs w:val="28"/>
        </w:rPr>
        <w:t xml:space="preserve"> – 56,1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%;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Неполное ср</w:t>
      </w:r>
      <w:r w:rsidR="00AE2897">
        <w:rPr>
          <w:rFonts w:ascii="Times New Roman" w:eastAsia="Calibri" w:hAnsi="Times New Roman" w:cs="Times New Roman"/>
          <w:sz w:val="28"/>
          <w:szCs w:val="28"/>
        </w:rPr>
        <w:t xml:space="preserve">еднее образование           – 39 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 родителей</w:t>
      </w:r>
      <w:r w:rsidR="00AE2897">
        <w:rPr>
          <w:rFonts w:ascii="Times New Roman" w:eastAsia="Calibri" w:hAnsi="Times New Roman" w:cs="Times New Roman"/>
          <w:sz w:val="28"/>
          <w:szCs w:val="28"/>
        </w:rPr>
        <w:t xml:space="preserve"> – 19,0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%;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Среднее                                              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    – 29  родителей – 14,2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%;</w:t>
      </w:r>
    </w:p>
    <w:p w:rsidR="003A1F7E" w:rsidRPr="00C52235" w:rsidRDefault="001F2266" w:rsidP="00C52235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F2266">
        <w:rPr>
          <w:rFonts w:ascii="Times New Roman" w:eastAsia="Calibri" w:hAnsi="Times New Roman" w:cs="Times New Roman"/>
          <w:sz w:val="28"/>
          <w:szCs w:val="28"/>
        </w:rPr>
        <w:t>Высшее</w:t>
      </w:r>
      <w:proofErr w:type="gramEnd"/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                             – 22  родителя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 –  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10,7 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1F2266" w:rsidRPr="001F2266" w:rsidRDefault="001F2266" w:rsidP="001F226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1F7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зрастной ценз родителей</w:t>
      </w:r>
      <w:r w:rsidR="003A1F7E" w:rsidRPr="003A1F7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205 род.</w:t>
      </w:r>
      <w:r w:rsidR="003A1F7E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</w:p>
    <w:p w:rsidR="001F2266" w:rsidRDefault="001F2266" w:rsidP="005E3FD9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в основном это родители в возрасте:</w:t>
      </w:r>
    </w:p>
    <w:p w:rsidR="005E3FD9" w:rsidRPr="005E3FD9" w:rsidRDefault="005E3FD9" w:rsidP="005E3FD9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до 20 лет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0 родителе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–   0 %;</w:t>
      </w:r>
    </w:p>
    <w:p w:rsidR="001F2266" w:rsidRDefault="003A1F7E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21г.  до 35 лет  </w:t>
      </w:r>
      <w:r w:rsidR="005E3FD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 142 родителей</w:t>
      </w:r>
      <w:r w:rsidR="005E3FD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69,3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 xml:space="preserve"> %; </w:t>
      </w:r>
    </w:p>
    <w:p w:rsidR="001F2266" w:rsidRPr="005E3FD9" w:rsidRDefault="003A1F7E" w:rsidP="005E3FD9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3FD9">
        <w:rPr>
          <w:rFonts w:ascii="Times New Roman" w:eastAsia="Calibri" w:hAnsi="Times New Roman" w:cs="Times New Roman"/>
          <w:sz w:val="28"/>
          <w:szCs w:val="28"/>
        </w:rPr>
        <w:t xml:space="preserve"> от 36л. до 50 лет </w:t>
      </w:r>
      <w:r w:rsidR="005E3FD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E3FD9">
        <w:rPr>
          <w:rFonts w:ascii="Times New Roman" w:eastAsia="Calibri" w:hAnsi="Times New Roman" w:cs="Times New Roman"/>
          <w:sz w:val="28"/>
          <w:szCs w:val="28"/>
        </w:rPr>
        <w:t>-  53</w:t>
      </w:r>
      <w:r w:rsidR="001F2266" w:rsidRPr="005E3FD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E3FD9">
        <w:rPr>
          <w:rFonts w:ascii="Times New Roman" w:eastAsia="Calibri" w:hAnsi="Times New Roman" w:cs="Times New Roman"/>
          <w:sz w:val="28"/>
          <w:szCs w:val="28"/>
        </w:rPr>
        <w:t>одителей</w:t>
      </w:r>
      <w:r w:rsidR="005E3F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E3FD9">
        <w:rPr>
          <w:rFonts w:ascii="Times New Roman" w:eastAsia="Calibri" w:hAnsi="Times New Roman" w:cs="Times New Roman"/>
          <w:sz w:val="28"/>
          <w:szCs w:val="28"/>
        </w:rPr>
        <w:t xml:space="preserve"> – 25,8</w:t>
      </w:r>
      <w:r w:rsidR="001F2266" w:rsidRPr="005E3FD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1F2266" w:rsidRDefault="003A1F7E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арше 50 лет        </w:t>
      </w:r>
      <w:r w:rsidR="005E3F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 10 родителей  </w:t>
      </w:r>
      <w:r w:rsidR="005E3FD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FD9">
        <w:rPr>
          <w:rFonts w:ascii="Times New Roman" w:eastAsia="Calibri" w:hAnsi="Times New Roman" w:cs="Times New Roman"/>
          <w:sz w:val="28"/>
          <w:szCs w:val="28"/>
        </w:rPr>
        <w:t>– 4</w:t>
      </w:r>
      <w:r>
        <w:rPr>
          <w:rFonts w:ascii="Times New Roman" w:eastAsia="Calibri" w:hAnsi="Times New Roman" w:cs="Times New Roman"/>
          <w:sz w:val="28"/>
          <w:szCs w:val="28"/>
        </w:rPr>
        <w:t>,9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5E3FD9" w:rsidRDefault="005E3FD9" w:rsidP="00CB6A97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A1F7E" w:rsidRPr="001F2266" w:rsidRDefault="00CB6A97" w:rsidP="00CB6A9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A1F7E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циональность (205 род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2266" w:rsidRPr="001F2266" w:rsidRDefault="003A1F7E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2 родите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сские, 49,8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 xml:space="preserve">% 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03 родителей, 50,2 </w:t>
      </w:r>
      <w:r w:rsidRPr="001F2266">
        <w:rPr>
          <w:rFonts w:ascii="Times New Roman" w:eastAsia="Calibri" w:hAnsi="Times New Roman" w:cs="Times New Roman"/>
          <w:sz w:val="28"/>
          <w:szCs w:val="28"/>
        </w:rPr>
        <w:t>% - другая национальность.</w:t>
      </w:r>
    </w:p>
    <w:p w:rsidR="001F2266" w:rsidRPr="001F2266" w:rsidRDefault="003A1F7E" w:rsidP="001F2266">
      <w:pPr>
        <w:spacing w:after="0" w:line="240" w:lineRule="auto"/>
        <w:ind w:left="720"/>
        <w:jc w:val="right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</w:t>
      </w:r>
    </w:p>
    <w:p w:rsidR="001F2266" w:rsidRPr="001F2266" w:rsidRDefault="001F2266" w:rsidP="001F22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ведения о воспитанниках детского сада </w:t>
      </w:r>
      <w:r w:rsidRPr="001F2266">
        <w:rPr>
          <w:rFonts w:ascii="Times New Roman" w:eastAsia="Calibri" w:hAnsi="Times New Roman" w:cs="Times New Roman"/>
          <w:sz w:val="28"/>
          <w:szCs w:val="28"/>
        </w:rPr>
        <w:t>(</w:t>
      </w: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 сентя</w:t>
      </w:r>
      <w:r w:rsidR="00CB6A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брь 2018</w:t>
      </w: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г.):</w:t>
      </w:r>
    </w:p>
    <w:p w:rsidR="001F2266" w:rsidRDefault="00CB6A97" w:rsidP="001F226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многодетных семей –  49,1 %; 57 семей;</w:t>
      </w:r>
    </w:p>
    <w:p w:rsidR="00CB6A97" w:rsidRPr="009E30F0" w:rsidRDefault="00CB6A97" w:rsidP="009E30F0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6A97">
        <w:rPr>
          <w:rFonts w:ascii="Times New Roman" w:eastAsia="Calibri" w:hAnsi="Times New Roman" w:cs="Times New Roman"/>
          <w:sz w:val="28"/>
          <w:szCs w:val="28"/>
        </w:rPr>
        <w:t>социально неблагополуч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ей</w:t>
      </w:r>
      <w:r w:rsidR="009E3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0F0" w:rsidRPr="009E30F0">
        <w:rPr>
          <w:rFonts w:ascii="Times New Roman" w:eastAsia="Calibri" w:hAnsi="Times New Roman" w:cs="Times New Roman"/>
          <w:sz w:val="28"/>
          <w:szCs w:val="28"/>
        </w:rPr>
        <w:t>–</w:t>
      </w:r>
      <w:r w:rsidR="009E30F0">
        <w:rPr>
          <w:rFonts w:ascii="Times New Roman" w:eastAsia="Calibri" w:hAnsi="Times New Roman" w:cs="Times New Roman"/>
          <w:sz w:val="28"/>
          <w:szCs w:val="28"/>
        </w:rPr>
        <w:t xml:space="preserve"> 13,8% , 16 семей;</w:t>
      </w:r>
    </w:p>
    <w:p w:rsidR="001F2266" w:rsidRPr="001F2266" w:rsidRDefault="001F2266" w:rsidP="001F226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трудные дети – не выявлены;</w:t>
      </w:r>
    </w:p>
    <w:p w:rsidR="001F2266" w:rsidRPr="00A337F9" w:rsidRDefault="001F2266" w:rsidP="001F226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дети с ограниченными возможностями – не выявлены.</w:t>
      </w:r>
    </w:p>
    <w:p w:rsidR="00A337F9" w:rsidRPr="001F2266" w:rsidRDefault="00A337F9" w:rsidP="00A337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3FD9" w:rsidRDefault="001F2266" w:rsidP="001F226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Гендерный состав дошкольников </w:t>
      </w:r>
      <w:r w:rsidRPr="001F2266">
        <w:rPr>
          <w:rFonts w:ascii="Times New Roman" w:eastAsia="Calibri" w:hAnsi="Times New Roman" w:cs="Times New Roman"/>
          <w:sz w:val="28"/>
          <w:szCs w:val="28"/>
        </w:rPr>
        <w:t>(</w:t>
      </w:r>
      <w:r w:rsidR="00CB6A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 сентябрь 2018</w:t>
      </w: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г.):</w:t>
      </w:r>
    </w:p>
    <w:tbl>
      <w:tblPr>
        <w:tblStyle w:val="3"/>
        <w:tblpPr w:leftFromText="180" w:rightFromText="180" w:vertAnchor="page" w:horzAnchor="margin" w:tblpY="7111"/>
        <w:tblW w:w="0" w:type="auto"/>
        <w:tblLook w:val="04A0" w:firstRow="1" w:lastRow="0" w:firstColumn="1" w:lastColumn="0" w:noHBand="0" w:noVBand="1"/>
      </w:tblPr>
      <w:tblGrid>
        <w:gridCol w:w="973"/>
        <w:gridCol w:w="2932"/>
        <w:gridCol w:w="1963"/>
        <w:gridCol w:w="1814"/>
        <w:gridCol w:w="1663"/>
      </w:tblGrid>
      <w:tr w:rsidR="005E3FD9" w:rsidRPr="005E3FD9" w:rsidTr="005E3FD9">
        <w:trPr>
          <w:trHeight w:val="564"/>
        </w:trPr>
        <w:tc>
          <w:tcPr>
            <w:tcW w:w="973" w:type="dxa"/>
          </w:tcPr>
          <w:p w:rsidR="005E3FD9" w:rsidRPr="005E3FD9" w:rsidRDefault="005E3FD9" w:rsidP="005E3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3FD9" w:rsidRPr="005E3FD9" w:rsidRDefault="005E3FD9" w:rsidP="005E3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  <w:p w:rsidR="005E3FD9" w:rsidRPr="005E3FD9" w:rsidRDefault="005E3FD9" w:rsidP="005E3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5E3FD9" w:rsidRPr="005E3FD9" w:rsidRDefault="005E3FD9" w:rsidP="005E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Итого детей</w:t>
            </w:r>
          </w:p>
        </w:tc>
      </w:tr>
      <w:tr w:rsidR="005E3FD9" w:rsidRPr="005E3FD9" w:rsidTr="005E3FD9">
        <w:trPr>
          <w:trHeight w:val="330"/>
        </w:trPr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Иртышский детсад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E3FD9" w:rsidRPr="005E3FD9" w:rsidTr="005E3FD9"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Курьинское</w:t>
            </w:r>
            <w:proofErr w:type="spellEnd"/>
            <w:r w:rsidRPr="005E3FD9">
              <w:rPr>
                <w:rFonts w:ascii="Times New Roman" w:hAnsi="Times New Roman" w:cs="Times New Roman"/>
                <w:sz w:val="28"/>
                <w:szCs w:val="28"/>
              </w:rPr>
              <w:t xml:space="preserve"> ОДО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E3FD9" w:rsidRPr="005E3FD9" w:rsidTr="005E3FD9">
        <w:trPr>
          <w:trHeight w:val="422"/>
        </w:trPr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Супринское</w:t>
            </w:r>
            <w:proofErr w:type="spellEnd"/>
            <w:r w:rsidRPr="005E3FD9">
              <w:rPr>
                <w:rFonts w:ascii="Times New Roman" w:hAnsi="Times New Roman" w:cs="Times New Roman"/>
                <w:sz w:val="28"/>
                <w:szCs w:val="28"/>
              </w:rPr>
              <w:t xml:space="preserve"> ОДО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E3FD9" w:rsidRPr="005E3FD9" w:rsidTr="005E3FD9"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Бегишевская ГКП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3FD9" w:rsidRPr="005E3FD9" w:rsidTr="005E3FD9"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Второвагайская</w:t>
            </w:r>
            <w:proofErr w:type="spellEnd"/>
            <w:r w:rsidRPr="005E3FD9">
              <w:rPr>
                <w:rFonts w:ascii="Times New Roman" w:hAnsi="Times New Roman" w:cs="Times New Roman"/>
                <w:sz w:val="28"/>
                <w:szCs w:val="28"/>
              </w:rPr>
              <w:t xml:space="preserve"> ГКП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E3FD9" w:rsidRPr="005E3FD9" w:rsidTr="005E3FD9"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5E3FD9" w:rsidRPr="005E3FD9" w:rsidTr="005E3FD9"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В % отношении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3FD9" w:rsidRDefault="005E3FD9" w:rsidP="001F226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5E3FD9" w:rsidRPr="001F2266" w:rsidRDefault="005E3FD9" w:rsidP="005E3FD9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мальчиков, посещающих детский сад</w:t>
      </w:r>
      <w:r>
        <w:rPr>
          <w:rFonts w:ascii="Times New Roman" w:eastAsia="Calibri" w:hAnsi="Times New Roman" w:cs="Times New Roman"/>
          <w:sz w:val="28"/>
          <w:szCs w:val="28"/>
        </w:rPr>
        <w:t>, ОДО, ГКП –   72 / 55</w:t>
      </w:r>
      <w:r w:rsidRPr="001F226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5E3FD9" w:rsidRDefault="005E3FD9" w:rsidP="005E3FD9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вочек – 59 -/ 45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A337F9" w:rsidRPr="001F2266" w:rsidRDefault="00A337F9" w:rsidP="005E3F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2266" w:rsidRPr="001F2266" w:rsidRDefault="001F2266" w:rsidP="001F22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К особенностям осуществления образовательного процесса относятся:</w:t>
      </w:r>
    </w:p>
    <w:p w:rsidR="001F2266" w:rsidRPr="0027516B" w:rsidRDefault="0027516B" w:rsidP="00275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2266" w:rsidRPr="0027516B">
        <w:rPr>
          <w:rFonts w:ascii="Times New Roman" w:eastAsia="Calibri" w:hAnsi="Times New Roman" w:cs="Times New Roman"/>
          <w:sz w:val="28"/>
          <w:szCs w:val="28"/>
        </w:rPr>
        <w:t>ф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>ункционирование кружков художественно-эстетической направленности «Умелые ручки»,</w:t>
      </w:r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 «Волшебный мир театра</w:t>
      </w:r>
      <w:r w:rsidR="001F2266" w:rsidRPr="0027516B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»</w:t>
      </w:r>
      <w:proofErr w:type="gramStart"/>
      <w:r w:rsidR="001F2266" w:rsidRPr="0027516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.</w:t>
      </w:r>
      <w:proofErr w:type="gramEnd"/>
      <w:r w:rsidR="001F2266" w:rsidRPr="0027516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F0152A">
        <w:rPr>
          <w:rFonts w:ascii="Times New Roman" w:eastAsia="Calibri" w:hAnsi="Times New Roman" w:cs="Times New Roman"/>
          <w:sz w:val="28"/>
          <w:szCs w:val="28"/>
          <w:highlight w:val="yellow"/>
        </w:rPr>
        <w:t>+++</w:t>
      </w:r>
    </w:p>
    <w:p w:rsidR="005E3FD9" w:rsidRPr="00A545B1" w:rsidRDefault="001F2266" w:rsidP="00A545B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  <w:sectPr w:rsidR="005E3FD9" w:rsidRPr="00A545B1" w:rsidSect="005E3FD9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Start"/>
      <w:r w:rsidRPr="001F2266">
        <w:rPr>
          <w:rFonts w:ascii="Times New Roman" w:eastAsia="Calibri" w:hAnsi="Times New Roman" w:cs="Times New Roman"/>
          <w:sz w:val="28"/>
          <w:szCs w:val="28"/>
        </w:rPr>
        <w:t>На организацию образ</w:t>
      </w:r>
      <w:r w:rsidR="00FB78C1">
        <w:rPr>
          <w:rFonts w:ascii="Times New Roman" w:eastAsia="Calibri" w:hAnsi="Times New Roman" w:cs="Times New Roman"/>
          <w:sz w:val="28"/>
          <w:szCs w:val="28"/>
        </w:rPr>
        <w:t xml:space="preserve">овательного процесса </w:t>
      </w:r>
      <w:r w:rsidR="005E3F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3FD9" w:rsidRPr="001F2266">
        <w:rPr>
          <w:rFonts w:ascii="Times New Roman" w:eastAsia="Calibri" w:hAnsi="Times New Roman" w:cs="Times New Roman"/>
          <w:sz w:val="28"/>
          <w:szCs w:val="28"/>
        </w:rPr>
        <w:t>детском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саду</w:t>
      </w:r>
      <w:r w:rsidR="00FB78C1">
        <w:rPr>
          <w:rFonts w:ascii="Times New Roman" w:eastAsia="Calibri" w:hAnsi="Times New Roman" w:cs="Times New Roman"/>
          <w:sz w:val="28"/>
          <w:szCs w:val="28"/>
        </w:rPr>
        <w:t xml:space="preserve">, ОДО, ГКП 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также оказывают влияние такие климатические особенности Тюменской области, как продолжительная (около 5 месяцев) с низкими температурами зима, укороченные весна и осень и др. Они отражаются на содержании образовательного процесса с детьми, тематике совместной деятельности, организации прогулок детей на свежем воздухе и т.д.</w:t>
      </w:r>
      <w:proofErr w:type="gramEnd"/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3FD9" w:rsidRPr="005E3FD9" w:rsidRDefault="00A545B1" w:rsidP="00A54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5E3FD9" w:rsidRPr="005E3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Бегишевская основная общеобразовательная школа</w:t>
      </w:r>
    </w:p>
    <w:p w:rsidR="005E3FD9" w:rsidRPr="005E3FD9" w:rsidRDefault="005E3FD9" w:rsidP="005E3FD9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7"/>
          <w:szCs w:val="27"/>
          <w:lang w:eastAsia="ru-RU"/>
        </w:rPr>
      </w:pPr>
    </w:p>
    <w:p w:rsidR="005E3FD9" w:rsidRPr="005E3FD9" w:rsidRDefault="005E3FD9" w:rsidP="005E3FD9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7"/>
          <w:szCs w:val="27"/>
          <w:lang w:eastAsia="ru-RU"/>
        </w:rPr>
      </w:pPr>
      <w:r w:rsidRPr="005E3FD9">
        <w:rPr>
          <w:rFonts w:ascii="TimesNewRomanPS-BoldMT" w:eastAsia="Times New Roman" w:hAnsi="TimesNewRomanPS-BoldMT" w:cs="TimesNewRomanPS-BoldMT"/>
          <w:b/>
          <w:bCs/>
          <w:sz w:val="27"/>
          <w:szCs w:val="27"/>
          <w:lang w:eastAsia="ru-RU"/>
        </w:rPr>
        <w:t xml:space="preserve">                                                                   Социальный паспорт семей воспитанников</w:t>
      </w:r>
    </w:p>
    <w:p w:rsidR="005E3FD9" w:rsidRPr="005E3FD9" w:rsidRDefault="005E3FD9" w:rsidP="005E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3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На 01.09.18г.   </w:t>
      </w:r>
    </w:p>
    <w:tbl>
      <w:tblPr>
        <w:tblpPr w:leftFromText="180" w:rightFromText="180" w:vertAnchor="text" w:horzAnchor="margin" w:tblpXSpec="center" w:tblpY="226"/>
        <w:tblW w:w="15852" w:type="dxa"/>
        <w:tblLayout w:type="fixed"/>
        <w:tblLook w:val="04A0" w:firstRow="1" w:lastRow="0" w:firstColumn="1" w:lastColumn="0" w:noHBand="0" w:noVBand="1"/>
      </w:tblPr>
      <w:tblGrid>
        <w:gridCol w:w="1527"/>
        <w:gridCol w:w="713"/>
        <w:gridCol w:w="709"/>
        <w:gridCol w:w="708"/>
        <w:gridCol w:w="738"/>
        <w:gridCol w:w="822"/>
        <w:gridCol w:w="708"/>
        <w:gridCol w:w="709"/>
        <w:gridCol w:w="738"/>
        <w:gridCol w:w="850"/>
        <w:gridCol w:w="822"/>
        <w:gridCol w:w="737"/>
        <w:gridCol w:w="709"/>
        <w:gridCol w:w="567"/>
        <w:gridCol w:w="709"/>
        <w:gridCol w:w="567"/>
        <w:gridCol w:w="709"/>
        <w:gridCol w:w="708"/>
        <w:gridCol w:w="709"/>
        <w:gridCol w:w="680"/>
        <w:gridCol w:w="713"/>
      </w:tblGrid>
      <w:tr w:rsidR="005E3FD9" w:rsidRPr="005E3FD9" w:rsidTr="00556733">
        <w:trPr>
          <w:trHeight w:val="55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й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вая занятость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телей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растной ценз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телей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</w:t>
            </w:r>
            <w:proofErr w:type="spellEnd"/>
          </w:p>
        </w:tc>
      </w:tr>
      <w:tr w:rsidR="005E3FD9" w:rsidRPr="005E3FD9" w:rsidTr="00556733">
        <w:trPr>
          <w:trHeight w:val="85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ны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пол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циально </w:t>
            </w:r>
            <w:proofErr w:type="spellStart"/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благо</w:t>
            </w:r>
            <w:proofErr w:type="spellEnd"/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учны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ногодетны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мья,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аю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щие</w:t>
            </w:r>
            <w:proofErr w:type="spellEnd"/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а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дителя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мья,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дин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аю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щий</w:t>
            </w:r>
            <w:proofErr w:type="spellEnd"/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дитель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мьи.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ают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а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ди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олно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е и специально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-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дагог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ческое</w:t>
            </w:r>
            <w:proofErr w:type="spellEnd"/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21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6 до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лет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рш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лет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сск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руги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E3FD9" w:rsidRPr="005E3FD9" w:rsidTr="00556733">
        <w:trPr>
          <w:trHeight w:val="72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5E3FD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урьин-ое</w:t>
            </w:r>
            <w:proofErr w:type="spellEnd"/>
            <w:r w:rsidRPr="005E3FD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О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6</w:t>
            </w:r>
          </w:p>
        </w:tc>
      </w:tr>
      <w:tr w:rsidR="005E3FD9" w:rsidRPr="005E3FD9" w:rsidTr="00556733">
        <w:trPr>
          <w:trHeight w:val="68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5E3F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прин-ое</w:t>
            </w:r>
            <w:proofErr w:type="spellEnd"/>
            <w:r w:rsidRPr="005E3F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9</w:t>
            </w:r>
          </w:p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4</w:t>
            </w:r>
          </w:p>
        </w:tc>
      </w:tr>
      <w:tr w:rsidR="005E3FD9" w:rsidRPr="005E3FD9" w:rsidTr="00556733">
        <w:trPr>
          <w:trHeight w:val="58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3FD9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Второв-</w:t>
            </w:r>
            <w:proofErr w:type="spellStart"/>
            <w:r w:rsidRPr="005E3FD9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я</w:t>
            </w:r>
            <w:proofErr w:type="spellEnd"/>
            <w:r w:rsidRPr="005E3FD9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ГК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</w:tr>
      <w:tr w:rsidR="005E3FD9" w:rsidRPr="005E3FD9" w:rsidTr="00556733">
        <w:trPr>
          <w:trHeight w:val="58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5E3FD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Бегиш-ая</w:t>
            </w:r>
            <w:proofErr w:type="spellEnd"/>
            <w:r w:rsidRPr="005E3FD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ГК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7</w:t>
            </w:r>
          </w:p>
        </w:tc>
      </w:tr>
      <w:tr w:rsidR="005E3FD9" w:rsidRPr="005E3FD9" w:rsidTr="00556733">
        <w:trPr>
          <w:trHeight w:val="78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ртышский детса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2</w:t>
            </w:r>
          </w:p>
          <w:p w:rsidR="005E3FD9" w:rsidRPr="005E3FD9" w:rsidRDefault="005E3FD9" w:rsidP="005E3FD9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2</w:t>
            </w:r>
          </w:p>
        </w:tc>
      </w:tr>
      <w:tr w:rsidR="005E3FD9" w:rsidRPr="005E3FD9" w:rsidTr="00A545B1">
        <w:trPr>
          <w:trHeight w:val="50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right="-113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right="-113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right="-113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90</w:t>
            </w:r>
          </w:p>
          <w:p w:rsidR="005E3FD9" w:rsidRPr="005E3FD9" w:rsidRDefault="005E3FD9" w:rsidP="005E3FD9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03</w:t>
            </w:r>
          </w:p>
        </w:tc>
      </w:tr>
      <w:tr w:rsidR="005E3FD9" w:rsidRPr="005E3FD9" w:rsidTr="00556733">
        <w:trPr>
          <w:trHeight w:val="97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 % отношен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NewRomanPS-BoldMT" w:eastAsia="Times New Roman" w:hAnsi="TimesNewRomanPS-BoldMT" w:cs="TimesNewRomanPS-BoldMT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NewRomanPS-BoldMT" w:eastAsia="Times New Roman" w:hAnsi="TimesNewRomanPS-BoldMT" w:cs="TimesNewRomanPS-BoldMT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NewRomanPS-BoldMT" w:eastAsia="Times New Roman" w:hAnsi="TimesNewRomanPS-BoldMT" w:cs="TimesNewRomanPS-BoldMT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7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9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2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/>
              <w:ind w:left="-57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spacing w:after="0"/>
              <w:ind w:left="-57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0,2</w:t>
            </w:r>
          </w:p>
        </w:tc>
      </w:tr>
    </w:tbl>
    <w:p w:rsidR="005E3FD9" w:rsidRPr="005E3FD9" w:rsidRDefault="005E3FD9" w:rsidP="005E3FD9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7"/>
          <w:szCs w:val="27"/>
          <w:lang w:eastAsia="ru-RU"/>
        </w:rPr>
      </w:pPr>
      <w:r w:rsidRPr="005E3FD9">
        <w:rPr>
          <w:rFonts w:ascii="TimesNewRomanPS-BoldMT" w:eastAsia="Times New Roman" w:hAnsi="TimesNewRomanPS-BoldMT" w:cs="TimesNewRomanPS-BoldMT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       </w:t>
      </w:r>
    </w:p>
    <w:p w:rsidR="005E3FD9" w:rsidRPr="005E3FD9" w:rsidRDefault="005E3FD9" w:rsidP="005E3FD9">
      <w:pPr>
        <w:jc w:val="right"/>
        <w:rPr>
          <w:rFonts w:ascii="Times New Roman" w:hAnsi="Times New Roman" w:cs="Times New Roman"/>
          <w:sz w:val="28"/>
          <w:szCs w:val="28"/>
        </w:rPr>
      </w:pPr>
      <w:r w:rsidRPr="005E3FD9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FD9">
        <w:rPr>
          <w:rFonts w:ascii="Times New Roman" w:hAnsi="Times New Roman" w:cs="Times New Roman"/>
          <w:sz w:val="28"/>
          <w:szCs w:val="28"/>
        </w:rPr>
        <w:t>воспитатель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FD9">
        <w:rPr>
          <w:rFonts w:ascii="Times New Roman" w:hAnsi="Times New Roman" w:cs="Times New Roman"/>
          <w:sz w:val="28"/>
          <w:szCs w:val="28"/>
        </w:rPr>
        <w:t>(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FD9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FD9">
        <w:rPr>
          <w:rFonts w:ascii="Times New Roman" w:hAnsi="Times New Roman" w:cs="Times New Roman"/>
          <w:sz w:val="28"/>
          <w:szCs w:val="28"/>
        </w:rPr>
        <w:t>Борщева)</w:t>
      </w:r>
    </w:p>
    <w:p w:rsidR="005E3FD9" w:rsidRPr="005E3FD9" w:rsidRDefault="005E3FD9" w:rsidP="005E3FD9">
      <w:pPr>
        <w:rPr>
          <w:rFonts w:ascii="Times New Roman" w:hAnsi="Times New Roman" w:cs="Times New Roman"/>
          <w:b/>
          <w:sz w:val="28"/>
          <w:szCs w:val="28"/>
        </w:rPr>
        <w:sectPr w:rsidR="005E3FD9" w:rsidRPr="005E3FD9" w:rsidSect="0055673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545B1" w:rsidRPr="00A545B1" w:rsidRDefault="00A545B1" w:rsidP="00A545B1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45B1">
        <w:rPr>
          <w:rFonts w:ascii="Times New Roman" w:hAnsi="Times New Roman"/>
          <w:b/>
          <w:bCs/>
          <w:sz w:val="28"/>
          <w:szCs w:val="28"/>
        </w:rPr>
        <w:lastRenderedPageBreak/>
        <w:t>Кадровые условия реализации программы</w:t>
      </w:r>
    </w:p>
    <w:p w:rsidR="00A545B1" w:rsidRPr="00ED4D1B" w:rsidRDefault="00A545B1" w:rsidP="00A545B1">
      <w:pPr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45B1" w:rsidRPr="00ED4D1B" w:rsidRDefault="00A545B1" w:rsidP="00A545B1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Благоприятными кадровыми условиями для реализации Программы являются: </w:t>
      </w:r>
    </w:p>
    <w:p w:rsidR="00A545B1" w:rsidRPr="00ED4D1B" w:rsidRDefault="00A545B1" w:rsidP="00A545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>укомплектованность детского сада</w:t>
      </w:r>
      <w:r>
        <w:rPr>
          <w:rFonts w:ascii="Times New Roman" w:eastAsia="Calibri" w:hAnsi="Times New Roman" w:cs="Times New Roman"/>
          <w:sz w:val="28"/>
          <w:szCs w:val="28"/>
        </w:rPr>
        <w:t>, ОДО, ГКП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 педагогическими и иными работниками; </w:t>
      </w:r>
    </w:p>
    <w:p w:rsidR="00A545B1" w:rsidRPr="00ED4D1B" w:rsidRDefault="00A545B1" w:rsidP="00A545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 квалификация пе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гических и иных работников </w:t>
      </w:r>
      <w:r w:rsidRPr="00105B87">
        <w:rPr>
          <w:rFonts w:ascii="Times New Roman" w:eastAsia="Calibri" w:hAnsi="Times New Roman" w:cs="Times New Roman"/>
          <w:sz w:val="28"/>
          <w:szCs w:val="28"/>
        </w:rPr>
        <w:t>детского сада, ОДО, ГКП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545B1" w:rsidRPr="00ED4D1B" w:rsidRDefault="00A545B1" w:rsidP="00A545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>непрерывность профессионального развития и повышения уровня профессиональной компетентнос</w:t>
      </w:r>
      <w:r>
        <w:rPr>
          <w:rFonts w:ascii="Times New Roman" w:eastAsia="Calibri" w:hAnsi="Times New Roman" w:cs="Times New Roman"/>
          <w:sz w:val="28"/>
          <w:szCs w:val="28"/>
        </w:rPr>
        <w:t>ти педагогических работников</w:t>
      </w:r>
      <w:r w:rsidRPr="00105B87">
        <w:rPr>
          <w:rFonts w:ascii="Times New Roman" w:eastAsia="Calibri" w:hAnsi="Times New Roman" w:cs="Times New Roman"/>
          <w:sz w:val="28"/>
          <w:szCs w:val="28"/>
        </w:rPr>
        <w:t xml:space="preserve"> детского сада, ОДО, ГК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45B1" w:rsidRDefault="00A545B1" w:rsidP="00A545B1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A545B1" w:rsidRPr="00ED4D1B" w:rsidRDefault="00A545B1" w:rsidP="00A545B1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5B1" w:rsidRPr="00ED4D1B" w:rsidRDefault="00A545B1" w:rsidP="00A5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4D1B">
        <w:rPr>
          <w:rFonts w:ascii="Times New Roman" w:hAnsi="Times New Roman" w:cs="Times New Roman"/>
          <w:color w:val="000000"/>
          <w:sz w:val="28"/>
          <w:szCs w:val="28"/>
        </w:rPr>
        <w:t>Д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>, ОДО, ГКП</w:t>
      </w:r>
      <w:r w:rsidRPr="00ED4D1B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</w:t>
      </w:r>
      <w:proofErr w:type="gramStart"/>
      <w:r w:rsidRPr="00ED4D1B">
        <w:rPr>
          <w:rFonts w:ascii="Times New Roman" w:hAnsi="Times New Roman" w:cs="Times New Roman"/>
          <w:color w:val="000000"/>
          <w:sz w:val="28"/>
          <w:szCs w:val="28"/>
        </w:rPr>
        <w:t>укомплект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Pr="00ED4D1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адрами, 1</w:t>
      </w:r>
      <w:r w:rsidRPr="00ED4D1B">
        <w:rPr>
          <w:rFonts w:ascii="Times New Roman" w:hAnsi="Times New Roman" w:cs="Times New Roman"/>
          <w:color w:val="000000"/>
          <w:sz w:val="28"/>
          <w:szCs w:val="28"/>
        </w:rPr>
        <w:t xml:space="preserve">6 человек. </w:t>
      </w:r>
    </w:p>
    <w:p w:rsidR="00A545B1" w:rsidRDefault="00A545B1" w:rsidP="00A5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5B1" w:rsidRPr="00ED4D1B" w:rsidRDefault="00A545B1" w:rsidP="00A5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омплектованы</w:t>
      </w:r>
      <w:proofErr w:type="gramEnd"/>
      <w:r w:rsidRPr="00ED4D1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ми кадрами на 100%. </w:t>
      </w:r>
    </w:p>
    <w:p w:rsidR="00A545B1" w:rsidRDefault="00A545B1" w:rsidP="00A54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45B1" w:rsidRPr="00ED4D1B" w:rsidRDefault="00A545B1" w:rsidP="00A5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>Образо</w:t>
      </w:r>
      <w:r>
        <w:rPr>
          <w:rFonts w:ascii="Times New Roman" w:eastAsia="Calibri" w:hAnsi="Times New Roman" w:cs="Times New Roman"/>
          <w:sz w:val="28"/>
          <w:szCs w:val="28"/>
        </w:rPr>
        <w:t>вательный процесс осуществляют 10 педагогов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. Из них: </w:t>
      </w:r>
    </w:p>
    <w:p w:rsidR="00A545B1" w:rsidRPr="00ED4D1B" w:rsidRDefault="00A545B1" w:rsidP="00A545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. воспитатель - 3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545B1" w:rsidRPr="00ED4D1B" w:rsidRDefault="00A545B1" w:rsidP="00A545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воспитателе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7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545B1" w:rsidRPr="00ED4D1B" w:rsidRDefault="00A545B1" w:rsidP="00A545B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545B1" w:rsidRPr="00860FBA" w:rsidRDefault="00A545B1" w:rsidP="00A545B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адровый состав:</w:t>
      </w:r>
    </w:p>
    <w:p w:rsidR="00A545B1" w:rsidRPr="00860FBA" w:rsidRDefault="00A545B1" w:rsidP="00A545B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545B1" w:rsidRDefault="00A545B1" w:rsidP="00A54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>По уровню образования</w:t>
      </w:r>
    </w:p>
    <w:p w:rsidR="00A545B1" w:rsidRPr="00ED4D1B" w:rsidRDefault="00A545B1" w:rsidP="00A54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6"/>
        <w:gridCol w:w="2341"/>
        <w:gridCol w:w="2568"/>
        <w:gridCol w:w="2119"/>
      </w:tblGrid>
      <w:tr w:rsidR="00A545B1" w:rsidRPr="00ED4D1B" w:rsidTr="00556733">
        <w:tc>
          <w:tcPr>
            <w:tcW w:w="2316" w:type="dxa"/>
          </w:tcPr>
          <w:p w:rsidR="00A545B1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A545B1" w:rsidRPr="00ED4D1B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едагогов</w:t>
            </w:r>
          </w:p>
        </w:tc>
        <w:tc>
          <w:tcPr>
            <w:tcW w:w="2341" w:type="dxa"/>
          </w:tcPr>
          <w:p w:rsidR="00A545B1" w:rsidRPr="00ED4D1B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сшее</w:t>
            </w:r>
          </w:p>
          <w:p w:rsidR="00A545B1" w:rsidRPr="00ED4D1B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568" w:type="dxa"/>
          </w:tcPr>
          <w:p w:rsidR="00A545B1" w:rsidRPr="00ED4D1B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еднее</w:t>
            </w:r>
          </w:p>
          <w:p w:rsidR="00A545B1" w:rsidRPr="00ED4D1B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иальное</w:t>
            </w:r>
          </w:p>
        </w:tc>
        <w:tc>
          <w:tcPr>
            <w:tcW w:w="2119" w:type="dxa"/>
          </w:tcPr>
          <w:p w:rsidR="00A545B1" w:rsidRPr="00ED4D1B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еднее</w:t>
            </w:r>
          </w:p>
          <w:p w:rsidR="00A545B1" w:rsidRPr="00ED4D1B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</w:tr>
      <w:tr w:rsidR="00A545B1" w:rsidRPr="00ED4D1B" w:rsidTr="00556733">
        <w:tc>
          <w:tcPr>
            <w:tcW w:w="2316" w:type="dxa"/>
          </w:tcPr>
          <w:p w:rsidR="00A545B1" w:rsidRPr="00ED4D1B" w:rsidRDefault="00A545B1" w:rsidP="00556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2341" w:type="dxa"/>
          </w:tcPr>
          <w:p w:rsidR="00A545B1" w:rsidRPr="00ED4D1B" w:rsidRDefault="00A545B1" w:rsidP="00556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- 30</w:t>
            </w: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%</w:t>
            </w:r>
          </w:p>
        </w:tc>
        <w:tc>
          <w:tcPr>
            <w:tcW w:w="2568" w:type="dxa"/>
          </w:tcPr>
          <w:p w:rsidR="00A545B1" w:rsidRPr="00ED4D1B" w:rsidRDefault="00A545B1" w:rsidP="00556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человек – 7</w:t>
            </w: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19" w:type="dxa"/>
          </w:tcPr>
          <w:p w:rsidR="00A545B1" w:rsidRDefault="00A545B1" w:rsidP="00556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 %</w:t>
            </w:r>
          </w:p>
          <w:p w:rsidR="00A545B1" w:rsidRPr="00ED4D1B" w:rsidRDefault="00A545B1" w:rsidP="00556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45B1" w:rsidRPr="00ED4D1B" w:rsidRDefault="00A545B1" w:rsidP="00A545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45B1" w:rsidRDefault="00A545B1" w:rsidP="00A54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0B5D">
        <w:rPr>
          <w:rFonts w:ascii="Times New Roman" w:eastAsia="Calibri" w:hAnsi="Times New Roman" w:cs="Times New Roman"/>
          <w:sz w:val="28"/>
          <w:szCs w:val="28"/>
        </w:rPr>
        <w:t>По категории</w:t>
      </w:r>
    </w:p>
    <w:p w:rsidR="00A545B1" w:rsidRPr="00E60B5D" w:rsidRDefault="00A545B1" w:rsidP="00A54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6"/>
        <w:gridCol w:w="1680"/>
        <w:gridCol w:w="1984"/>
        <w:gridCol w:w="2126"/>
        <w:gridCol w:w="1985"/>
      </w:tblGrid>
      <w:tr w:rsidR="00A545B1" w:rsidRPr="00ED4D1B" w:rsidTr="00556733">
        <w:tc>
          <w:tcPr>
            <w:tcW w:w="1576" w:type="dxa"/>
          </w:tcPr>
          <w:p w:rsidR="00A545B1" w:rsidRPr="00ED4D1B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педагогов</w:t>
            </w:r>
          </w:p>
        </w:tc>
        <w:tc>
          <w:tcPr>
            <w:tcW w:w="1680" w:type="dxa"/>
          </w:tcPr>
          <w:p w:rsidR="00A545B1" w:rsidRPr="00ED4D1B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4D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К</w:t>
            </w:r>
          </w:p>
        </w:tc>
        <w:tc>
          <w:tcPr>
            <w:tcW w:w="1984" w:type="dxa"/>
          </w:tcPr>
          <w:p w:rsidR="00A545B1" w:rsidRPr="00ED4D1B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4D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К</w:t>
            </w:r>
          </w:p>
        </w:tc>
        <w:tc>
          <w:tcPr>
            <w:tcW w:w="2126" w:type="dxa"/>
          </w:tcPr>
          <w:p w:rsidR="00A545B1" w:rsidRPr="00ED4D1B" w:rsidRDefault="00A545B1" w:rsidP="00556733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A545B1" w:rsidRPr="00ED4D1B" w:rsidRDefault="00A545B1" w:rsidP="00556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</w:tr>
      <w:tr w:rsidR="00A545B1" w:rsidRPr="00ED4D1B" w:rsidTr="00556733">
        <w:tc>
          <w:tcPr>
            <w:tcW w:w="1576" w:type="dxa"/>
          </w:tcPr>
          <w:p w:rsidR="00A545B1" w:rsidRPr="00ED4D1B" w:rsidRDefault="00A545B1" w:rsidP="005567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680" w:type="dxa"/>
          </w:tcPr>
          <w:p w:rsidR="00A545B1" w:rsidRPr="00ED4D1B" w:rsidRDefault="00A545B1" w:rsidP="00556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0 %</w:t>
            </w:r>
          </w:p>
        </w:tc>
        <w:tc>
          <w:tcPr>
            <w:tcW w:w="1984" w:type="dxa"/>
          </w:tcPr>
          <w:p w:rsidR="00A545B1" w:rsidRPr="00ED4D1B" w:rsidRDefault="00A545B1" w:rsidP="00556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человек – 80</w:t>
            </w: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A545B1" w:rsidRPr="00ED4D1B" w:rsidRDefault="00A545B1" w:rsidP="00556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>2 челов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1E2AC5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985" w:type="dxa"/>
          </w:tcPr>
          <w:p w:rsidR="00A545B1" w:rsidRPr="00ED4D1B" w:rsidRDefault="00A545B1" w:rsidP="00556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A545B1" w:rsidRPr="00ED4D1B" w:rsidRDefault="00A545B1" w:rsidP="00A545B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545B1" w:rsidRDefault="00A545B1" w:rsidP="005E3FD9">
      <w:pPr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A545B1" w:rsidRDefault="00A545B1" w:rsidP="005E3FD9">
      <w:pPr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A545B1" w:rsidRDefault="00A545B1" w:rsidP="005E3FD9">
      <w:pPr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A545B1" w:rsidRDefault="00A545B1" w:rsidP="005E3FD9">
      <w:pPr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6C23C7" w:rsidRPr="00A545B1" w:rsidRDefault="006C23C7" w:rsidP="00A545B1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5B1">
        <w:rPr>
          <w:rFonts w:ascii="Times New Roman" w:eastAsia="Times-Roman" w:hAnsi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вариативной части ООП.  </w:t>
      </w:r>
    </w:p>
    <w:p w:rsidR="006C23C7" w:rsidRPr="006C23C7" w:rsidRDefault="006C23C7" w:rsidP="00B3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е детей из групп раннего возраст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е, у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должны </w:t>
      </w:r>
      <w:r w:rsidR="00F0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F0152A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ачества:</w:t>
      </w:r>
    </w:p>
    <w:p w:rsidR="006C23C7" w:rsidRPr="006C23C7" w:rsidRDefault="006C23C7" w:rsidP="00B371E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, активность, доверие к окружающим, желание общаться со сверстниками и взрослыми, эмоциональная отзывчивость;</w:t>
      </w:r>
    </w:p>
    <w:p w:rsidR="006C23C7" w:rsidRPr="006C23C7" w:rsidRDefault="006C23C7" w:rsidP="00B371E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, желание участвовать в подвижных играх, сформированы навыки основных видов движений (ходьба, бег, прыжки на двух ногах, равновесие, ползание, катание и ловля мяча и т.д.);</w:t>
      </w:r>
    </w:p>
    <w:p w:rsidR="006C23C7" w:rsidRPr="006C23C7" w:rsidRDefault="006C23C7" w:rsidP="00B371E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бслуживать себя, навыки поддержания чистоты собственного тела, умение и желание посильно поддерживать порядок в окружающей обстановке;</w:t>
      </w:r>
    </w:p>
    <w:p w:rsidR="006C23C7" w:rsidRPr="006C23C7" w:rsidRDefault="006C23C7" w:rsidP="00B371E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игровые навыки: умение играть рядом с детьми, иногда объединяясь в группы, выстраивать цепочку действий, объединяя их по смыслу, использовать разнообразные предметы для создания игровой обстановки.</w:t>
      </w:r>
    </w:p>
    <w:p w:rsidR="006C23C7" w:rsidRPr="006C23C7" w:rsidRDefault="0027516B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й чертой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а ДОУ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устойчивое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отношение ребенка к самому себе, уверенность в своих силах, открытость внешнему миру. Ребенок проявляет инициативу и самостоятельность в разных видах деятельности – игре, общении, конструировании, музыке, рисовании, лепке, в сфере решения элементарных социальных и бытовых задач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активно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ами и взрослыми, участвует в совместных играх, организует их. Умеет договариваться, учитывать интересы других, сдерживать свои эмоции. Проявляет доброжелательное внимание к окружающим, </w:t>
      </w: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</w:t>
      </w:r>
      <w:proofErr w:type="gram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жи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разговор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есную для него тему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обществе сверстников в предметно насыщенной среде, ребенок легко выбирает себе род занятий, партнеров и обнаруживает склонность к порождению и воплощению разнообразных, сменяющих друг друга замыслов. Способность ребенка к фантазии, воображению, его творческие возможности проявляются в сюжетно-ролевых и режиссерских играх, танцах, пении, в рисовании, придумывании сказок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сформирован интерес к познанию себя, навыки здорового образа жизни. Он обладает разнообразным двигательным опытом, его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координированы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ают произвольный характер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вое начало проявляется у ребенка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ивно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где он обнаруживает способность достигать цели,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тся довест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ое дело до конца, выполнить его качественно, при необходимости даже переделать. Произвольность также проявляется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м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: ребенок может выполнять инструкции педагога, следовать установленным правилам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знавательной сфере ребенок проявляет широкую любознательность, задает вопросы, касающиеся близких и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их предметов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м природы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упкам людей. Любит </w:t>
      </w:r>
      <w:r w:rsidR="009E30F0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экспериментировать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ирать разнообразные коллекции, проявляет интерес к познавательной литературе, к символическим языкам, графическим схемам, пытается </w:t>
      </w:r>
      <w:r w:rsidR="009E30F0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льзоватьс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</w:t>
      </w:r>
      <w:r w:rsidR="009E30F0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ребенк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видах деятельности и в сфере отношений - он не только обладает знаниями, умениями и навыками, но и способен принимать </w:t>
      </w:r>
      <w:r w:rsidR="009E30F0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собственные решения.</w:t>
      </w:r>
    </w:p>
    <w:p w:rsidR="001E2AC5" w:rsidRPr="006C23C7" w:rsidRDefault="006C23C7" w:rsidP="00B371E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</w:t>
      </w:r>
      <w:r w:rsidR="001E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одели выпускника </w:t>
      </w:r>
      <w:r w:rsidR="001E2AC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социологического исследования. В анкетирован</w:t>
      </w:r>
      <w:r w:rsidR="001E2AC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инимают</w:t>
      </w:r>
      <w:r w:rsidR="00FB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9E3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дошкольников и общественность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выпускника </w:t>
      </w:r>
    </w:p>
    <w:tbl>
      <w:tblPr>
        <w:tblW w:w="7699" w:type="dxa"/>
        <w:tblInd w:w="93" w:type="dxa"/>
        <w:tblLook w:val="0000" w:firstRow="0" w:lastRow="0" w:firstColumn="0" w:lastColumn="0" w:noHBand="0" w:noVBand="0"/>
      </w:tblPr>
      <w:tblGrid>
        <w:gridCol w:w="7699"/>
      </w:tblGrid>
      <w:tr w:rsidR="006C23C7" w:rsidRPr="006C23C7" w:rsidTr="00A545B1">
        <w:trPr>
          <w:trHeight w:val="255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чества выпускника 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ублично выступа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ставлять текст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ести диалог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босновать свою </w:t>
            </w:r>
            <w:r w:rsidR="009E30F0"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у зрения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с различными источниками информации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9E30F0" w:rsidP="00A5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компьютерная</w:t>
            </w:r>
            <w:r w:rsidR="006C23C7"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мотн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A5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различные точки зрения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A5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C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ные</w:t>
            </w:r>
            <w:proofErr w:type="spellEnd"/>
            <w:r w:rsidRPr="006C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чества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A5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ланировать свою деятельн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страивать собственные исследовательские проекты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саморазвитию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профессиональному самоопределению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налаживать партнерство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ействовать в конфликтных ситуациях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тстаивать свои права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A5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человеческие ценности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ь семьи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ь ЗОЖ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им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традиций своего народа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традиций других народов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творческому самовыражению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ированн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послушн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 по направлениям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ое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манитарное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о-математическое</w:t>
            </w:r>
          </w:p>
        </w:tc>
      </w:tr>
    </w:tbl>
    <w:p w:rsidR="006C23C7" w:rsidRPr="006C23C7" w:rsidRDefault="00A545B1" w:rsidP="001E2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2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ониторинга достижения детьми планируемых результатов освоения вариативной части ООП.</w:t>
      </w:r>
    </w:p>
    <w:p w:rsidR="006C23C7" w:rsidRPr="006C23C7" w:rsidRDefault="001E2AC5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мониторинга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руппа, педагог, ребенок, а также отдельные направления </w:t>
      </w:r>
      <w:proofErr w:type="spellStart"/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(нравственно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ическое воспитание; духовное воспитание; экологическое воспитание; формирование здорового образа жизни; художественно-эстетическое развитие; развитие коммуникативных качеств личности и др.)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садовский</w:t>
      </w:r>
      <w:proofErr w:type="spellEnd"/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ниторинг является системой, включающей: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мониторинг - непрерывное, научно-обоснованное слежение за состоянием содержания, форм и методов учебного процесса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ровня знаний по нравственно-патриотическому воспитанию детей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мониторинг - непрерывное, научно-обоснованное слежение за состоянием экологического воспитания и формированием экологической культуры дошкольника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 – педагогический мониторинг - непрерывное, научно-обоснованное слежение за состоянием психологического здоровья воспитанников, развитием их индивидуальных способностей и личностных качеств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мониторинг - непрерывное, научно обоснованное слежение за динамикой здоровья воспитанников ДОУ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сбора и обработки информации: экспертный опрос; наблюдение; анализ документов; посещение непосредственно образовательной деятельности; контроль знаний, умений и навыков; анкетирование; тестирование; самооценка; анализ продуктов деятельности воспитанников. </w:t>
      </w:r>
      <w:proofErr w:type="gramEnd"/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мониторинга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(подготовительном) определяем цель, объект, направление исследования, критерии оценки (ими является как содержание реализуемых авторских и модифицированных программ по направлениям ОЭР (экологическая, исследовательская, художественно-эстетическая и др. компетентность дошкольников), так и общие ключевые компетентности дошкольника -  социальные, коммуникативные, познавательные и др.)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основной (практический). Методы сбора и систематизации информации разнообразны: наблюдения, анализ документов, посещение непосредственно образовательной деятельности, контрольные срезы, анкетирования, тестирование, самооценка, анализ продуктов деятельности детей и т. д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этап – аналитический. Информация обрабатывается, анализируется, вырабатываются рекомендации, принимаются управленческие решения. </w:t>
      </w:r>
    </w:p>
    <w:p w:rsidR="001E2AC5" w:rsidRPr="006C23C7" w:rsidRDefault="006C23C7" w:rsidP="00A545B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я по объектам «группа» и «воспитанники» характеризуется самым большим и трудоемким объемом работы, но они дают большой материал для планирования.</w:t>
      </w:r>
    </w:p>
    <w:p w:rsidR="006C23C7" w:rsidRPr="006C23C7" w:rsidRDefault="00F0152A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</w:t>
      </w:r>
      <w:r w:rsidR="001E2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ведется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 мониторинг и текущий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госрочному, т.е. наблюдением за изменением в образовательном мониторинге с течением времени, относим отслеживание творческого уровня (количество участников и победителей детских конкурсов всех уровней, участие в проектах и программах по теме ОЭР ДОУ, посещение кружков и других форм дополнительного образования в ДОУ, и т д.) Данные оформляются в виде таблиц, графиков, диаграмм.</w:t>
      </w:r>
      <w:proofErr w:type="gramEnd"/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A545B1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A5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5B1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уровнями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уровень (индивидуальный, персональный) – осуществляет его педагог ежедневно (это наблюдение, фиксирование динамики развития каждого воспитанника и детского коллектива в целом или по определенным направлениям)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</w:t>
      </w:r>
      <w:r w:rsidR="001E2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нгу первого уровня имеет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начение, т.к. именно он представляет систему педагогического взаимодействия «педагог - воспитанник» и обеспечивает развитие индивидуальных способностей каждого ребенка, включение его в познавательную, исследовательскую, проектную и др. деятельность с учетом его возможностей и способностей.  Педагог помогает каждому найти свое поле деятельности и получить возможность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ваться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ываться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результатов педагоги используют разные виды диагностики процесса и результатов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едагог-экспериментатор разрабатывает такую систему диагностики, которая является эффективной и позволяет: </w:t>
      </w:r>
    </w:p>
    <w:p w:rsidR="006C23C7" w:rsidRPr="006C23C7" w:rsidRDefault="006C23C7" w:rsidP="006C23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уровень освоения темы и рассмотреть динамику освоения предлагаемого ребенку материала; </w:t>
      </w:r>
    </w:p>
    <w:p w:rsidR="006C23C7" w:rsidRPr="006C23C7" w:rsidRDefault="006C23C7" w:rsidP="006C23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типичные ошибки в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х 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х воспитанников в освоении конкретных видов деятельности (музыкальных, художественных, коммуникативных, исследовательских и др.);</w:t>
      </w:r>
    </w:p>
    <w:p w:rsidR="006C23C7" w:rsidRPr="006C23C7" w:rsidRDefault="006C23C7" w:rsidP="006C23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ть работу по устранению данных ошибок с целью повышения результативности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ониторинг позволяет дифференцированно обучать детей, развивать их творческие способности, прогнозировать конечные уровни достижений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ониторинга подтверждает результаты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2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ой уровень (</w:t>
      </w:r>
      <w:proofErr w:type="spellStart"/>
      <w:r w:rsidRPr="006C2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садовский</w:t>
      </w:r>
      <w:proofErr w:type="spellEnd"/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администрация ДОУ (отслеживание динамики развития отдельных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возрастных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и ДОУ в целом по определенным критериям или комплексно по нескольким направлениям и во времени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годиям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дам обучения)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 эффективнее работа педагога, тем заметнее продвижение ребенка в освоении ключевых компетенций и формировании социально и личностно значимых качеств. </w:t>
      </w:r>
    </w:p>
    <w:p w:rsid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5" w:rsidRDefault="001E2AC5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5" w:rsidRPr="006C23C7" w:rsidRDefault="001E2AC5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2AC5" w:rsidRPr="006C2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33" w:rsidRDefault="00556733" w:rsidP="00B371E7">
      <w:pPr>
        <w:spacing w:after="0" w:line="240" w:lineRule="auto"/>
      </w:pPr>
      <w:r>
        <w:separator/>
      </w:r>
    </w:p>
  </w:endnote>
  <w:endnote w:type="continuationSeparator" w:id="0">
    <w:p w:rsidR="00556733" w:rsidRDefault="00556733" w:rsidP="00B3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801652"/>
      <w:docPartObj>
        <w:docPartGallery w:val="Page Numbers (Bottom of Page)"/>
        <w:docPartUnique/>
      </w:docPartObj>
    </w:sdtPr>
    <w:sdtContent>
      <w:p w:rsidR="00556733" w:rsidRDefault="005567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73">
          <w:rPr>
            <w:noProof/>
          </w:rPr>
          <w:t>20</w:t>
        </w:r>
        <w:r>
          <w:fldChar w:fldCharType="end"/>
        </w:r>
      </w:p>
    </w:sdtContent>
  </w:sdt>
  <w:p w:rsidR="00556733" w:rsidRDefault="005567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33" w:rsidRDefault="00556733" w:rsidP="00B371E7">
      <w:pPr>
        <w:spacing w:after="0" w:line="240" w:lineRule="auto"/>
      </w:pPr>
      <w:r>
        <w:separator/>
      </w:r>
    </w:p>
  </w:footnote>
  <w:footnote w:type="continuationSeparator" w:id="0">
    <w:p w:rsidR="00556733" w:rsidRDefault="00556733" w:rsidP="00B3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CA9"/>
    <w:multiLevelType w:val="hybridMultilevel"/>
    <w:tmpl w:val="88942AD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5CD2C45"/>
    <w:multiLevelType w:val="hybridMultilevel"/>
    <w:tmpl w:val="DDA6CA28"/>
    <w:lvl w:ilvl="0" w:tplc="E40654F0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C51BD9"/>
    <w:multiLevelType w:val="hybridMultilevel"/>
    <w:tmpl w:val="FEEA0240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64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A8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60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CD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120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ED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80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C2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A67462"/>
    <w:multiLevelType w:val="hybridMultilevel"/>
    <w:tmpl w:val="47948A36"/>
    <w:lvl w:ilvl="0" w:tplc="F01C242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A2120B"/>
    <w:multiLevelType w:val="hybridMultilevel"/>
    <w:tmpl w:val="DBB095C2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C5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8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03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A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C2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0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9664F5"/>
    <w:multiLevelType w:val="hybridMultilevel"/>
    <w:tmpl w:val="98465B44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B4B28"/>
    <w:multiLevelType w:val="hybridMultilevel"/>
    <w:tmpl w:val="1148786E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1CED"/>
    <w:multiLevelType w:val="hybridMultilevel"/>
    <w:tmpl w:val="AE72BCD0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B4815"/>
    <w:multiLevelType w:val="hybridMultilevel"/>
    <w:tmpl w:val="16A28AB8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5D4"/>
    <w:multiLevelType w:val="hybridMultilevel"/>
    <w:tmpl w:val="8C66C9B8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26ECC"/>
    <w:multiLevelType w:val="hybridMultilevel"/>
    <w:tmpl w:val="B70E3F78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63C5F"/>
    <w:multiLevelType w:val="multilevel"/>
    <w:tmpl w:val="A2E4A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b/>
      </w:rPr>
    </w:lvl>
  </w:abstractNum>
  <w:abstractNum w:abstractNumId="12">
    <w:nsid w:val="365D3DE2"/>
    <w:multiLevelType w:val="hybridMultilevel"/>
    <w:tmpl w:val="806406B2"/>
    <w:lvl w:ilvl="0" w:tplc="EB5CB2E6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941105"/>
    <w:multiLevelType w:val="hybridMultilevel"/>
    <w:tmpl w:val="A09C26AE"/>
    <w:lvl w:ilvl="0" w:tplc="DAC8BA5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E4771F"/>
    <w:multiLevelType w:val="hybridMultilevel"/>
    <w:tmpl w:val="5926693A"/>
    <w:lvl w:ilvl="0" w:tplc="30D81D66">
      <w:start w:val="2"/>
      <w:numFmt w:val="decimal"/>
      <w:lvlText w:val="%1."/>
      <w:lvlJc w:val="left"/>
      <w:pPr>
        <w:ind w:left="720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C7810"/>
    <w:multiLevelType w:val="hybridMultilevel"/>
    <w:tmpl w:val="4E7E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3B50"/>
    <w:multiLevelType w:val="hybridMultilevel"/>
    <w:tmpl w:val="410011DE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F6ED8"/>
    <w:multiLevelType w:val="hybridMultilevel"/>
    <w:tmpl w:val="2F0C26FC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B603F"/>
    <w:multiLevelType w:val="hybridMultilevel"/>
    <w:tmpl w:val="3CCCC9D6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105B1"/>
    <w:multiLevelType w:val="hybridMultilevel"/>
    <w:tmpl w:val="0C9E646C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C02F9"/>
    <w:multiLevelType w:val="hybridMultilevel"/>
    <w:tmpl w:val="5DEC7B98"/>
    <w:lvl w:ilvl="0" w:tplc="E6A4CC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86DA8"/>
    <w:multiLevelType w:val="hybridMultilevel"/>
    <w:tmpl w:val="2A4E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E0951"/>
    <w:multiLevelType w:val="hybridMultilevel"/>
    <w:tmpl w:val="303030B0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41B9D"/>
    <w:multiLevelType w:val="hybridMultilevel"/>
    <w:tmpl w:val="11BA5B1C"/>
    <w:lvl w:ilvl="0" w:tplc="EB5CB2E6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6D3017"/>
    <w:multiLevelType w:val="hybridMultilevel"/>
    <w:tmpl w:val="3D764D8A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3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CF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8C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88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03E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4B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8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C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74A2572"/>
    <w:multiLevelType w:val="multilevel"/>
    <w:tmpl w:val="C0DC29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D016E4A"/>
    <w:multiLevelType w:val="hybridMultilevel"/>
    <w:tmpl w:val="A6187C2E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23"/>
  </w:num>
  <w:num w:numId="5">
    <w:abstractNumId w:val="7"/>
  </w:num>
  <w:num w:numId="6">
    <w:abstractNumId w:val="17"/>
  </w:num>
  <w:num w:numId="7">
    <w:abstractNumId w:val="8"/>
  </w:num>
  <w:num w:numId="8">
    <w:abstractNumId w:val="26"/>
  </w:num>
  <w:num w:numId="9">
    <w:abstractNumId w:val="9"/>
  </w:num>
  <w:num w:numId="10">
    <w:abstractNumId w:val="18"/>
  </w:num>
  <w:num w:numId="11">
    <w:abstractNumId w:val="21"/>
  </w:num>
  <w:num w:numId="12">
    <w:abstractNumId w:val="6"/>
  </w:num>
  <w:num w:numId="13">
    <w:abstractNumId w:val="16"/>
  </w:num>
  <w:num w:numId="14">
    <w:abstractNumId w:val="12"/>
  </w:num>
  <w:num w:numId="15">
    <w:abstractNumId w:val="5"/>
  </w:num>
  <w:num w:numId="16">
    <w:abstractNumId w:val="20"/>
  </w:num>
  <w:num w:numId="17">
    <w:abstractNumId w:val="14"/>
  </w:num>
  <w:num w:numId="18">
    <w:abstractNumId w:val="19"/>
  </w:num>
  <w:num w:numId="19">
    <w:abstractNumId w:val="2"/>
  </w:num>
  <w:num w:numId="20">
    <w:abstractNumId w:val="24"/>
  </w:num>
  <w:num w:numId="21">
    <w:abstractNumId w:val="22"/>
  </w:num>
  <w:num w:numId="22">
    <w:abstractNumId w:val="1"/>
  </w:num>
  <w:num w:numId="23">
    <w:abstractNumId w:val="25"/>
  </w:num>
  <w:num w:numId="24">
    <w:abstractNumId w:val="4"/>
  </w:num>
  <w:num w:numId="25">
    <w:abstractNumId w:val="10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0B"/>
    <w:rsid w:val="00073B31"/>
    <w:rsid w:val="000F53C5"/>
    <w:rsid w:val="00105B87"/>
    <w:rsid w:val="001863C4"/>
    <w:rsid w:val="001B1E0F"/>
    <w:rsid w:val="001E2AC5"/>
    <w:rsid w:val="001F2266"/>
    <w:rsid w:val="002230A2"/>
    <w:rsid w:val="00272F98"/>
    <w:rsid w:val="0027516B"/>
    <w:rsid w:val="0035754F"/>
    <w:rsid w:val="00373503"/>
    <w:rsid w:val="0038368A"/>
    <w:rsid w:val="003A1F7E"/>
    <w:rsid w:val="0049630C"/>
    <w:rsid w:val="004F53FE"/>
    <w:rsid w:val="0052322B"/>
    <w:rsid w:val="00556733"/>
    <w:rsid w:val="005E3FD9"/>
    <w:rsid w:val="006119EF"/>
    <w:rsid w:val="00612ED9"/>
    <w:rsid w:val="00671B4F"/>
    <w:rsid w:val="006C23C7"/>
    <w:rsid w:val="006C322C"/>
    <w:rsid w:val="006F6048"/>
    <w:rsid w:val="00713D6C"/>
    <w:rsid w:val="007233E6"/>
    <w:rsid w:val="00731626"/>
    <w:rsid w:val="00754087"/>
    <w:rsid w:val="007719D7"/>
    <w:rsid w:val="007F4A91"/>
    <w:rsid w:val="00851BA5"/>
    <w:rsid w:val="008F2468"/>
    <w:rsid w:val="008F26CF"/>
    <w:rsid w:val="009124FA"/>
    <w:rsid w:val="009969EC"/>
    <w:rsid w:val="009E30F0"/>
    <w:rsid w:val="00A17099"/>
    <w:rsid w:val="00A337F9"/>
    <w:rsid w:val="00A545B1"/>
    <w:rsid w:val="00AA51BB"/>
    <w:rsid w:val="00AE2897"/>
    <w:rsid w:val="00AF2E8C"/>
    <w:rsid w:val="00B04E66"/>
    <w:rsid w:val="00B371E7"/>
    <w:rsid w:val="00B46585"/>
    <w:rsid w:val="00B5798A"/>
    <w:rsid w:val="00B82022"/>
    <w:rsid w:val="00BD5F0C"/>
    <w:rsid w:val="00BD680F"/>
    <w:rsid w:val="00C204DA"/>
    <w:rsid w:val="00C216AD"/>
    <w:rsid w:val="00C52235"/>
    <w:rsid w:val="00C96CC0"/>
    <w:rsid w:val="00CB6A97"/>
    <w:rsid w:val="00DC7863"/>
    <w:rsid w:val="00E91D73"/>
    <w:rsid w:val="00E970BD"/>
    <w:rsid w:val="00F0152A"/>
    <w:rsid w:val="00F2320B"/>
    <w:rsid w:val="00F46B80"/>
    <w:rsid w:val="00F969B2"/>
    <w:rsid w:val="00F97891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8"/>
  </w:style>
  <w:style w:type="paragraph" w:styleId="2">
    <w:name w:val="heading 2"/>
    <w:basedOn w:val="a"/>
    <w:next w:val="a"/>
    <w:link w:val="20"/>
    <w:qFormat/>
    <w:rsid w:val="006C23C7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23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semiHidden/>
    <w:rsid w:val="006C23C7"/>
  </w:style>
  <w:style w:type="paragraph" w:styleId="a3">
    <w:name w:val="Body Text"/>
    <w:basedOn w:val="a"/>
    <w:link w:val="a4"/>
    <w:rsid w:val="006C23C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C23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rsid w:val="006C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C23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C23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C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6C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6C2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C23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C23C7"/>
    <w:pPr>
      <w:spacing w:after="0" w:line="240" w:lineRule="auto"/>
    </w:pPr>
    <w:rPr>
      <w:rFonts w:ascii="Calibri" w:eastAsia="Calibri" w:hAnsi="Calibri" w:cs="Calibri"/>
    </w:rPr>
  </w:style>
  <w:style w:type="character" w:customStyle="1" w:styleId="c3">
    <w:name w:val="c3"/>
    <w:uiPriority w:val="99"/>
    <w:rsid w:val="006C23C7"/>
  </w:style>
  <w:style w:type="character" w:customStyle="1" w:styleId="c8">
    <w:name w:val="c8"/>
    <w:rsid w:val="006C23C7"/>
  </w:style>
  <w:style w:type="paragraph" w:styleId="ab">
    <w:name w:val="header"/>
    <w:basedOn w:val="a"/>
    <w:link w:val="ac"/>
    <w:rsid w:val="006C2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6C2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rsid w:val="006C23C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6C23C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8"/>
    <w:uiPriority w:val="39"/>
    <w:rsid w:val="005E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8"/>
  </w:style>
  <w:style w:type="paragraph" w:styleId="2">
    <w:name w:val="heading 2"/>
    <w:basedOn w:val="a"/>
    <w:next w:val="a"/>
    <w:link w:val="20"/>
    <w:qFormat/>
    <w:rsid w:val="006C23C7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23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semiHidden/>
    <w:rsid w:val="006C23C7"/>
  </w:style>
  <w:style w:type="paragraph" w:styleId="a3">
    <w:name w:val="Body Text"/>
    <w:basedOn w:val="a"/>
    <w:link w:val="a4"/>
    <w:rsid w:val="006C23C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C23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rsid w:val="006C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C23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C23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C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6C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6C2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C23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C23C7"/>
    <w:pPr>
      <w:spacing w:after="0" w:line="240" w:lineRule="auto"/>
    </w:pPr>
    <w:rPr>
      <w:rFonts w:ascii="Calibri" w:eastAsia="Calibri" w:hAnsi="Calibri" w:cs="Calibri"/>
    </w:rPr>
  </w:style>
  <w:style w:type="character" w:customStyle="1" w:styleId="c3">
    <w:name w:val="c3"/>
    <w:uiPriority w:val="99"/>
    <w:rsid w:val="006C23C7"/>
  </w:style>
  <w:style w:type="character" w:customStyle="1" w:styleId="c8">
    <w:name w:val="c8"/>
    <w:rsid w:val="006C23C7"/>
  </w:style>
  <w:style w:type="paragraph" w:styleId="ab">
    <w:name w:val="header"/>
    <w:basedOn w:val="a"/>
    <w:link w:val="ac"/>
    <w:rsid w:val="006C2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6C2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rsid w:val="006C23C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6C23C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8"/>
    <w:uiPriority w:val="39"/>
    <w:rsid w:val="005E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568C-349D-4B9B-BD72-ADB1F5D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6</Pages>
  <Words>10209</Words>
  <Characters>5819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Детсад</dc:creator>
  <cp:keywords/>
  <dc:description/>
  <cp:lastModifiedBy>mvideo</cp:lastModifiedBy>
  <cp:revision>20</cp:revision>
  <cp:lastPrinted>2018-10-11T05:05:00Z</cp:lastPrinted>
  <dcterms:created xsi:type="dcterms:W3CDTF">2018-08-27T13:58:00Z</dcterms:created>
  <dcterms:modified xsi:type="dcterms:W3CDTF">2018-10-12T14:20:00Z</dcterms:modified>
</cp:coreProperties>
</file>